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3" w:rsidRDefault="00DD0953" w:rsidP="00DD0953">
      <w:pPr>
        <w:pStyle w:val="ListParagraph"/>
        <w:numPr>
          <w:ilvl w:val="0"/>
          <w:numId w:val="3"/>
        </w:numPr>
      </w:pPr>
      <w:r>
        <w:t xml:space="preserve">Pages – 8/9 </w:t>
      </w:r>
      <w:r w:rsidR="00BA3710">
        <w:t>seems to be the sweet spo</w:t>
      </w:r>
      <w:r>
        <w:t>t</w:t>
      </w:r>
    </w:p>
    <w:p w:rsidR="0090346F" w:rsidRDefault="0090346F" w:rsidP="00606E94">
      <w:pPr>
        <w:pStyle w:val="ListParagraph"/>
        <w:numPr>
          <w:ilvl w:val="0"/>
          <w:numId w:val="3"/>
        </w:numPr>
      </w:pPr>
      <w:r>
        <w:t>Total word count – 5000 – 6500</w:t>
      </w:r>
    </w:p>
    <w:p w:rsidR="0090346F" w:rsidRDefault="0090346F" w:rsidP="0090346F"/>
    <w:p w:rsidR="0090346F" w:rsidRDefault="0090346F" w:rsidP="00DD0953">
      <w:pPr>
        <w:pStyle w:val="ListParagraph"/>
        <w:numPr>
          <w:ilvl w:val="0"/>
          <w:numId w:val="3"/>
        </w:numPr>
      </w:pPr>
      <w:r>
        <w:t>Introduction – including abstract</w:t>
      </w:r>
      <w:r w:rsidR="000333FF">
        <w:t>, 1 – 1.5 pages (600 – 1000 words)</w:t>
      </w:r>
    </w:p>
    <w:p w:rsidR="0090346F" w:rsidRDefault="0090346F" w:rsidP="0090346F">
      <w:pPr>
        <w:pStyle w:val="ListParagraph"/>
        <w:numPr>
          <w:ilvl w:val="1"/>
          <w:numId w:val="3"/>
        </w:numPr>
      </w:pPr>
      <w:r>
        <w:t>C</w:t>
      </w:r>
    </w:p>
    <w:p w:rsidR="0090346F" w:rsidRDefault="0090346F" w:rsidP="0090346F"/>
    <w:p w:rsidR="0090346F" w:rsidRDefault="0090346F" w:rsidP="0090346F">
      <w:pPr>
        <w:pStyle w:val="ListParagraph"/>
        <w:numPr>
          <w:ilvl w:val="0"/>
          <w:numId w:val="3"/>
        </w:numPr>
      </w:pPr>
      <w:r>
        <w:t>Related work</w:t>
      </w:r>
      <w:r w:rsidR="000333FF">
        <w:t xml:space="preserve"> – 0.5 – 1 pages (400 – 800 words)</w:t>
      </w:r>
    </w:p>
    <w:p w:rsidR="0090346F" w:rsidRDefault="000333FF" w:rsidP="0090346F">
      <w:pPr>
        <w:pStyle w:val="ListParagraph"/>
        <w:numPr>
          <w:ilvl w:val="1"/>
          <w:numId w:val="3"/>
        </w:numPr>
      </w:pPr>
      <w:r>
        <w:t>X</w:t>
      </w:r>
    </w:p>
    <w:p w:rsidR="000333FF" w:rsidRDefault="000333FF" w:rsidP="000333FF"/>
    <w:p w:rsidR="000333FF" w:rsidRDefault="000333FF" w:rsidP="000333FF">
      <w:pPr>
        <w:pStyle w:val="ListParagraph"/>
        <w:numPr>
          <w:ilvl w:val="0"/>
          <w:numId w:val="3"/>
        </w:numPr>
      </w:pPr>
      <w:r>
        <w:t>Methodology (1.5 – 3 pages)</w:t>
      </w:r>
    </w:p>
    <w:p w:rsidR="000333FF" w:rsidRDefault="000333FF" w:rsidP="000333FF">
      <w:pPr>
        <w:pStyle w:val="ListParagraph"/>
        <w:numPr>
          <w:ilvl w:val="1"/>
          <w:numId w:val="3"/>
        </w:numPr>
      </w:pPr>
      <w:r>
        <w:t>Problem definition</w:t>
      </w:r>
    </w:p>
    <w:p w:rsidR="000333FF" w:rsidRDefault="000333FF" w:rsidP="000333FF">
      <w:pPr>
        <w:pStyle w:val="ListParagraph"/>
        <w:numPr>
          <w:ilvl w:val="2"/>
          <w:numId w:val="3"/>
        </w:numPr>
      </w:pPr>
      <w:r>
        <w:t>X</w:t>
      </w:r>
    </w:p>
    <w:p w:rsidR="000333FF" w:rsidRDefault="000333FF" w:rsidP="000333FF">
      <w:pPr>
        <w:pStyle w:val="ListParagraph"/>
        <w:numPr>
          <w:ilvl w:val="1"/>
          <w:numId w:val="3"/>
        </w:numPr>
      </w:pPr>
      <w:r w:rsidRPr="000333FF">
        <w:t>Adaptation technique</w:t>
      </w:r>
    </w:p>
    <w:p w:rsidR="000333FF" w:rsidRDefault="000333FF" w:rsidP="000333FF">
      <w:pPr>
        <w:pStyle w:val="ListParagraph"/>
        <w:numPr>
          <w:ilvl w:val="2"/>
          <w:numId w:val="3"/>
        </w:numPr>
      </w:pPr>
      <w:r>
        <w:t>X</w:t>
      </w:r>
    </w:p>
    <w:p w:rsidR="003C4220" w:rsidRDefault="003C4220" w:rsidP="003C4220"/>
    <w:p w:rsidR="003C4220" w:rsidRDefault="003C4220" w:rsidP="003C4220">
      <w:pPr>
        <w:pStyle w:val="ListParagraph"/>
        <w:numPr>
          <w:ilvl w:val="0"/>
          <w:numId w:val="3"/>
        </w:numPr>
      </w:pPr>
      <w:r>
        <w:t xml:space="preserve">References – </w:t>
      </w:r>
      <w:r w:rsidR="00DF0150">
        <w:t xml:space="preserve">20 - </w:t>
      </w:r>
      <w:r>
        <w:t>25</w:t>
      </w:r>
    </w:p>
    <w:p w:rsidR="00DD0953" w:rsidRDefault="00DD0953" w:rsidP="00DD0953"/>
    <w:p w:rsidR="000333FF" w:rsidRDefault="000333FF" w:rsidP="00DD0953"/>
    <w:p w:rsidR="00DD0953" w:rsidRDefault="00DD0953" w:rsidP="00DD0953">
      <w:pPr>
        <w:sectPr w:rsidR="00DD0953">
          <w:pgSz w:w="12240" w:h="15840"/>
          <w:pgMar w:top="1440" w:right="1440" w:bottom="1440" w:left="1440" w:header="720" w:footer="720" w:gutter="0"/>
          <w:cols w:space="720"/>
          <w:docGrid w:linePitch="360"/>
        </w:sectPr>
      </w:pPr>
    </w:p>
    <w:p w:rsidR="005A5E8F" w:rsidRDefault="00AA452B" w:rsidP="00FD2D2A">
      <w:pPr>
        <w:pStyle w:val="Heading1"/>
        <w:jc w:val="center"/>
      </w:pPr>
      <w:r>
        <w:lastRenderedPageBreak/>
        <w:t xml:space="preserve">Detecting and Adapting to Concept Drift in </w:t>
      </w:r>
      <w:r w:rsidRPr="00AA452B">
        <w:t>Continually Evolving Stochastic Processes</w:t>
      </w:r>
    </w:p>
    <w:p w:rsidR="00975E6B" w:rsidRDefault="00E13488">
      <w:r>
        <w:rPr>
          <w:noProof/>
        </w:rPr>
        <mc:AlternateContent>
          <mc:Choice Requires="wps">
            <w:drawing>
              <wp:anchor distT="0" distB="0" distL="114300" distR="114300" simplePos="0" relativeHeight="251658240" behindDoc="0" locked="0" layoutInCell="1" allowOverlap="1" wp14:anchorId="45229474" wp14:editId="5AA603E0">
                <wp:simplePos x="0" y="0"/>
                <wp:positionH relativeFrom="column">
                  <wp:posOffset>3441700</wp:posOffset>
                </wp:positionH>
                <wp:positionV relativeFrom="paragraph">
                  <wp:posOffset>258114</wp:posOffset>
                </wp:positionV>
                <wp:extent cx="2527935" cy="7073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1716E0" w:rsidRDefault="001716E0" w:rsidP="00975E6B">
                            <w:pPr>
                              <w:spacing w:after="0"/>
                              <w:jc w:val="center"/>
                            </w:pPr>
                            <w:r>
                              <w:t>Upeka Premaratne</w:t>
                            </w:r>
                          </w:p>
                          <w:p w:rsidR="001716E0" w:rsidRDefault="001716E0" w:rsidP="00975E6B">
                            <w:pPr>
                              <w:spacing w:after="0"/>
                              <w:jc w:val="center"/>
                            </w:pPr>
                            <w:r>
                              <w:t>University of Moratuwa, Sri Lanka</w:t>
                            </w:r>
                          </w:p>
                          <w:p w:rsidR="001716E0" w:rsidRDefault="001716E0" w:rsidP="00975E6B">
                            <w:pPr>
                              <w:spacing w:after="0"/>
                              <w:jc w:val="center"/>
                            </w:pPr>
                            <w:r>
                              <w:t>upeka@ent.mrt.a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pt;margin-top:20.3pt;width:199.05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" stroked="f">
                <v:textbox>
                  <w:txbxContent>
                    <w:p w:rsidR="001716E0" w:rsidRDefault="001716E0" w:rsidP="00975E6B">
                      <w:pPr>
                        <w:spacing w:after="0"/>
                        <w:jc w:val="center"/>
                      </w:pPr>
                      <w:r>
                        <w:t>Upeka Premaratne</w:t>
                      </w:r>
                    </w:p>
                    <w:p w:rsidR="001716E0" w:rsidRDefault="001716E0" w:rsidP="00975E6B">
                      <w:pPr>
                        <w:spacing w:after="0"/>
                        <w:jc w:val="center"/>
                      </w:pPr>
                      <w:r>
                        <w:t>University of Moratuwa, Sri Lanka</w:t>
                      </w:r>
                    </w:p>
                    <w:p w:rsidR="001716E0" w:rsidRDefault="001716E0" w:rsidP="00975E6B">
                      <w:pPr>
                        <w:spacing w:after="0"/>
                        <w:jc w:val="center"/>
                      </w:pPr>
                      <w:r>
                        <w:t>upeka@ent.mrt.ac.lk</w:t>
                      </w:r>
                    </w:p>
                  </w:txbxContent>
                </v:textbox>
              </v:shape>
            </w:pict>
          </mc:Fallback>
        </mc:AlternateContent>
      </w:r>
      <w:r w:rsidR="00975E6B">
        <w:rPr>
          <w:noProof/>
        </w:rPr>
        <mc:AlternateContent>
          <mc:Choice Requires="wps">
            <w:drawing>
              <wp:anchor distT="0" distB="0" distL="114300" distR="114300" simplePos="0" relativeHeight="251660288" behindDoc="0" locked="0" layoutInCell="1" allowOverlap="1" wp14:anchorId="54FB3C14" wp14:editId="453CB643">
                <wp:simplePos x="0" y="0"/>
                <wp:positionH relativeFrom="column">
                  <wp:posOffset>199997</wp:posOffset>
                </wp:positionH>
                <wp:positionV relativeFrom="paragraph">
                  <wp:posOffset>260019</wp:posOffset>
                </wp:positionV>
                <wp:extent cx="2527935" cy="70739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07390"/>
                        </a:xfrm>
                        <a:prstGeom prst="rect">
                          <a:avLst/>
                        </a:prstGeom>
                        <a:solidFill>
                          <a:srgbClr val="FFFFFF"/>
                        </a:solidFill>
                        <a:ln w="9525">
                          <a:noFill/>
                          <a:miter lim="800000"/>
                          <a:headEnd/>
                          <a:tailEnd/>
                        </a:ln>
                      </wps:spPr>
                      <wps:txbx>
                        <w:txbxContent>
                          <w:p w:rsidR="001716E0" w:rsidRDefault="001716E0" w:rsidP="00975E6B">
                            <w:pPr>
                              <w:spacing w:after="0"/>
                              <w:jc w:val="center"/>
                            </w:pPr>
                            <w:r>
                              <w:t>Sunanda Gamage</w:t>
                            </w:r>
                          </w:p>
                          <w:p w:rsidR="001716E0" w:rsidRDefault="001716E0" w:rsidP="00975E6B">
                            <w:pPr>
                              <w:spacing w:after="0"/>
                              <w:jc w:val="center"/>
                            </w:pPr>
                            <w:r>
                              <w:t>rcsunand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75pt;margin-top:20.45pt;width:199.0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" stroked="f">
                <v:textbox>
                  <w:txbxContent>
                    <w:p w:rsidR="001716E0" w:rsidRDefault="001716E0" w:rsidP="00975E6B">
                      <w:pPr>
                        <w:spacing w:after="0"/>
                        <w:jc w:val="center"/>
                      </w:pPr>
                      <w:r>
                        <w:t>Sunanda Gamage</w:t>
                      </w:r>
                    </w:p>
                    <w:p w:rsidR="001716E0" w:rsidRDefault="001716E0" w:rsidP="00975E6B">
                      <w:pPr>
                        <w:spacing w:after="0"/>
                        <w:jc w:val="center"/>
                      </w:pPr>
                      <w:r>
                        <w:t>rcsunanda@gmail.com</w:t>
                      </w:r>
                    </w:p>
                  </w:txbxContent>
                </v:textbox>
              </v:shape>
            </w:pict>
          </mc:Fallback>
        </mc:AlternateContent>
      </w:r>
    </w:p>
    <w:p w:rsidR="00975E6B" w:rsidRDefault="00975E6B"/>
    <w:p w:rsidR="00B9201E" w:rsidRDefault="00B9201E"/>
    <w:p w:rsidR="00FD2D2A" w:rsidRDefault="00FD2D2A"/>
    <w:p w:rsidR="00FD2D2A" w:rsidRDefault="00FD2D2A">
      <w:pPr>
        <w:sectPr w:rsidR="00FD2D2A">
          <w:pgSz w:w="12240" w:h="15840"/>
          <w:pgMar w:top="1440" w:right="1440" w:bottom="1440" w:left="1440" w:header="720" w:footer="720" w:gutter="0"/>
          <w:cols w:space="720"/>
          <w:docGrid w:linePitch="360"/>
        </w:sectPr>
      </w:pPr>
    </w:p>
    <w:p w:rsidR="00B9201E" w:rsidRPr="00FD2D2A" w:rsidRDefault="00B9201E" w:rsidP="00FD2D2A">
      <w:pPr>
        <w:jc w:val="center"/>
        <w:rPr>
          <w:b/>
          <w:u w:val="single"/>
        </w:rPr>
      </w:pPr>
      <w:r w:rsidRPr="00FD2D2A">
        <w:rPr>
          <w:b/>
          <w:u w:val="single"/>
        </w:rPr>
        <w:lastRenderedPageBreak/>
        <w:t>Abstract</w:t>
      </w:r>
    </w:p>
    <w:p w:rsidR="00B9201E" w:rsidRDefault="00B02822">
      <w:pPr>
        <w:rPr>
          <w:color w:val="FF0000"/>
        </w:rPr>
      </w:pPr>
      <w:r w:rsidRPr="00B02822">
        <w:rPr>
          <w:color w:val="FF0000"/>
        </w:rPr>
        <w:t>[to fill]</w:t>
      </w:r>
    </w:p>
    <w:p w:rsidR="009D46E7" w:rsidRPr="009D46E7" w:rsidRDefault="009D46E7">
      <w:r w:rsidRPr="00C77427">
        <w:rPr>
          <w:b/>
        </w:rPr>
        <w:t>Keywords</w:t>
      </w:r>
      <w:r>
        <w:t>: concept drift, drift detection, drift adaptation, incremental learning, ensemble methods, machine learning</w:t>
      </w:r>
    </w:p>
    <w:p w:rsidR="00FD2D2A" w:rsidRDefault="00964E41" w:rsidP="00964E41">
      <w:pPr>
        <w:pStyle w:val="Heading2"/>
      </w:pPr>
      <w:r>
        <w:t xml:space="preserve">1. </w:t>
      </w:r>
      <w:r w:rsidR="00FD2D2A">
        <w:t>Introduction</w:t>
      </w:r>
    </w:p>
    <w:p w:rsidR="00AA452B" w:rsidRDefault="009103C1" w:rsidP="00964E41">
      <w:r>
        <w:t xml:space="preserve">The vast majority of machine learning research focuses on building models (eg: regression models, classifiers) that are static; i.e. the model is trained one time on a training dataset and then applied to test data. This works fine when the underlying stochastic process that </w:t>
      </w:r>
      <w:r w:rsidR="00AA452B">
        <w:t>is</w:t>
      </w:r>
      <w:r>
        <w:t xml:space="preserve"> model</w:t>
      </w:r>
      <w:r w:rsidR="00AA452B">
        <w:t>ed</w:t>
      </w:r>
      <w:r>
        <w:t xml:space="preserve"> remains stationary. However, </w:t>
      </w:r>
      <w:r w:rsidR="00AA452B">
        <w:t>in</w:t>
      </w:r>
      <w:r>
        <w:t xml:space="preserve"> many real world applications</w:t>
      </w:r>
      <w:r w:rsidR="00AA452B">
        <w:t>,</w:t>
      </w:r>
      <w:r>
        <w:t xml:space="preserve"> the process is non-stationary, and it continuously changes with time.</w:t>
      </w:r>
    </w:p>
    <w:p w:rsidR="00696CA3" w:rsidRDefault="00696CA3" w:rsidP="00696CA3">
      <w:r>
        <w:t xml:space="preserve">For example, consider the video feed from a traffic camera, which can undergo changes from morning to night, and from summer to winter. The video feed process in this example undergoes gradual continuous change. The drift can also be abrupt and large, such as an impactful market event that affects stock </w:t>
      </w:r>
      <w:r w:rsidR="009031A3">
        <w:t>prices.</w:t>
      </w:r>
    </w:p>
    <w:p w:rsidR="00FD2D2A" w:rsidRDefault="003142AA" w:rsidP="00964E41">
      <w:r>
        <w:t xml:space="preserve">The underlying </w:t>
      </w:r>
      <w:r w:rsidR="002A0F65">
        <w:t xml:space="preserve">stochastic </w:t>
      </w:r>
      <w:r>
        <w:t xml:space="preserve">process in these examples is non-stationary, which means that the joint probability distribution of the </w:t>
      </w:r>
      <w:r>
        <w:lastRenderedPageBreak/>
        <w:t>process attributes</w:t>
      </w:r>
      <w:r w:rsidR="002A0F65">
        <w:t>,</w:t>
      </w:r>
      <m:oMath>
        <m:r>
          <w:rPr>
            <w:rFonts w:ascii="Cambria Math" w:hAnsi="Cambria Math"/>
          </w:rPr>
          <m:t xml:space="preserve"> P(</m:t>
        </m:r>
        <m:r>
          <m:rPr>
            <m:sty m:val="bi"/>
          </m:rPr>
          <w:rPr>
            <w:rFonts w:ascii="Cambria Math" w:hAnsi="Cambria Math"/>
          </w:rPr>
          <m:t>X</m:t>
        </m:r>
        <m:r>
          <w:rPr>
            <w:rFonts w:ascii="Cambria Math" w:hAnsi="Cambria Math"/>
          </w:rPr>
          <m:t>)</m:t>
        </m:r>
      </m:oMath>
      <w:r w:rsidR="002A0F65">
        <w:rPr>
          <w:rFonts w:eastAsiaTheme="minorEastAsia"/>
        </w:rPr>
        <w:t>,</w:t>
      </w:r>
      <w:r>
        <w:t xml:space="preserve"> is time varying. This is known as concept drift. </w:t>
      </w:r>
      <w:r w:rsidR="009103C1">
        <w:t>Applying a model</w:t>
      </w:r>
      <w:r w:rsidR="00FD1589">
        <w:t xml:space="preserve"> that is trained one time </w:t>
      </w:r>
      <w:r w:rsidR="002A7801">
        <w:t>with</w:t>
      </w:r>
      <w:r w:rsidR="00FD1589">
        <w:t xml:space="preserve"> some initial training dataset</w:t>
      </w:r>
      <w:r w:rsidR="009103C1">
        <w:t xml:space="preserve"> to such </w:t>
      </w:r>
      <w:r>
        <w:t xml:space="preserve">a </w:t>
      </w:r>
      <w:r w:rsidR="009103C1">
        <w:t xml:space="preserve">process results in performance degradation. Therefore, methods to characterize </w:t>
      </w:r>
      <w:r>
        <w:t>the</w:t>
      </w:r>
      <w:r w:rsidR="009103C1">
        <w:t xml:space="preserve"> concept drift, and adapt machine learning models to drift</w:t>
      </w:r>
      <w:r w:rsidR="00482F55">
        <w:t xml:space="preserve"> by incremental learning</w:t>
      </w:r>
      <w:r w:rsidR="009103C1">
        <w:t xml:space="preserve"> are an important research direction in machine learning.</w:t>
      </w:r>
    </w:p>
    <w:p w:rsidR="00390326" w:rsidRPr="0023331C" w:rsidRDefault="008B348C" w:rsidP="00964E41">
      <w:pPr>
        <w:rPr>
          <w:color w:val="FF0000"/>
          <w:u w:val="single"/>
        </w:rPr>
      </w:pPr>
      <w:r>
        <w:rPr>
          <w:color w:val="FF0000"/>
          <w:u w:val="single"/>
        </w:rPr>
        <w:t>[</w:t>
      </w:r>
      <w:r w:rsidR="00B02822">
        <w:rPr>
          <w:color w:val="FF0000"/>
          <w:u w:val="single"/>
        </w:rPr>
        <w:t>Summarize current</w:t>
      </w:r>
      <w:r w:rsidR="00390326" w:rsidRPr="0023331C">
        <w:rPr>
          <w:color w:val="FF0000"/>
          <w:u w:val="single"/>
        </w:rPr>
        <w:t xml:space="preserve"> methods</w:t>
      </w:r>
      <w:r w:rsidR="00B02822">
        <w:rPr>
          <w:color w:val="FF0000"/>
          <w:u w:val="single"/>
        </w:rPr>
        <w:t xml:space="preserve"> and their </w:t>
      </w:r>
      <w:r>
        <w:rPr>
          <w:color w:val="FF0000"/>
          <w:u w:val="single"/>
        </w:rPr>
        <w:t>deficiencies</w:t>
      </w:r>
      <w:r w:rsidR="00390326" w:rsidRPr="0023331C">
        <w:rPr>
          <w:color w:val="FF0000"/>
          <w:u w:val="single"/>
        </w:rPr>
        <w:t xml:space="preserve"> </w:t>
      </w:r>
      <w:r>
        <w:rPr>
          <w:color w:val="FF0000"/>
          <w:u w:val="single"/>
        </w:rPr>
        <w:t>]</w:t>
      </w:r>
    </w:p>
    <w:p w:rsidR="00933F61" w:rsidRDefault="008C5F9E" w:rsidP="00964E41">
      <w:r>
        <w:t xml:space="preserve">In this work, we </w:t>
      </w:r>
      <w:r w:rsidR="00482F55">
        <w:t xml:space="preserve">improve on the drift </w:t>
      </w:r>
      <w:commentRangeStart w:id="0"/>
      <w:r w:rsidR="00482F55">
        <w:t xml:space="preserve">detection techniques used in [A] and [B], </w:t>
      </w:r>
      <w:commentRangeEnd w:id="0"/>
      <w:r w:rsidR="009D46E7">
        <w:rPr>
          <w:rStyle w:val="CommentReference"/>
        </w:rPr>
        <w:commentReference w:id="0"/>
      </w:r>
      <w:r w:rsidR="00482F55">
        <w:t xml:space="preserve">and present an efficient ensemble technique of incremental  learning to </w:t>
      </w:r>
      <w:r w:rsidR="002A0F65">
        <w:t>model a continuously changing stochastic process.</w:t>
      </w:r>
      <w:r w:rsidR="008967BC">
        <w:t xml:space="preserve"> The improved drift detection technique tracks a difference metric (</w:t>
      </w:r>
      <w:r w:rsidR="008967BC" w:rsidRPr="008967BC">
        <w:rPr>
          <w:color w:val="FF0000"/>
        </w:rPr>
        <w:t>what</w:t>
      </w:r>
      <w:r w:rsidR="00384157">
        <w:rPr>
          <w:color w:val="FF0000"/>
        </w:rPr>
        <w:t xml:space="preserve"> metric</w:t>
      </w:r>
      <w:r w:rsidR="008967BC" w:rsidRPr="008967BC">
        <w:rPr>
          <w:color w:val="FF0000"/>
        </w:rPr>
        <w:t>?</w:t>
      </w:r>
      <w:r w:rsidR="008967BC">
        <w:t xml:space="preserve">) between probability distributions estimated from two sample windows </w:t>
      </w:r>
      <w:commentRangeStart w:id="1"/>
      <w:r w:rsidR="008967BC" w:rsidRPr="002A7801">
        <w:rPr>
          <w:color w:val="FF0000"/>
          <w:u w:val="single"/>
        </w:rPr>
        <w:t>before</w:t>
      </w:r>
      <w:commentRangeEnd w:id="1"/>
      <w:r w:rsidR="009D46E7">
        <w:rPr>
          <w:rStyle w:val="CommentReference"/>
        </w:rPr>
        <w:commentReference w:id="1"/>
      </w:r>
      <w:r w:rsidR="008967BC" w:rsidRPr="002A7801">
        <w:rPr>
          <w:color w:val="FF0000"/>
          <w:u w:val="single"/>
        </w:rPr>
        <w:t xml:space="preserve"> and after a time point</w:t>
      </w:r>
      <w:r w:rsidR="008967BC">
        <w:t>.</w:t>
      </w:r>
      <w:r w:rsidR="00066B68">
        <w:t xml:space="preserve"> The estimated distribution is typically the joint probability distribution of attributes </w:t>
      </w:r>
      <m:oMath>
        <m:r>
          <w:rPr>
            <w:rFonts w:ascii="Cambria Math" w:hAnsi="Cambria Math"/>
          </w:rPr>
          <m:t>P(</m:t>
        </m:r>
        <m:r>
          <m:rPr>
            <m:sty m:val="bi"/>
          </m:rPr>
          <w:rPr>
            <w:rFonts w:ascii="Cambria Math" w:hAnsi="Cambria Math"/>
          </w:rPr>
          <m:t>X</m:t>
        </m:r>
        <m:r>
          <w:rPr>
            <w:rFonts w:ascii="Cambria Math" w:hAnsi="Cambria Math"/>
          </w:rPr>
          <m:t>)</m:t>
        </m:r>
      </m:oMath>
      <w:r w:rsidR="00066B68">
        <w:t xml:space="preserve"> for the unsurprised case, or joint attribute and class distribution </w:t>
      </w:r>
      <m:oMath>
        <m:r>
          <w:rPr>
            <w:rFonts w:ascii="Cambria Math" w:hAnsi="Cambria Math"/>
          </w:rPr>
          <m:t>P(</m:t>
        </m:r>
        <m:r>
          <m:rPr>
            <m:sty m:val="bi"/>
          </m:rPr>
          <w:rPr>
            <w:rFonts w:ascii="Cambria Math" w:hAnsi="Cambria Math"/>
          </w:rPr>
          <m:t>X</m:t>
        </m:r>
        <m:r>
          <w:rPr>
            <w:rFonts w:ascii="Cambria Math" w:hAnsi="Cambria Math"/>
          </w:rPr>
          <m:t>, Y)</m:t>
        </m:r>
      </m:oMath>
      <w:r w:rsidR="00066B68">
        <w:rPr>
          <w:rFonts w:eastAsiaTheme="minorEastAsia"/>
        </w:rPr>
        <w:t xml:space="preserve"> for the supervised case.</w:t>
      </w:r>
      <w:r w:rsidR="00AF5F8D">
        <w:rPr>
          <w:rFonts w:eastAsiaTheme="minorEastAsia"/>
        </w:rPr>
        <w:t xml:space="preserve"> </w:t>
      </w:r>
      <w:r w:rsidR="00EE3446">
        <w:t>When the continuous sum of this</w:t>
      </w:r>
      <w:r w:rsidR="005B3123">
        <w:t xml:space="preserve"> metric </w:t>
      </w:r>
      <w:r w:rsidR="00933F61">
        <w:t xml:space="preserve">since the last adaptation </w:t>
      </w:r>
      <w:r w:rsidR="005B3123">
        <w:t xml:space="preserve">rises above a threshold </w:t>
      </w:r>
      <m:oMath>
        <m:sSub>
          <m:sSubPr>
            <m:ctrlPr>
              <w:rPr>
                <w:rFonts w:ascii="Cambria Math" w:hAnsi="Cambria Math"/>
                <w:i/>
              </w:rPr>
            </m:ctrlPr>
          </m:sSubPr>
          <m:e>
            <m:r>
              <w:rPr>
                <w:rFonts w:ascii="Cambria Math" w:hAnsi="Cambria Math"/>
              </w:rPr>
              <m:t>m</m:t>
            </m:r>
          </m:e>
          <m:sub>
            <m:r>
              <w:rPr>
                <w:rFonts w:ascii="Cambria Math" w:hAnsi="Cambria Math"/>
              </w:rPr>
              <m:t>drift</m:t>
            </m:r>
          </m:sub>
        </m:sSub>
      </m:oMath>
      <w:r w:rsidR="005B3123">
        <w:t>, it is decided that</w:t>
      </w:r>
      <w:r w:rsidR="002A7801">
        <w:t xml:space="preserve"> the process has drifted and</w:t>
      </w:r>
      <w:r w:rsidR="005B3123">
        <w:t xml:space="preserve"> </w:t>
      </w:r>
      <w:r w:rsidR="004E11A6">
        <w:t xml:space="preserve">an </w:t>
      </w:r>
      <w:r w:rsidR="004E11A6">
        <w:lastRenderedPageBreak/>
        <w:t>adaptation should be made</w:t>
      </w:r>
      <w:r w:rsidR="007B679E">
        <w:t xml:space="preserve"> to the learned model</w:t>
      </w:r>
      <w:r w:rsidR="004E11A6">
        <w:t>.</w:t>
      </w:r>
    </w:p>
    <w:p w:rsidR="007B4EF5" w:rsidRDefault="00066B68" w:rsidP="00964E41">
      <w:r>
        <w:t>At this point, a new</w:t>
      </w:r>
      <w:r w:rsidR="00AD5324">
        <w:t xml:space="preserve"> model is learned from a suitable</w:t>
      </w:r>
      <w:r w:rsidR="00384995">
        <w:t xml:space="preserve"> number of most recent samples, and it is added to an ensemble of previously learned models. The final time varying model is a weighted some of the sub models in the ensemble. The weights can be set in a way </w:t>
      </w:r>
      <w:r w:rsidR="007B4EF5">
        <w:t xml:space="preserve">such </w:t>
      </w:r>
      <w:r w:rsidR="00384995">
        <w:t xml:space="preserve">that older </w:t>
      </w:r>
      <w:r w:rsidR="007B4EF5">
        <w:t xml:space="preserve">sub </w:t>
      </w:r>
      <w:r w:rsidR="00384995">
        <w:t>models have less relevance (a form of forgetting)</w:t>
      </w:r>
      <w:r w:rsidR="007B4EF5">
        <w:t>. They can also be set to reflect the similarity between the probability distributions of the current sample window, and the windows corresponding to each sub model</w:t>
      </w:r>
      <w:r w:rsidR="00C57E39">
        <w:t xml:space="preserve">. In the latter case, the distributions relevant to each sub model also need to be </w:t>
      </w:r>
      <w:commentRangeStart w:id="2"/>
      <w:r w:rsidR="00C57E39">
        <w:t>stored</w:t>
      </w:r>
      <w:commentRangeEnd w:id="2"/>
      <w:r w:rsidR="00DD14EB">
        <w:rPr>
          <w:rStyle w:val="CommentReference"/>
        </w:rPr>
        <w:commentReference w:id="2"/>
      </w:r>
      <w:r w:rsidR="00C57E39">
        <w:t>.</w:t>
      </w:r>
    </w:p>
    <w:p w:rsidR="00B335E6" w:rsidRDefault="00B335E6" w:rsidP="00964E41">
      <w:r>
        <w:t>Our drift detection and adaption techniques can act as a wrapper method independent of the machine learning model being employed.</w:t>
      </w:r>
      <w:r w:rsidR="00AD5981">
        <w:t xml:space="preserve"> The drift detection technique can be made to detect different types of drift</w:t>
      </w:r>
      <w:r w:rsidR="008B348C">
        <w:t xml:space="preserve"> [B</w:t>
      </w:r>
      <w:r w:rsidR="00864B64">
        <w:t>]</w:t>
      </w:r>
      <w:r w:rsidR="00AD5981">
        <w:t xml:space="preserve"> by choosing the relevant distribution for computing the difference metric.</w:t>
      </w:r>
      <w:r w:rsidR="00A55B85">
        <w:t xml:space="preserve"> The methods </w:t>
      </w:r>
      <w:r>
        <w:t>work well for both supervised</w:t>
      </w:r>
      <w:r w:rsidR="00C84963">
        <w:t xml:space="preserve"> learning models such as classifiers, or </w:t>
      </w:r>
      <w:commentRangeStart w:id="3"/>
      <w:r w:rsidR="00C84963">
        <w:t>unsupervis</w:t>
      </w:r>
      <w:r w:rsidR="003E5533">
        <w:t xml:space="preserve">ed models </w:t>
      </w:r>
      <w:commentRangeEnd w:id="3"/>
      <w:r w:rsidR="00B21027">
        <w:rPr>
          <w:rStyle w:val="CommentReference"/>
        </w:rPr>
        <w:commentReference w:id="3"/>
      </w:r>
      <w:r w:rsidR="003E5533">
        <w:t>such as hidden Markov</w:t>
      </w:r>
      <w:r w:rsidR="00C84963">
        <w:t xml:space="preserve"> models.</w:t>
      </w:r>
      <w:r>
        <w:t xml:space="preserve"> </w:t>
      </w:r>
      <w:r w:rsidR="00C84963">
        <w:t>T</w:t>
      </w:r>
      <w:r>
        <w:t>he adaptation</w:t>
      </w:r>
      <w:r w:rsidR="00C84963">
        <w:t xml:space="preserve"> technique</w:t>
      </w:r>
      <w:r>
        <w:t xml:space="preserve"> does not cause catastrophic forgetting. The forgetting factor can in fact be controlled by setting appropriate weights on the sub models in the ensemble.</w:t>
      </w:r>
      <w:r w:rsidR="00C37E4C">
        <w:t xml:space="preserve"> </w:t>
      </w:r>
      <w:r w:rsidR="000C2DDC">
        <w:t>E</w:t>
      </w:r>
      <w:r w:rsidR="00C37E4C" w:rsidRPr="00C37E4C">
        <w:t>xp</w:t>
      </w:r>
      <w:r w:rsidR="00C37E4C">
        <w:t>eriment</w:t>
      </w:r>
      <w:r w:rsidR="00C37E4C" w:rsidRPr="00C37E4C">
        <w:t xml:space="preserve"> results</w:t>
      </w:r>
      <w:r w:rsidR="00C37E4C">
        <w:t xml:space="preserve"> of evaluating the methods on artificial and real-life datasets show</w:t>
      </w:r>
      <w:r w:rsidR="00C37E4C" w:rsidRPr="00C37E4C">
        <w:t xml:space="preserve"> good performance</w:t>
      </w:r>
      <w:r w:rsidR="00C37E4C">
        <w:t xml:space="preserve"> in</w:t>
      </w:r>
      <w:r w:rsidR="00C37E4C" w:rsidRPr="00C37E4C">
        <w:t xml:space="preserve"> detecting drift </w:t>
      </w:r>
      <w:r w:rsidR="00C37E4C">
        <w:t>and adapting to it</w:t>
      </w:r>
      <w:r w:rsidR="00C37E4C" w:rsidRPr="00C37E4C">
        <w:t>.</w:t>
      </w:r>
    </w:p>
    <w:p w:rsidR="00EA4679" w:rsidRDefault="00EA4679" w:rsidP="00964E41">
      <w:commentRangeStart w:id="4"/>
      <w:r>
        <w:t>xx</w:t>
      </w:r>
      <w:commentRangeEnd w:id="4"/>
      <w:r>
        <w:rPr>
          <w:rStyle w:val="CommentReference"/>
        </w:rPr>
        <w:commentReference w:id="4"/>
      </w:r>
    </w:p>
    <w:p w:rsidR="00451886" w:rsidRDefault="00451886" w:rsidP="00451886">
      <w:r>
        <w:t xml:space="preserve">The rest of this paper is organized as follows. Section 2 presents related work in detecting concept drift and adaptation </w:t>
      </w:r>
      <w:r>
        <w:lastRenderedPageBreak/>
        <w:t>methods</w:t>
      </w:r>
      <w:r w:rsidR="004B1CF1">
        <w:t>. In S</w:t>
      </w:r>
      <w:r>
        <w:t xml:space="preserve">ection 3, the drift problem is formally defined, and solutions for drift detection and adaptation are described. In </w:t>
      </w:r>
      <w:r w:rsidR="004B1CF1">
        <w:t>S</w:t>
      </w:r>
      <w:r>
        <w:t>ection 4, we</w:t>
      </w:r>
      <w:r w:rsidR="000C2DDC">
        <w:t xml:space="preserve"> present</w:t>
      </w:r>
      <w:r w:rsidR="00A039CD">
        <w:t xml:space="preserve"> the result</w:t>
      </w:r>
      <w:r w:rsidR="000C2DDC">
        <w:t>s</w:t>
      </w:r>
      <w:r w:rsidR="00A039CD">
        <w:t xml:space="preserve"> of</w:t>
      </w:r>
      <w:r>
        <w:t xml:space="preserve"> evaluat</w:t>
      </w:r>
      <w:r w:rsidR="00A039CD">
        <w:t>ing</w:t>
      </w:r>
      <w:r>
        <w:t xml:space="preserve"> the method on several artificial </w:t>
      </w:r>
      <w:r w:rsidR="000C2DDC">
        <w:t xml:space="preserve">datasets </w:t>
      </w:r>
      <w:r w:rsidR="00A039CD">
        <w:t xml:space="preserve">and </w:t>
      </w:r>
      <w:r w:rsidR="000C2DDC">
        <w:t xml:space="preserve">a </w:t>
      </w:r>
      <w:r w:rsidR="00A039CD">
        <w:t>real-life dataset.</w:t>
      </w:r>
      <w:r w:rsidR="00D01161">
        <w:t xml:space="preserve"> Some important implementation details and possible optimizations are described in Section 5.</w:t>
      </w:r>
      <w:r w:rsidR="00A039CD">
        <w:t xml:space="preserve"> </w:t>
      </w:r>
      <w:r>
        <w:t>Conclusions</w:t>
      </w:r>
      <w:r w:rsidR="00C319C9">
        <w:t xml:space="preserve"> and future directions</w:t>
      </w:r>
      <w:r>
        <w:t xml:space="preserve"> are </w:t>
      </w:r>
      <w:r w:rsidR="004B1CF1">
        <w:t>given in S</w:t>
      </w:r>
      <w:r>
        <w:t xml:space="preserve">ection </w:t>
      </w:r>
      <w:r w:rsidR="00D01161">
        <w:t>6</w:t>
      </w:r>
      <w:r>
        <w:t>.</w:t>
      </w:r>
    </w:p>
    <w:p w:rsidR="00964E41" w:rsidRDefault="00964E41" w:rsidP="00964E41">
      <w:pPr>
        <w:pStyle w:val="Heading2"/>
      </w:pPr>
      <w:r>
        <w:t>2. Related Work</w:t>
      </w:r>
    </w:p>
    <w:p w:rsidR="00F95F47" w:rsidRDefault="008E6FC7" w:rsidP="008E6FC7">
      <w:pPr>
        <w:pStyle w:val="Heading3"/>
      </w:pPr>
      <w:r>
        <w:t xml:space="preserve">2.1 </w:t>
      </w:r>
      <w:r w:rsidR="00DC452C">
        <w:t>Detection techniques</w:t>
      </w:r>
    </w:p>
    <w:p w:rsidR="00EF109E" w:rsidRDefault="008B348C" w:rsidP="008B348C">
      <w:r>
        <w:t xml:space="preserve">Several works in the literature have developed drift detection techniques. In [A], drift is measured by tracing the error rate at test time, where a rise in error is considered as a sign of drift. Two threshold levels, warning level and drift level, are predefined, and when error increases above the drift level, the detector triggers </w:t>
      </w:r>
      <w:r w:rsidR="0020789F">
        <w:t>an alarm</w:t>
      </w:r>
      <w:r>
        <w:t>.</w:t>
      </w:r>
      <w:r w:rsidR="00EF109E">
        <w:t xml:space="preserve"> This is method is computationally efficient, but needs the true labels at test time to compute the error rate.</w:t>
      </w:r>
    </w:p>
    <w:p w:rsidR="00B1058A" w:rsidRDefault="008B348C" w:rsidP="008B348C">
      <w:r>
        <w:t xml:space="preserve">A novel method introduced in [B], called concept drift maps, </w:t>
      </w:r>
      <w:r w:rsidR="00B1058A">
        <w:t>computes a difference metric</w:t>
      </w:r>
      <w:r w:rsidR="00961B43">
        <w:t xml:space="preserve"> in real-time</w:t>
      </w:r>
      <w:r w:rsidR="00B1058A">
        <w:t xml:space="preserve"> between probability distributions (</w:t>
      </w:r>
      <w:r w:rsidR="00B1058A" w:rsidRPr="00B1058A">
        <w:t>Total Variation Distance</w:t>
      </w:r>
      <w:r w:rsidR="00B1058A">
        <w:t xml:space="preserve">) estimated from two sample windows </w:t>
      </w:r>
      <w:commentRangeStart w:id="5"/>
      <w:r w:rsidR="00B1058A">
        <w:t xml:space="preserve">before and after a time point. </w:t>
      </w:r>
      <w:commentRangeEnd w:id="5"/>
      <w:r w:rsidR="004A65D5">
        <w:rPr>
          <w:rStyle w:val="CommentReference"/>
        </w:rPr>
        <w:commentReference w:id="5"/>
      </w:r>
      <w:r w:rsidR="00961B43">
        <w:t xml:space="preserve">This method allows the use of any probability distribution that represents </w:t>
      </w:r>
      <w:r w:rsidR="00EF109E">
        <w:t>the dataset, including the distribution of any subset of attributes.</w:t>
      </w:r>
      <w:r w:rsidR="00B76E5D">
        <w:t xml:space="preserve"> Using a distance metric instead of test error rate means </w:t>
      </w:r>
      <w:r w:rsidR="00961B43">
        <w:t xml:space="preserve">it is well suited for cases where true labels </w:t>
      </w:r>
      <w:r w:rsidR="00B76E5D">
        <w:t>are</w:t>
      </w:r>
      <w:r w:rsidR="00961B43">
        <w:t xml:space="preserve"> not revealed at test time.</w:t>
      </w:r>
    </w:p>
    <w:p w:rsidR="00ED538B" w:rsidRDefault="008E6FC7" w:rsidP="008E6FC7">
      <w:pPr>
        <w:pStyle w:val="Heading3"/>
      </w:pPr>
      <w:r>
        <w:lastRenderedPageBreak/>
        <w:t>2.2 Adaptation techniques</w:t>
      </w:r>
    </w:p>
    <w:p w:rsidR="00D96680" w:rsidRDefault="00ED538B" w:rsidP="000304FC">
      <w:r>
        <w:t>There is a large body of work that explores adaptation methods for concept drift. An excellent overview</w:t>
      </w:r>
      <w:r w:rsidR="00C36B6A">
        <w:t xml:space="preserve"> of</w:t>
      </w:r>
      <w:r>
        <w:t xml:space="preserve"> these methods and their key design principles is given in [C]</w:t>
      </w:r>
      <w:r w:rsidR="00BB2117">
        <w:t xml:space="preserve"> and [N]</w:t>
      </w:r>
      <w:r>
        <w:t>.</w:t>
      </w:r>
      <w:r w:rsidR="00B64000">
        <w:t xml:space="preserve"> A common approach is to divide the historical data into blocks or windows that represent a context (a period where no drift has occurred</w:t>
      </w:r>
      <w:r w:rsidR="004A65D5">
        <w:t xml:space="preserve"> or the process is stable</w:t>
      </w:r>
      <w:r w:rsidR="00B64000">
        <w:t>) and use it to train a learner [</w:t>
      </w:r>
      <w:r w:rsidR="00D708A0">
        <w:t>D</w:t>
      </w:r>
      <w:r w:rsidR="00B64000">
        <w:t>][</w:t>
      </w:r>
      <w:r w:rsidR="00D708A0">
        <w:t>E</w:t>
      </w:r>
      <w:r w:rsidR="00B64000">
        <w:t>]. Alter</w:t>
      </w:r>
      <w:r w:rsidR="00A22D85">
        <w:t xml:space="preserve">natively, </w:t>
      </w:r>
      <w:r w:rsidR="00D96680">
        <w:t>training sets can be formulated by instance weighing</w:t>
      </w:r>
      <w:r w:rsidR="000304FC">
        <w:t xml:space="preserve">, where weights are </w:t>
      </w:r>
      <w:r w:rsidR="004A65D5">
        <w:t>assigned</w:t>
      </w:r>
      <w:r w:rsidR="000304FC">
        <w:t xml:space="preserve"> according to </w:t>
      </w:r>
      <w:r w:rsidR="004A65D5">
        <w:t xml:space="preserve">the </w:t>
      </w:r>
      <w:r w:rsidR="000304FC">
        <w:t xml:space="preserve">age of instances or their performance with regard to the current concept </w:t>
      </w:r>
      <w:r w:rsidR="00D96680">
        <w:t>[G][H].</w:t>
      </w:r>
    </w:p>
    <w:p w:rsidR="00D96680" w:rsidRDefault="00D96680" w:rsidP="00B64000">
      <w:r>
        <w:t>The adaptation method described in [A]</w:t>
      </w:r>
      <w:r w:rsidR="0065040F">
        <w:t xml:space="preserve"> retrains a new model on the most recent context when a drift is detected, and any previous model is discarded. This leads to catastrophic forgetting, which means that any previously learned knowledge is completely forgotten, and recurring patterns will have no benefit from it.</w:t>
      </w:r>
    </w:p>
    <w:p w:rsidR="00CE3B2C" w:rsidRDefault="00ED3CDD" w:rsidP="00B64000">
      <w:r>
        <w:t>In order t</w:t>
      </w:r>
      <w:r w:rsidR="00CE3B2C">
        <w:t>o retain previous knowledge, [E][F] use an ensemble of models</w:t>
      </w:r>
      <w:r w:rsidR="00D32DD0">
        <w:t>.</w:t>
      </w:r>
      <w:r w:rsidR="006C490D">
        <w:t xml:space="preserve"> </w:t>
      </w:r>
      <w:r w:rsidR="00C5714A">
        <w:t>In [F], Sequentially arriving  samples are batched tog</w:t>
      </w:r>
      <w:r w:rsidR="00D32DD0">
        <w:t>ether by a fixed batch size, and weights of previous sub models in the ensemble are updated based on their performance on the batch. Then, the batch is sampled to extract the instances that were not classified accurately by previous sub models, and a new sub model is trained on them.</w:t>
      </w:r>
      <w:r w:rsidR="00617374">
        <w:t xml:space="preserve"> This method does not detect drifts, but keeps updating the ensemble weights and adding new sub models as new batches arrive. This is computationally not efficient. Further</w:t>
      </w:r>
      <w:r w:rsidR="007B49A4">
        <w:t>more</w:t>
      </w:r>
      <w:r w:rsidR="00617374">
        <w:t>,</w:t>
      </w:r>
      <w:r w:rsidR="007B49A4">
        <w:t xml:space="preserve"> this technique requires that </w:t>
      </w:r>
      <w:r w:rsidR="007B49A4">
        <w:lastRenderedPageBreak/>
        <w:t>true labels of new examples must be available.</w:t>
      </w:r>
    </w:p>
    <w:p w:rsidR="00ED538B" w:rsidRDefault="003E4FB3" w:rsidP="00ED538B">
      <w:r>
        <w:t xml:space="preserve">Fields that are related to learning under concept drift are “domain adaptation” and “transfer learning”. In these areas, the topic of adapting a model trained on one domain or task to a different one is studied. The majority of this work considers one source domain and one or a few target domains. However, some researchers have extended </w:t>
      </w:r>
      <w:r w:rsidR="00DF6D65">
        <w:t>domain</w:t>
      </w:r>
      <w:r>
        <w:t xml:space="preserve"> adaptation to the incremental setting [J][K][L]</w:t>
      </w:r>
      <w:r w:rsidR="003F79DB">
        <w:t xml:space="preserve">. In [J], a method to adapt a base </w:t>
      </w:r>
      <w:r w:rsidR="00B1226D">
        <w:t>classifier</w:t>
      </w:r>
      <w:r w:rsidR="003F79DB">
        <w:t xml:space="preserve"> to a change in class probability is described. The authors also present an extension for the case of sequentially arriving examples. However, this method does not work for changes in distributions of attributes or class conditional attributes.</w:t>
      </w:r>
    </w:p>
    <w:p w:rsidR="00DC452C" w:rsidRPr="007E048B" w:rsidRDefault="00B02822" w:rsidP="00DC452C">
      <w:pPr>
        <w:rPr>
          <w:b/>
          <w:color w:val="FF0000"/>
        </w:rPr>
      </w:pPr>
      <w:r>
        <w:rPr>
          <w:b/>
          <w:color w:val="FF0000"/>
        </w:rPr>
        <w:t>[</w:t>
      </w:r>
      <w:r w:rsidR="00DC452C" w:rsidRPr="007E048B">
        <w:rPr>
          <w:b/>
          <w:color w:val="FF0000"/>
        </w:rPr>
        <w:t>Our unique points</w:t>
      </w:r>
      <w:r w:rsidR="00ED19E5">
        <w:rPr>
          <w:b/>
          <w:color w:val="FF0000"/>
        </w:rPr>
        <w:t>, in comparison to above – elaborate on these</w:t>
      </w:r>
      <w:r>
        <w:rPr>
          <w:b/>
          <w:color w:val="FF0000"/>
        </w:rPr>
        <w:t>]</w:t>
      </w:r>
    </w:p>
    <w:p w:rsidR="00DC452C" w:rsidRDefault="00DC452C" w:rsidP="00DC452C">
      <w:pPr>
        <w:pStyle w:val="ListParagraph"/>
        <w:numPr>
          <w:ilvl w:val="0"/>
          <w:numId w:val="7"/>
        </w:numPr>
      </w:pPr>
      <w:r>
        <w:t>Especially good for generative models (unsupervised), since we have change detection of P(X)</w:t>
      </w:r>
    </w:p>
    <w:p w:rsidR="00DC452C" w:rsidRDefault="00DC452C" w:rsidP="00DC452C">
      <w:pPr>
        <w:pStyle w:val="ListParagraph"/>
        <w:numPr>
          <w:ilvl w:val="1"/>
          <w:numId w:val="7"/>
        </w:numPr>
      </w:pPr>
      <w:r>
        <w:t>Weight updates is made possible by using distance metric rather than classification error</w:t>
      </w:r>
    </w:p>
    <w:p w:rsidR="00DC452C" w:rsidRDefault="00D708A0" w:rsidP="00DC452C">
      <w:pPr>
        <w:pStyle w:val="ListParagraph"/>
        <w:numPr>
          <w:ilvl w:val="0"/>
          <w:numId w:val="7"/>
        </w:numPr>
      </w:pPr>
      <w:r>
        <w:t>Unlike [F</w:t>
      </w:r>
      <w:r w:rsidR="00DC452C">
        <w:t>], we have a drift detector</w:t>
      </w:r>
      <w:r w:rsidR="00B32C98">
        <w:t xml:space="preserve"> and it can detect multiple types of drift</w:t>
      </w:r>
    </w:p>
    <w:p w:rsidR="009F7201" w:rsidRDefault="00CB5444" w:rsidP="00DC452C">
      <w:pPr>
        <w:pStyle w:val="ListParagraph"/>
        <w:numPr>
          <w:ilvl w:val="0"/>
          <w:numId w:val="7"/>
        </w:numPr>
      </w:pPr>
      <w:r>
        <w:t>Because</w:t>
      </w:r>
      <w:r w:rsidR="009F7201">
        <w:t xml:space="preserve"> ours is an ensemble method, and due to</w:t>
      </w:r>
      <w:r>
        <w:t xml:space="preserve"> distance based weighting of sub models, </w:t>
      </w:r>
    </w:p>
    <w:p w:rsidR="009F7201" w:rsidRDefault="009F7201" w:rsidP="009F7201">
      <w:pPr>
        <w:pStyle w:val="ListParagraph"/>
        <w:numPr>
          <w:ilvl w:val="1"/>
          <w:numId w:val="7"/>
        </w:numPr>
      </w:pPr>
      <w:r>
        <w:t>Previously learned knowledge is not discarded</w:t>
      </w:r>
    </w:p>
    <w:p w:rsidR="009F7201" w:rsidRDefault="00CD59AE" w:rsidP="009F7201">
      <w:pPr>
        <w:pStyle w:val="ListParagraph"/>
        <w:numPr>
          <w:ilvl w:val="1"/>
          <w:numId w:val="7"/>
        </w:numPr>
      </w:pPr>
      <w:r>
        <w:t>Different s</w:t>
      </w:r>
      <w:r w:rsidR="009F7201">
        <w:t>ub models can master different parts of the data distribution</w:t>
      </w:r>
    </w:p>
    <w:p w:rsidR="009F7201" w:rsidRDefault="00CB5444" w:rsidP="009F7201">
      <w:pPr>
        <w:pStyle w:val="ListParagraph"/>
        <w:numPr>
          <w:ilvl w:val="1"/>
          <w:numId w:val="7"/>
        </w:numPr>
      </w:pPr>
      <w:r>
        <w:lastRenderedPageBreak/>
        <w:t>works well for recurring concepts</w:t>
      </w:r>
    </w:p>
    <w:p w:rsidR="00DC452C" w:rsidRDefault="00DC452C" w:rsidP="00DC452C">
      <w:pPr>
        <w:pStyle w:val="ListParagraph"/>
        <w:numPr>
          <w:ilvl w:val="0"/>
          <w:numId w:val="7"/>
        </w:numPr>
      </w:pPr>
      <w:r>
        <w:t>First known use of concept drift maps</w:t>
      </w:r>
    </w:p>
    <w:p w:rsidR="00DC452C" w:rsidRDefault="00DC452C" w:rsidP="00DC452C">
      <w:pPr>
        <w:pStyle w:val="ListParagraph"/>
        <w:numPr>
          <w:ilvl w:val="0"/>
          <w:numId w:val="7"/>
        </w:numPr>
      </w:pPr>
      <w:r>
        <w:t>Yields well to a practical implementation and optimizations</w:t>
      </w:r>
      <w:r w:rsidR="00CB5444">
        <w:t xml:space="preserve"> ( </w:t>
      </w:r>
    </w:p>
    <w:p w:rsidR="00B1740E" w:rsidRDefault="00F95F47" w:rsidP="00F95F47">
      <w:pPr>
        <w:pStyle w:val="Heading2"/>
      </w:pPr>
      <w:r>
        <w:t>3. Methodology</w:t>
      </w:r>
    </w:p>
    <w:p w:rsidR="00F95F47" w:rsidRDefault="00D960C0" w:rsidP="00E51A65">
      <w:pPr>
        <w:pStyle w:val="Heading3"/>
      </w:pPr>
      <w:r>
        <w:t>3.1 Problem definition</w:t>
      </w:r>
    </w:p>
    <w:p w:rsidR="00D72BD3" w:rsidRDefault="00410682" w:rsidP="00112B85">
      <w:pPr>
        <w:rPr>
          <w:rFonts w:eastAsiaTheme="minorEastAsia"/>
        </w:rPr>
      </w:pPr>
      <w:r>
        <w:t>Consider a stochastic process characterized by a joint distribution</w:t>
      </w:r>
      <w:r w:rsidR="008E6292">
        <w:t xml:space="preserve"> </w:t>
      </w:r>
      <m:oMath>
        <m:r>
          <w:rPr>
            <w:rFonts w:ascii="Cambria Math" w:hAnsi="Cambria Math"/>
          </w:rPr>
          <m:t>P(</m:t>
        </m:r>
        <m:r>
          <m:rPr>
            <m:sty m:val="bi"/>
          </m:rPr>
          <w:rPr>
            <w:rFonts w:ascii="Cambria Math" w:hAnsi="Cambria Math"/>
          </w:rPr>
          <m:t>X)</m:t>
        </m:r>
      </m:oMath>
      <w:r w:rsidR="00796E7A">
        <w:rPr>
          <w:rFonts w:eastAsiaTheme="minorEastAsia"/>
        </w:rPr>
        <w:t xml:space="preserve"> </w:t>
      </w:r>
      <w:r>
        <w:t xml:space="preserve">over the random variables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If our task is classification or regression, </w:t>
      </w:r>
      <w:r w:rsidR="00E32D3A">
        <w:rPr>
          <w:rFonts w:eastAsiaTheme="minorEastAsia"/>
        </w:rPr>
        <w:t xml:space="preserve">a target variable </w:t>
      </w:r>
      <m:oMath>
        <m:r>
          <w:rPr>
            <w:rFonts w:ascii="Cambria Math" w:hAnsi="Cambria Math"/>
          </w:rPr>
          <m:t>Y</m:t>
        </m:r>
      </m:oMath>
      <w:r w:rsidR="00E32D3A">
        <w:rPr>
          <w:rFonts w:eastAsiaTheme="minorEastAsia"/>
        </w:rPr>
        <w:t xml:space="preserve"> is also present, and the process is represented by the joint distribution</w:t>
      </w:r>
      <w:r w:rsidR="005C0F04">
        <w:rPr>
          <w:rFonts w:eastAsiaTheme="minorEastAsia"/>
        </w:rPr>
        <w:t xml:space="preserve"> </w:t>
      </w:r>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Y)</m:t>
        </m:r>
      </m:oMath>
      <w:r w:rsidR="00E32D3A">
        <w:rPr>
          <w:rFonts w:eastAsiaTheme="minorEastAsia"/>
        </w:rPr>
        <w:t xml:space="preserve"> over </w:t>
      </w:r>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7C6158">
        <w:rPr>
          <w:rFonts w:eastAsiaTheme="minorEastAsia"/>
        </w:rPr>
        <w:t>.</w:t>
      </w:r>
      <w:r w:rsidR="00D72BD3">
        <w:rPr>
          <w:rFonts w:eastAsiaTheme="minorEastAsia"/>
        </w:rPr>
        <w:t xml:space="preserve"> A sequence of samples generated by this process are observed.</w:t>
      </w:r>
    </w:p>
    <w:p w:rsidR="00410682" w:rsidRPr="0044374F" w:rsidRDefault="004A57FE" w:rsidP="00112B85">
      <w:r>
        <w:rPr>
          <w:rFonts w:eastAsiaTheme="minorEastAsia"/>
        </w:rPr>
        <w:t xml:space="preserve">We say a concept drift has occurred in the process between two time points </w:t>
      </w:r>
      <m:oMath>
        <m:r>
          <w:rPr>
            <w:rFonts w:ascii="Cambria Math" w:eastAsiaTheme="minorEastAsia" w:hAnsi="Cambria Math"/>
          </w:rPr>
          <m:t>t, u</m:t>
        </m:r>
      </m:oMath>
      <w:r>
        <w:rPr>
          <w:rFonts w:eastAsiaTheme="minorEastAsia"/>
        </w:rPr>
        <w:t xml:space="preserve"> when </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112B85">
        <w:rPr>
          <w:rFonts w:eastAsiaTheme="minorEastAsia"/>
        </w:rPr>
        <w:t>. Since i</w:t>
      </w:r>
      <w:r w:rsidR="00112B85" w:rsidRPr="00112B85">
        <w:rPr>
          <w:rFonts w:eastAsiaTheme="minorEastAsia"/>
        </w:rPr>
        <w:t>t is often not practical</w:t>
      </w:r>
      <w:r w:rsidR="00112B85">
        <w:rPr>
          <w:rFonts w:eastAsiaTheme="minorEastAsia"/>
        </w:rPr>
        <w:t xml:space="preserve"> </w:t>
      </w:r>
      <w:r w:rsidR="00112B85" w:rsidRPr="00112B85">
        <w:rPr>
          <w:rFonts w:eastAsiaTheme="minorEastAsia"/>
        </w:rPr>
        <w:t>to estimate the distribution in effect at a specific point in time</w:t>
      </w:r>
      <w:r w:rsidR="00112B85">
        <w:rPr>
          <w:rFonts w:eastAsiaTheme="minorEastAsia"/>
        </w:rPr>
        <w:t xml:space="preserve">, we consider drift occurring between time interval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sidR="00112B85">
        <w:rPr>
          <w:rFonts w:eastAsiaTheme="minorEastAsia"/>
        </w:rPr>
        <w:t xml:space="preserve">, which is </w:t>
      </w:r>
      <w:r w:rsidR="00DF6D65">
        <w:rPr>
          <w:rFonts w:eastAsiaTheme="minorEastAsia"/>
        </w:rPr>
        <w:t>characterized</w:t>
      </w:r>
      <w:r w:rsidR="00112B85">
        <w:rPr>
          <w:rFonts w:eastAsiaTheme="minorEastAsia"/>
        </w:rPr>
        <w:t xml:space="preserve"> by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r>
          <m:rPr>
            <m:sty m:val="bi"/>
          </m:rP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X</m:t>
            </m:r>
            <m:r>
              <w:rPr>
                <w:rFonts w:ascii="Cambria Math" w:hAnsi="Cambria Math"/>
              </w:rPr>
              <m:t>,Y</m:t>
            </m:r>
            <m:ctrlPr>
              <w:rPr>
                <w:rFonts w:ascii="Cambria Math" w:hAnsi="Cambria Math"/>
                <w:b/>
                <w:i/>
              </w:rPr>
            </m:ctrlPr>
          </m:e>
        </m:d>
      </m:oMath>
      <w:r w:rsidR="0044374F">
        <w:rPr>
          <w:rFonts w:eastAsiaTheme="minorEastAsia"/>
        </w:rPr>
        <w:t>.</w:t>
      </w:r>
    </w:p>
    <w:p w:rsidR="00D960C0" w:rsidRDefault="00322A23" w:rsidP="00D24392">
      <w:r>
        <w:t>The drift detection problem is to quantify the above change in probability distributions with time, and identify when significant drift has occurred. The adaptation problem is to make necessary changes to</w:t>
      </w:r>
      <w:r w:rsidR="00371D73">
        <w:t xml:space="preserve"> a learned model so that it can be applied on the process </w:t>
      </w:r>
      <w:r w:rsidR="00131EA1">
        <w:t>and results in</w:t>
      </w:r>
      <w:r w:rsidR="00371D73">
        <w:t xml:space="preserve"> minimal error.</w:t>
      </w:r>
    </w:p>
    <w:p w:rsidR="00451886" w:rsidRDefault="00451886" w:rsidP="00451886">
      <w:pPr>
        <w:pStyle w:val="Heading3"/>
      </w:pPr>
      <w:r>
        <w:t>3.2 Detection technique</w:t>
      </w:r>
    </w:p>
    <w:p w:rsidR="00451886" w:rsidRDefault="00AC1347" w:rsidP="00D24392">
      <w:pPr>
        <w:rPr>
          <w:rFonts w:eastAsiaTheme="minorEastAsia"/>
        </w:rPr>
      </w:pPr>
      <w:r>
        <w:t xml:space="preserve">For drift detection, we </w:t>
      </w:r>
      <w:commentRangeStart w:id="6"/>
      <w:r>
        <w:t>combine and improve on the key ideas presented in [A] and [B].</w:t>
      </w:r>
      <w:r w:rsidR="00980F33">
        <w:t xml:space="preserve"> </w:t>
      </w:r>
      <w:commentRangeEnd w:id="6"/>
      <w:r w:rsidR="00EA4679">
        <w:rPr>
          <w:rStyle w:val="CommentReference"/>
        </w:rPr>
        <w:commentReference w:id="6"/>
      </w:r>
      <w:r w:rsidR="00980F33">
        <w:t>To quantify drift, we</w:t>
      </w:r>
      <w:r w:rsidR="005C0F04">
        <w:t xml:space="preserve"> continuously</w:t>
      </w:r>
      <w:r w:rsidR="00980F33">
        <w:t xml:space="preserve"> compute a difference metric</w:t>
      </w:r>
      <w:r w:rsidR="005C0F04">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0,1]</m:t>
        </m:r>
      </m:oMath>
      <w:r w:rsidR="00980F33">
        <w:t xml:space="preserve"> between the </w:t>
      </w:r>
      <w:r w:rsidR="00980F33">
        <w:lastRenderedPageBreak/>
        <w:t xml:space="preserve">probability distributions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980F33">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w:r w:rsidR="00E607A6">
        <w:rPr>
          <w:rFonts w:eastAsiaTheme="minorEastAsia"/>
        </w:rPr>
        <w:t xml:space="preserve"> as illustrated in Figure 1</w:t>
      </w:r>
      <w:r w:rsidR="00980F33">
        <w:rPr>
          <w:rFonts w:eastAsiaTheme="minorEastAsia"/>
        </w:rPr>
        <w:t>.</w:t>
      </w:r>
      <w:r w:rsidR="00E57EB7">
        <w:rPr>
          <w:rFonts w:eastAsiaTheme="minorEastAsia"/>
        </w:rPr>
        <w:t xml:space="preserve"> </w:t>
      </w:r>
      <m:oMath>
        <m:r>
          <m:rPr>
            <m:sty m:val="bi"/>
          </m:rPr>
          <w:rPr>
            <w:rFonts w:ascii="Cambria Math" w:hAnsi="Cambria Math"/>
          </w:rPr>
          <m:t>Z</m:t>
        </m:r>
      </m:oMath>
      <w:r w:rsidR="00980F33">
        <w:rPr>
          <w:rFonts w:eastAsiaTheme="minorEastAsia"/>
        </w:rPr>
        <w:t xml:space="preserve"> </w:t>
      </w:r>
      <w:r w:rsidR="00E57EB7">
        <w:rPr>
          <w:rFonts w:eastAsiaTheme="minorEastAsia"/>
        </w:rPr>
        <w:t>can be any</w:t>
      </w:r>
      <w:r w:rsidR="00EE5081">
        <w:rPr>
          <w:rFonts w:eastAsiaTheme="minorEastAsia"/>
        </w:rPr>
        <w:t xml:space="preserve"> set of</w:t>
      </w:r>
      <w:r w:rsidR="00E57EB7">
        <w:rPr>
          <w:rFonts w:eastAsiaTheme="minorEastAsia"/>
        </w:rPr>
        <w:t xml:space="preserve"> variable</w:t>
      </w:r>
      <w:r w:rsidR="00EE5081">
        <w:rPr>
          <w:rFonts w:eastAsiaTheme="minorEastAsia"/>
        </w:rPr>
        <w:t>s</w:t>
      </w:r>
      <w:r w:rsidR="00E57EB7">
        <w:rPr>
          <w:rFonts w:eastAsiaTheme="minorEastAsia"/>
        </w:rPr>
        <w:t xml:space="preserve"> that captures the drift in the process, such as </w:t>
      </w:r>
      <m:oMath>
        <m:r>
          <m:rPr>
            <m:sty m:val="bi"/>
          </m:rPr>
          <w:rPr>
            <w:rFonts w:ascii="Cambria Math" w:hAnsi="Cambria Math"/>
          </w:rPr>
          <m:t>Z</m:t>
        </m:r>
        <m:r>
          <w:rPr>
            <w:rFonts w:ascii="Cambria Math" w:hAnsi="Cambria Math"/>
          </w:rPr>
          <m:t>=</m:t>
        </m:r>
        <m:r>
          <m:rPr>
            <m:sty m:val="bi"/>
          </m:rPr>
          <w:rPr>
            <w:rFonts w:ascii="Cambria Math" w:hAnsi="Cambria Math"/>
          </w:rPr>
          <m:t>X</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00E57EB7" w:rsidRPr="00E57EB7">
        <w:rPr>
          <w:rFonts w:eastAsiaTheme="minorEastAsia"/>
        </w:rPr>
        <w:t xml:space="preserve"> or </w:t>
      </w:r>
      <m:oMath>
        <m:r>
          <m:rPr>
            <m:sty m:val="bi"/>
          </m:rPr>
          <w:rPr>
            <w:rFonts w:ascii="Cambria Math" w:hAnsi="Cambria Math"/>
          </w:rPr>
          <m:t>Z</m:t>
        </m:r>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w:rPr>
            <w:rFonts w:ascii="Cambria Math" w:hAnsi="Cambria Math"/>
          </w:rPr>
          <m:t>Y}</m:t>
        </m:r>
      </m:oMath>
      <w:r w:rsidR="00E57EB7">
        <w:rPr>
          <w:rFonts w:eastAsiaTheme="minorEastAsia"/>
        </w:rPr>
        <w:t xml:space="preserve">. </w:t>
      </w:r>
      <w:r w:rsidR="00980F33">
        <w:rPr>
          <w:rFonts w:eastAsiaTheme="minorEastAsia"/>
        </w:rPr>
        <w:t xml:space="preserve">In this work, we use the metric </w:t>
      </w:r>
      <w:r w:rsidR="00980F33" w:rsidRPr="00980F33">
        <w:rPr>
          <w:rFonts w:eastAsiaTheme="minorEastAsia"/>
          <w:color w:val="FF0000"/>
        </w:rPr>
        <w:t>Total Variation Distance [M]</w:t>
      </w:r>
      <w:r w:rsidR="0090361F">
        <w:rPr>
          <w:rFonts w:eastAsiaTheme="minorEastAsia"/>
          <w:color w:val="FF0000"/>
        </w:rPr>
        <w:t xml:space="preserve"> (or any other metric? Why)</w:t>
      </w:r>
      <w:r w:rsidR="002F7F05">
        <w:rPr>
          <w:rFonts w:eastAsiaTheme="minorEastAsia"/>
        </w:rPr>
        <w:t>.</w:t>
      </w:r>
    </w:p>
    <w:p w:rsidR="00980F33" w:rsidRPr="0010359E" w:rsidRDefault="001716E0" w:rsidP="00D2439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z∈Z</m:t>
              </m:r>
            </m:sub>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r>
            <w:rPr>
              <w:rFonts w:ascii="Cambria Math" w:hAnsi="Cambria Math"/>
            </w:rPr>
            <m:t xml:space="preserve">  (1)</m:t>
          </m:r>
        </m:oMath>
      </m:oMathPara>
    </w:p>
    <w:p w:rsidR="007C7BCF" w:rsidRDefault="00794CE4" w:rsidP="00847E86">
      <w:pPr>
        <w:jc w:val="center"/>
      </w:pPr>
      <w:r>
        <w:rPr>
          <w:noProof/>
        </w:rPr>
        <mc:AlternateContent>
          <mc:Choice Requires="wpg">
            <w:drawing>
              <wp:inline distT="0" distB="0" distL="0" distR="0">
                <wp:extent cx="3004986" cy="1557904"/>
                <wp:effectExtent l="0" t="0" r="43180" b="4445"/>
                <wp:docPr id="305" name="Group 305"/>
                <wp:cNvGraphicFramePr/>
                <a:graphic xmlns:a="http://schemas.openxmlformats.org/drawingml/2006/main">
                  <a:graphicData uri="http://schemas.microsoft.com/office/word/2010/wordprocessingGroup">
                    <wpg:wgp>
                      <wpg:cNvGrpSpPr/>
                      <wpg:grpSpPr>
                        <a:xfrm>
                          <a:off x="0" y="0"/>
                          <a:ext cx="3004986" cy="1557904"/>
                          <a:chOff x="533069" y="0"/>
                          <a:chExt cx="3004986" cy="1557904"/>
                        </a:xfrm>
                      </wpg:grpSpPr>
                      <wpg:grpSp>
                        <wpg:cNvPr id="306" name="Group 306"/>
                        <wpg:cNvGrpSpPr/>
                        <wpg:grpSpPr>
                          <a:xfrm>
                            <a:off x="1137037" y="0"/>
                            <a:ext cx="1001395" cy="786765"/>
                            <a:chOff x="0" y="0"/>
                            <a:chExt cx="1001864" cy="787178"/>
                          </a:xfrm>
                        </wpg:grpSpPr>
                        <wps:wsp>
                          <wps:cNvPr id="308" name="Text Box 2"/>
                          <wps:cNvSpPr txBox="1">
                            <a:spLocks noChangeArrowheads="1"/>
                          </wps:cNvSpPr>
                          <wps:spPr bwMode="auto">
                            <a:xfrm>
                              <a:off x="0" y="0"/>
                              <a:ext cx="786765" cy="317500"/>
                            </a:xfrm>
                            <a:prstGeom prst="rect">
                              <a:avLst/>
                            </a:prstGeom>
                            <a:noFill/>
                            <a:ln w="9525">
                              <a:noFill/>
                              <a:miter lim="800000"/>
                              <a:headEnd/>
                              <a:tailEnd/>
                            </a:ln>
                          </wps:spPr>
                          <wps:txbx>
                            <w:txbxContent>
                              <w:p w:rsidR="001716E0" w:rsidRDefault="001716E0"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09" name="Straight Connector 309"/>
                          <wps:cNvCnPr/>
                          <wps:spPr>
                            <a:xfrm>
                              <a:off x="174928"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07666" y="532737"/>
                              <a:ext cx="294198" cy="254441"/>
                            </a:xfrm>
                            <a:prstGeom prst="rect">
                              <a:avLst/>
                            </a:prstGeom>
                            <a:noFill/>
                            <a:ln w="9525">
                              <a:noFill/>
                              <a:miter lim="800000"/>
                              <a:headEnd/>
                              <a:tailEnd/>
                            </a:ln>
                          </wps:spPr>
                          <wps:txbx>
                            <w:txbxContent>
                              <w:p w:rsidR="001716E0" w:rsidRPr="000C559D" w:rsidRDefault="001716E0"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1" name="Freeform 311"/>
                          <wps:cNvSpPr/>
                          <wps:spPr>
                            <a:xfrm>
                              <a:off x="214685" y="397565"/>
                              <a:ext cx="477078" cy="222643"/>
                            </a:xfrm>
                            <a:custGeom>
                              <a:avLst/>
                              <a:gdLst>
                                <a:gd name="connsiteX0" fmla="*/ 0 w 477078"/>
                                <a:gd name="connsiteY0" fmla="*/ 222643 h 222643"/>
                                <a:gd name="connsiteX1" fmla="*/ 111318 w 477078"/>
                                <a:gd name="connsiteY1" fmla="*/ 6 h 222643"/>
                                <a:gd name="connsiteX2" fmla="*/ 254442 w 477078"/>
                                <a:gd name="connsiteY2" fmla="*/ 214691 h 222643"/>
                                <a:gd name="connsiteX3" fmla="*/ 477078 w 477078"/>
                                <a:gd name="connsiteY3" fmla="*/ 135178 h 222643"/>
                              </a:gdLst>
                              <a:ahLst/>
                              <a:cxnLst>
                                <a:cxn ang="0">
                                  <a:pos x="connsiteX0" y="connsiteY0"/>
                                </a:cxn>
                                <a:cxn ang="0">
                                  <a:pos x="connsiteX1" y="connsiteY1"/>
                                </a:cxn>
                                <a:cxn ang="0">
                                  <a:pos x="connsiteX2" y="connsiteY2"/>
                                </a:cxn>
                                <a:cxn ang="0">
                                  <a:pos x="connsiteX3" y="connsiteY3"/>
                                </a:cxn>
                              </a:cxnLst>
                              <a:rect l="l" t="t" r="r" b="b"/>
                              <a:pathLst>
                                <a:path w="477078" h="222643">
                                  <a:moveTo>
                                    <a:pt x="0" y="222643"/>
                                  </a:moveTo>
                                  <a:cubicBezTo>
                                    <a:pt x="34455" y="111987"/>
                                    <a:pt x="68911" y="1331"/>
                                    <a:pt x="111318" y="6"/>
                                  </a:cubicBezTo>
                                  <a:cubicBezTo>
                                    <a:pt x="153725" y="-1319"/>
                                    <a:pt x="193482" y="192162"/>
                                    <a:pt x="254442" y="214691"/>
                                  </a:cubicBezTo>
                                  <a:cubicBezTo>
                                    <a:pt x="315402" y="237220"/>
                                    <a:pt x="434671" y="148430"/>
                                    <a:pt x="477078" y="1351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flipV="1">
                              <a:off x="174928"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13" name="Group 313"/>
                        <wpg:cNvGrpSpPr/>
                        <wpg:grpSpPr>
                          <a:xfrm>
                            <a:off x="2378364" y="0"/>
                            <a:ext cx="1001395" cy="786765"/>
                            <a:chOff x="-158176" y="0"/>
                            <a:chExt cx="1001864" cy="787178"/>
                          </a:xfrm>
                        </wpg:grpSpPr>
                        <wpg:grpSp>
                          <wpg:cNvPr id="314" name="Group 314"/>
                          <wpg:cNvGrpSpPr/>
                          <wpg:grpSpPr>
                            <a:xfrm>
                              <a:off x="-158176" y="0"/>
                              <a:ext cx="1001864" cy="787178"/>
                              <a:chOff x="-158176" y="0"/>
                              <a:chExt cx="1001864" cy="787178"/>
                            </a:xfrm>
                          </wpg:grpSpPr>
                          <wps:wsp>
                            <wps:cNvPr id="315" name="Text Box 2"/>
                            <wps:cNvSpPr txBox="1">
                              <a:spLocks noChangeArrowheads="1"/>
                            </wps:cNvSpPr>
                            <wps:spPr bwMode="auto">
                              <a:xfrm>
                                <a:off x="-158176" y="0"/>
                                <a:ext cx="786765" cy="317500"/>
                              </a:xfrm>
                              <a:prstGeom prst="rect">
                                <a:avLst/>
                              </a:prstGeom>
                              <a:noFill/>
                              <a:ln w="9525">
                                <a:noFill/>
                                <a:miter lim="800000"/>
                                <a:headEnd/>
                                <a:tailEnd/>
                              </a:ln>
                            </wps:spPr>
                            <wps:txbx>
                              <w:txbxContent>
                                <w:p w:rsidR="001716E0" w:rsidRDefault="001716E0"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wps:txbx>
                            <wps:bodyPr rot="0" vert="horz" wrap="square" lIns="91440" tIns="45720" rIns="91440" bIns="45720" anchor="t" anchorCtr="0">
                              <a:noAutofit/>
                            </wps:bodyPr>
                          </wps:wsp>
                          <wps:wsp>
                            <wps:cNvPr id="316" name="Straight Connector 316"/>
                            <wps:cNvCnPr/>
                            <wps:spPr>
                              <a:xfrm>
                                <a:off x="16752" y="667909"/>
                                <a:ext cx="540689"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Text Box 2"/>
                            <wps:cNvSpPr txBox="1">
                              <a:spLocks noChangeArrowheads="1"/>
                            </wps:cNvSpPr>
                            <wps:spPr bwMode="auto">
                              <a:xfrm>
                                <a:off x="549490" y="532737"/>
                                <a:ext cx="294198" cy="254441"/>
                              </a:xfrm>
                              <a:prstGeom prst="rect">
                                <a:avLst/>
                              </a:prstGeom>
                              <a:noFill/>
                              <a:ln w="9525">
                                <a:noFill/>
                                <a:miter lim="800000"/>
                                <a:headEnd/>
                                <a:tailEnd/>
                              </a:ln>
                            </wps:spPr>
                            <wps:txbx>
                              <w:txbxContent>
                                <w:p w:rsidR="001716E0" w:rsidRPr="000C559D" w:rsidRDefault="001716E0" w:rsidP="00794CE4">
                                  <w:pPr>
                                    <w:rPr>
                                      <w:b/>
                                    </w:rPr>
                                  </w:pPr>
                                  <m:oMathPara>
                                    <m:oMath>
                                      <m:r>
                                        <m:rPr>
                                          <m:sty m:val="bi"/>
                                        </m:rPr>
                                        <w:rPr>
                                          <w:rFonts w:ascii="Cambria Math" w:hAnsi="Cambria Math"/>
                                        </w:rPr>
                                        <m:t>Z</m:t>
                                      </m:r>
                                    </m:oMath>
                                  </m:oMathPara>
                                </w:p>
                              </w:txbxContent>
                            </wps:txbx>
                            <wps:bodyPr rot="0" vert="horz" wrap="square" lIns="91440" tIns="45720" rIns="91440" bIns="45720" anchor="t" anchorCtr="0">
                              <a:noAutofit/>
                            </wps:bodyPr>
                          </wps:wsp>
                          <wps:wsp>
                            <wps:cNvPr id="318" name="Straight Connector 318"/>
                            <wps:cNvCnPr/>
                            <wps:spPr>
                              <a:xfrm flipV="1">
                                <a:off x="16752" y="294198"/>
                                <a:ext cx="0" cy="36560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9" name="Freeform 319"/>
                          <wps:cNvSpPr/>
                          <wps:spPr>
                            <a:xfrm>
                              <a:off x="56507" y="349858"/>
                              <a:ext cx="373711" cy="278346"/>
                            </a:xfrm>
                            <a:custGeom>
                              <a:avLst/>
                              <a:gdLst>
                                <a:gd name="connsiteX0" fmla="*/ 0 w 373711"/>
                                <a:gd name="connsiteY0" fmla="*/ 278346 h 278346"/>
                                <a:gd name="connsiteX1" fmla="*/ 71562 w 373711"/>
                                <a:gd name="connsiteY1" fmla="*/ 190882 h 278346"/>
                                <a:gd name="connsiteX2" fmla="*/ 190831 w 373711"/>
                                <a:gd name="connsiteY2" fmla="*/ 254492 h 278346"/>
                                <a:gd name="connsiteX3" fmla="*/ 294198 w 373711"/>
                                <a:gd name="connsiteY3" fmla="*/ 51 h 278346"/>
                                <a:gd name="connsiteX4" fmla="*/ 373711 w 373711"/>
                                <a:gd name="connsiteY4" fmla="*/ 278346 h 2783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711" h="278346">
                                  <a:moveTo>
                                    <a:pt x="0" y="278346"/>
                                  </a:moveTo>
                                  <a:cubicBezTo>
                                    <a:pt x="19878" y="236602"/>
                                    <a:pt x="39757" y="194858"/>
                                    <a:pt x="71562" y="190882"/>
                                  </a:cubicBezTo>
                                  <a:cubicBezTo>
                                    <a:pt x="103367" y="186906"/>
                                    <a:pt x="153725" y="286297"/>
                                    <a:pt x="190831" y="254492"/>
                                  </a:cubicBezTo>
                                  <a:cubicBezTo>
                                    <a:pt x="227937" y="222687"/>
                                    <a:pt x="263718" y="-3925"/>
                                    <a:pt x="294198" y="51"/>
                                  </a:cubicBezTo>
                                  <a:cubicBezTo>
                                    <a:pt x="324678" y="4027"/>
                                    <a:pt x="349194" y="141186"/>
                                    <a:pt x="373711" y="2783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533069" y="532485"/>
                            <a:ext cx="3004986" cy="1025419"/>
                            <a:chOff x="533069" y="-55912"/>
                            <a:chExt cx="3004986" cy="1025419"/>
                          </a:xfrm>
                        </wpg:grpSpPr>
                        <wps:wsp>
                          <wps:cNvPr id="321" name="Rectangle 321"/>
                          <wps:cNvSpPr/>
                          <wps:spPr>
                            <a:xfrm>
                              <a:off x="2361538" y="453224"/>
                              <a:ext cx="874395" cy="19878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470992" y="453224"/>
                              <a:ext cx="874395" cy="20574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3013545" y="644055"/>
                              <a:ext cx="524510" cy="246380"/>
                            </a:xfrm>
                            <a:prstGeom prst="rect">
                              <a:avLst/>
                            </a:prstGeom>
                            <a:noFill/>
                            <a:ln w="9525">
                              <a:noFill/>
                              <a:miter lim="800000"/>
                              <a:headEnd/>
                              <a:tailEnd/>
                            </a:ln>
                          </wps:spPr>
                          <wps:txbx>
                            <w:txbxContent>
                              <w:p w:rsidR="001716E0" w:rsidRDefault="001716E0" w:rsidP="00794CE4">
                                <m:oMathPara>
                                  <m:oMath>
                                    <m:r>
                                      <w:rPr>
                                        <w:rFonts w:ascii="Cambria Math" w:hAnsi="Cambria Math"/>
                                      </w:rPr>
                                      <m:t>t</m:t>
                                    </m:r>
                                  </m:oMath>
                                </m:oMathPara>
                              </w:p>
                            </w:txbxContent>
                          </wps:txbx>
                          <wps:bodyPr rot="0" vert="horz" wrap="square" lIns="91440" tIns="45720" rIns="91440" bIns="45720" anchor="t" anchorCtr="0">
                            <a:noAutofit/>
                          </wps:bodyPr>
                        </wps:wsp>
                        <wps:wsp>
                          <wps:cNvPr id="324" name="Text Box 2"/>
                          <wps:cNvSpPr txBox="1">
                            <a:spLocks noChangeArrowheads="1"/>
                          </wps:cNvSpPr>
                          <wps:spPr bwMode="auto">
                            <a:xfrm>
                              <a:off x="1232452" y="644055"/>
                              <a:ext cx="524510" cy="317500"/>
                            </a:xfrm>
                            <a:prstGeom prst="rect">
                              <a:avLst/>
                            </a:prstGeom>
                            <a:noFill/>
                            <a:ln w="9525">
                              <a:noFill/>
                              <a:miter lim="800000"/>
                              <a:headEnd/>
                              <a:tailEnd/>
                            </a:ln>
                          </wps:spPr>
                          <wps:txbx>
                            <w:txbxContent>
                              <w:p w:rsidR="001716E0" w:rsidRDefault="001716E0"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wps:wsp>
                          <wps:cNvPr id="325" name="Text Box 2"/>
                          <wps:cNvSpPr txBox="1">
                            <a:spLocks noChangeArrowheads="1"/>
                          </wps:cNvSpPr>
                          <wps:spPr bwMode="auto">
                            <a:xfrm>
                              <a:off x="2099145" y="652007"/>
                              <a:ext cx="524510" cy="317500"/>
                            </a:xfrm>
                            <a:prstGeom prst="rect">
                              <a:avLst/>
                            </a:prstGeom>
                            <a:noFill/>
                            <a:ln w="9525">
                              <a:noFill/>
                              <a:miter lim="800000"/>
                              <a:headEnd/>
                              <a:tailEnd/>
                            </a:ln>
                          </wps:spPr>
                          <wps:txbx>
                            <w:txbxContent>
                              <w:p w:rsidR="001716E0" w:rsidRDefault="001716E0"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wps:wsp>
                          <wps:cNvPr id="326" name="Straight Arrow Connector 326"/>
                          <wps:cNvCnPr/>
                          <wps:spPr>
                            <a:xfrm>
                              <a:off x="1542553"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7" name="Straight Arrow Connector 327"/>
                          <wps:cNvCnPr/>
                          <wps:spPr>
                            <a:xfrm flipH="1">
                              <a:off x="2751152" y="143123"/>
                              <a:ext cx="213995" cy="27854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596636" y="516835"/>
                              <a:ext cx="2941253" cy="110490"/>
                              <a:chOff x="580733" y="0"/>
                              <a:chExt cx="2941253" cy="110490"/>
                            </a:xfrm>
                          </wpg:grpSpPr>
                          <wps:wsp>
                            <wps:cNvPr id="329" name="Straight Connector 329"/>
                            <wps:cNvCnPr/>
                            <wps:spPr>
                              <a:xfrm>
                                <a:off x="580733" y="46787"/>
                                <a:ext cx="2941253" cy="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72356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86669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102571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1168842"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133581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15823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a:off x="174133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8844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a:off x="20434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a:off x="21866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2488758"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647784"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279885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Straight Connector 346"/>
                            <wps:cNvCnPr/>
                            <wps:spPr>
                              <a:xfrm>
                                <a:off x="2957885"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3101009" y="0"/>
                                <a:ext cx="0" cy="110490"/>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3267986" y="0"/>
                                <a:ext cx="0" cy="11049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1" name="Straight Arrow Connector 351"/>
                          <wps:cNvCnPr/>
                          <wps:spPr>
                            <a:xfrm>
                              <a:off x="827267" y="191092"/>
                              <a:ext cx="213995" cy="2781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2" name="Text Box 2"/>
                          <wps:cNvSpPr txBox="1">
                            <a:spLocks noChangeArrowheads="1"/>
                          </wps:cNvSpPr>
                          <wps:spPr bwMode="auto">
                            <a:xfrm>
                              <a:off x="533069" y="-55912"/>
                              <a:ext cx="651676" cy="317500"/>
                            </a:xfrm>
                            <a:prstGeom prst="rect">
                              <a:avLst/>
                            </a:prstGeom>
                            <a:noFill/>
                            <a:ln w="9525">
                              <a:noFill/>
                              <a:miter lim="800000"/>
                              <a:headEnd/>
                              <a:tailEnd/>
                            </a:ln>
                          </wps:spPr>
                          <wps:txbx>
                            <w:txbxContent>
                              <w:p w:rsidR="001716E0" w:rsidRDefault="001716E0" w:rsidP="00794CE4">
                                <w:r>
                                  <w:t>samples</w:t>
                                </w:r>
                              </w:p>
                            </w:txbxContent>
                          </wps:txbx>
                          <wps:bodyPr rot="0" vert="horz" wrap="square" lIns="91440" tIns="45720" rIns="91440" bIns="45720" anchor="t" anchorCtr="0">
                            <a:noAutofit/>
                          </wps:bodyPr>
                        </wps:wsp>
                      </wpg:grpSp>
                    </wpg:wgp>
                  </a:graphicData>
                </a:graphic>
              </wp:inline>
            </w:drawing>
          </mc:Choice>
          <mc:Fallback>
            <w:pict>
              <v:group id="Group 305" o:spid="_x0000_s1028" style="width:236.6pt;height:122.65pt;mso-position-horizontal-relative:char;mso-position-vertical-relative:line" coordorigin="5330" coordsize="30049,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">
                <v:group id="Group 306" o:spid="_x0000_s1029" style="position:absolute;left:11370;width:10014;height:7867"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30" type="#_x0000_t202" style="position:absolute;width:786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1716E0" w:rsidRDefault="001716E0"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09" o:spid="_x0000_s1031" style="position:absolute;visibility:visible;mso-wrap-style:square" from="1749,6679" to="715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t7sMAAADcAAAADwAAAGRycy9kb3ducmV2LnhtbESPQWsCMRSE74L/ITyhN81qqditUUQR&#10;PBShKtLeHslzd3HzsiRRt/31piB4HGbmG2Y6b20truRD5VjBcJCBINbOVFwoOOzX/QmIEJEN1o5J&#10;wS8FmM+6nSnmxt34i667WIgE4ZCjgjLGJpcy6JIshoFriJN3ct5iTNIX0ni8Jbit5SjLxtJixWmh&#10;xIaWJenz7mIV/G21l+03+2NcGE2f+LNZuTelXnrt4gNEpDY+w4/2xih4zd7h/0w6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F7e7DAAAA3AAAAA8AAAAAAAAAAAAA&#10;AAAAoQIAAGRycy9kb3ducmV2LnhtbFBLBQYAAAAABAAEAPkAAACRAwAAAAA=&#10;" strokecolor="black [3040]">
                    <v:stroke endarrow="open"/>
                  </v:line>
                  <v:shape id="_x0000_s1032" type="#_x0000_t202" style="position:absolute;left:7076;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716E0" w:rsidRPr="000C559D" w:rsidRDefault="001716E0" w:rsidP="00794CE4">
                          <w:pPr>
                            <w:rPr>
                              <w:b/>
                            </w:rPr>
                          </w:pPr>
                          <m:oMathPara>
                            <m:oMath>
                              <m:r>
                                <m:rPr>
                                  <m:sty m:val="bi"/>
                                </m:rPr>
                                <w:rPr>
                                  <w:rFonts w:ascii="Cambria Math" w:hAnsi="Cambria Math"/>
                                </w:rPr>
                                <m:t>Z</m:t>
                              </m:r>
                            </m:oMath>
                          </m:oMathPara>
                        </w:p>
                      </w:txbxContent>
                    </v:textbox>
                  </v:shape>
                  <v:shape id="Freeform 311" o:spid="_x0000_s1033" style="position:absolute;left:2146;top:3975;width:4771;height:2227;visibility:visible;mso-wrap-style:square;v-text-anchor:middle" coordsize="477078,22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2wMUA&#10;AADcAAAADwAAAGRycy9kb3ducmV2LnhtbESPQWuDQBSE74X+h+UVcqurCZRgs0ooFAIhkBrTXl/c&#10;V5W4b8XdqP333UIhx2FmvmE2+Ww6MdLgWssKkigGQVxZ3XKtoDy9P69BOI+ssbNMCn7IQZ49Pmww&#10;1XbiDxoLX4sAYZeigsb7PpXSVQ0ZdJHtiYP3bQeDPsihlnrAKcBNJ5dx/CINthwWGuzpraHqWtyM&#10;gts8duv+83zcX8q4vRjnD1/6oNTiad6+gvA0+3v4v73TClZ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LbAxQAAANwAAAAPAAAAAAAAAAAAAAAAAJgCAABkcnMv&#10;ZG93bnJldi54bWxQSwUGAAAAAAQABAD1AAAAigMAAAAA&#10;" path="m,222643c34455,111987,68911,1331,111318,6v42407,-1325,82164,192156,143124,214685c315402,237220,434671,148430,477078,135178e" filled="f" strokecolor="black [3040]">
                    <v:path arrowok="t" o:connecttype="custom" o:connectlocs="0,222643;111318,6;254442,214691;477078,135178" o:connectangles="0,0,0,0"/>
                  </v:shape>
                  <v:line id="Straight Connector 312" o:spid="_x0000_s1034" style="position:absolute;flip:y;visibility:visible;mso-wrap-style:square" from="1749,2941" to="1749,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32sUAAADcAAAADwAAAGRycy9kb3ducmV2LnhtbESPUUvDQBCE3wX/w7GCb/aSFkJNey1F&#10;KRQRwWpLH5fcNgm93Qu5axv99Z4g+DjMzDfMfDmwUxfqQ+vFQD7KQJFU3rZSG/j8WD9MQYWIYtF5&#10;IQNfFGC5uL2ZY2n9Vd7pso21ShAJJRpoYuxKrUPVEGMY+Y4keUffM8Yk+1rbHq8Jzk6Ps6zQjK2k&#10;hQY7emqoOm3PbODwfeT9S3grnh9fp65gtxMOuTH3d8NqBirSEP/Df+2NNTDJx/B7Jh0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32sUAAADcAAAADwAAAAAAAAAA&#10;AAAAAAChAgAAZHJzL2Rvd25yZXYueG1sUEsFBgAAAAAEAAQA+QAAAJMDAAAAAA==&#10;" strokecolor="black [3040]">
                    <v:stroke endarrow="open"/>
                  </v:line>
                </v:group>
                <v:group id="Group 313" o:spid="_x0000_s1035" style="position:absolute;left:23783;width:10014;height:7867"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36" style="position:absolute;left:-1581;width:10017;height:7871" coordorigin="-1581" coordsize="10018,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_x0000_s1037" type="#_x0000_t202" style="position:absolute;left:-1581;width:786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1716E0" w:rsidRDefault="001716E0" w:rsidP="00794CE4">
                            <m:oMathPara>
                              <m:oMath>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oMath>
                            </m:oMathPara>
                          </w:p>
                        </w:txbxContent>
                      </v:textbox>
                    </v:shape>
                    <v:line id="Straight Connector 316" o:spid="_x0000_s1038" style="position:absolute;visibility:visible;mso-wrap-style:square" from="167,6679" to="557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vQcMAAADcAAAADwAAAGRycy9kb3ducmV2LnhtbESPT2sCMRTE7wW/Q3iCN81aUWQ1ilgK&#10;HkrBP4jeHslzd3HzsiSpbvvpjSD0OMzMb5j5srW1uJEPlWMFw0EGglg7U3Gh4LD/7E9BhIhssHZM&#10;Cn4pwHLReZtjbtydt3TbxUIkCIccFZQxNrmUQZdkMQxcQ5y8i/MWY5K+kMbjPcFtLd+zbCItVpwW&#10;SmxoXZK+7n6sgr9v7WV7Yn+MK6PpC8+bDzdWqtdtVzMQkdr4H361N0bBaDi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D70HDAAAA3AAAAA8AAAAAAAAAAAAA&#10;AAAAoQIAAGRycy9kb3ducmV2LnhtbFBLBQYAAAAABAAEAPkAAACRAwAAAAA=&#10;" strokecolor="black [3040]">
                      <v:stroke endarrow="open"/>
                    </v:line>
                    <v:shape id="_x0000_s1039" type="#_x0000_t202" style="position:absolute;left:5494;top:5327;width:2942;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1716E0" w:rsidRPr="000C559D" w:rsidRDefault="001716E0" w:rsidP="00794CE4">
                            <w:pPr>
                              <w:rPr>
                                <w:b/>
                              </w:rPr>
                            </w:pPr>
                            <m:oMathPara>
                              <m:oMath>
                                <m:r>
                                  <m:rPr>
                                    <m:sty m:val="bi"/>
                                  </m:rPr>
                                  <w:rPr>
                                    <w:rFonts w:ascii="Cambria Math" w:hAnsi="Cambria Math"/>
                                  </w:rPr>
                                  <m:t>Z</m:t>
                                </m:r>
                              </m:oMath>
                            </m:oMathPara>
                          </w:p>
                        </w:txbxContent>
                      </v:textbox>
                    </v:shape>
                    <v:line id="Straight Connector 318" o:spid="_x0000_s1040" style="position:absolute;flip:y;visibility:visible;mso-wrap-style:square" from="167,2941" to="167,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MMIAAADcAAAADwAAAGRycy9kb3ducmV2LnhtbERPTWvCQBC9C/0PyxS86SYKwUZXKYpQ&#10;SinUVvE4ZMckdGc2ZLea9td3D4UeH+97tRnYqSv1ofViIJ9moEgqb1upDXy87ycLUCGiWHReyMA3&#10;Bdis70YrLK2/yRtdD7FWKURCiQaaGLtS61A1xBimviNJ3MX3jDHBvta2x1sKZ6dnWVZoxlZSQ4Md&#10;bRuqPg9fbOD8c+HTc3gtdg8vC1ewOwqH3Jjx/fC4BBVpiP/iP/eTNTDP09p0Jh0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AMMIAAADcAAAADwAAAAAAAAAAAAAA&#10;AAChAgAAZHJzL2Rvd25yZXYueG1sUEsFBgAAAAAEAAQA+QAAAJADAAAAAA==&#10;" strokecolor="black [3040]">
                      <v:stroke endarrow="open"/>
                    </v:line>
                  </v:group>
                  <v:shape id="Freeform 319" o:spid="_x0000_s1041" style="position:absolute;left:565;top:3498;width:3737;height:2784;visibility:visible;mso-wrap-style:square;v-text-anchor:middle" coordsize="373711,27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08UA&#10;AADcAAAADwAAAGRycy9kb3ducmV2LnhtbESPT2vCQBTE70K/w/IKvenGFoqN2Yi0DbRViv8OHh/Z&#10;ZzaYfRuyW02/vSsIHof5zQyTzXrbiBN1vnasYDxKQBCXTtdcKdhti+EEhA/IGhvHpOCfPMzyh0GG&#10;qXZnXtNpEyoRS9inqMCE0KZS+tKQRT9yLXH0Dq6zGKLsKqk7PMdy28jnJHmVFmuOCwZbejdUHjd/&#10;VsEyOf5+mqJYOxuR78XP/mO7cko9PfbzKYhAfbjDt/SXVvAyfoP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3TxQAAANwAAAAPAAAAAAAAAAAAAAAAAJgCAABkcnMv&#10;ZG93bnJldi54bWxQSwUGAAAAAAQABAD1AAAAigMAAAAA&#10;" path="m,278346c19878,236602,39757,194858,71562,190882v31805,-3976,82163,95415,119269,63610c227937,222687,263718,-3925,294198,51v30480,3976,54996,141135,79513,278295e" filled="f" strokecolor="black [3040]">
                    <v:path arrowok="t" o:connecttype="custom" o:connectlocs="0,278346;71562,190882;190831,254492;294198,51;373711,278346" o:connectangles="0,0,0,0,0"/>
                  </v:shape>
                </v:group>
                <v:group id="Group 320" o:spid="_x0000_s1042" style="position:absolute;left:5330;top:5324;width:30050;height:10255" coordorigin="5330,-559" coordsize="30049,1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43" style="position:absolute;left:23615;top:4532;width:8744;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MQA&#10;AADcAAAADwAAAGRycy9kb3ducmV2LnhtbESP3WoCMRSE7wu+QziF3tWsWqxujSKCpYKl1J/7Q3K6&#10;WZqcLJvU3b69EQq9HGbmG2ax6r0TF2pjHVjBaFiAINbB1FwpOB23jzMQMSEbdIFJwS9FWC0Hdwss&#10;Tej4ky6HVIkM4ViiAptSU0oZtSWPcRga4ux9hdZjyrKtpGmxy3Dv5LgoptJjzXnBYkMbS/r78OMV&#10;6KBPz2G+e99vqw986nZn++qcUg/3/foFRKI+/Yf/2m9GwWQ8gtuZf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E/jEAAAA3AAAAA8AAAAAAAAAAAAAAAAAmAIAAGRycy9k&#10;b3ducmV2LnhtbFBLBQYAAAAABAAEAPUAAACJAwAAAAA=&#10;" filled="f" strokecolor="black [1600]" strokeweight=".25pt"/>
                  <v:rect id="Rectangle 322" o:spid="_x0000_s1044" style="position:absolute;left:14709;top:4532;width:87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j8QA&#10;AADcAAAADwAAAGRycy9kb3ducmV2LnhtbESPQUsDMRSE74L/IbyCN5vtKtauTYsIFQuWYlvvj+R1&#10;szR5WTaxu/77piB4HGbmG2a+HLwTZ+piE1jBZFyAINbBNFwrOOxX988gYkI26AKTgl+KsFzc3syx&#10;MqHnLzrvUi0yhGOFCmxKbSVl1JY8xnFoibN3DJ3HlGVXS9Nhn+HeybIonqTHhvOCxZbeLOnT7scr&#10;0EEfpmG23nyu6i0+9utv++6cUnej4fUFRKIh/Yf/2h9GwUNZwv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jY/EAAAA3AAAAA8AAAAAAAAAAAAAAAAAmAIAAGRycy9k&#10;b3ducmV2LnhtbFBLBQYAAAAABAAEAPUAAACJAwAAAAA=&#10;" filled="f" strokecolor="black [1600]" strokeweight=".25pt"/>
                  <v:shape id="_x0000_s1045" type="#_x0000_t202" style="position:absolute;left:30135;top:6440;width:524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716E0" w:rsidRDefault="001716E0" w:rsidP="00794CE4">
                          <m:oMathPara>
                            <m:oMath>
                              <m:r>
                                <w:rPr>
                                  <w:rFonts w:ascii="Cambria Math" w:hAnsi="Cambria Math"/>
                                </w:rPr>
                                <m:t>t</m:t>
                              </m:r>
                            </m:oMath>
                          </m:oMathPara>
                        </w:p>
                      </w:txbxContent>
                    </v:textbox>
                  </v:shape>
                  <v:shape id="_x0000_s1046" type="#_x0000_t202" style="position:absolute;left:12324;top:644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1716E0" w:rsidRDefault="001716E0"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1</m:t>
                                  </m:r>
                                </m:sub>
                              </m:sSub>
                            </m:oMath>
                          </m:oMathPara>
                        </w:p>
                      </w:txbxContent>
                    </v:textbox>
                  </v:shape>
                  <v:shape id="_x0000_s1047" type="#_x0000_t202" style="position:absolute;left:20991;top:6520;width: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716E0" w:rsidRDefault="001716E0" w:rsidP="00794CE4">
                          <m:oMathPara>
                            <m:oMath>
                              <m:sSub>
                                <m:sSubPr>
                                  <m:ctrlPr>
                                    <w:rPr>
                                      <w:rFonts w:ascii="Cambria Math" w:hAnsi="Cambria Math"/>
                                      <w:i/>
                                      <w:sz w:val="22"/>
                                    </w:rPr>
                                  </m:ctrlPr>
                                </m:sSubPr>
                                <m:e>
                                  <m:r>
                                    <w:rPr>
                                      <w:rFonts w:ascii="Cambria Math" w:hAnsi="Cambria Math"/>
                                    </w:rPr>
                                    <m:t>t</m:t>
                                  </m:r>
                                </m:e>
                                <m:sub>
                                  <m:r>
                                    <w:rPr>
                                      <w:rFonts w:ascii="Cambria Math" w:hAnsi="Cambria Math"/>
                                    </w:rPr>
                                    <m:t>2</m:t>
                                  </m:r>
                                </m:sub>
                              </m:sSub>
                            </m:oMath>
                          </m:oMathPara>
                        </w:p>
                      </w:txbxContent>
                    </v:textbox>
                  </v:shape>
                  <v:shapetype id="_x0000_t32" coordsize="21600,21600" o:spt="32" o:oned="t" path="m,l21600,21600e" filled="f">
                    <v:path arrowok="t" fillok="f" o:connecttype="none"/>
                    <o:lock v:ext="edit" shapetype="t"/>
                  </v:shapetype>
                  <v:shape id="Straight Arrow Connector 326" o:spid="_x0000_s1048" type="#_x0000_t32" style="position:absolute;left:15425;top:1431;width:2140;height:2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j98UAAADcAAAADwAAAGRycy9kb3ducmV2LnhtbESPwWrDMBBE74X+g9hCL6WRk0JoXMsm&#10;Din1MUnzAYu1sd1aKyMpif33VSGQ4zAzb5isGE0vLuR8Z1nBfJaAIK6t7rhRcPz+fH0H4QOyxt4y&#10;KZjIQ5E/PmSYanvlPV0OoRERwj5FBW0IQyqlr1sy6Gd2II7eyTqDIUrXSO3wGuGml4skWUqDHceF&#10;FgfatFT/Hs5GAVWTtl/bYfPz0nRut9uX42lVKvX8NK4/QAQawz18a1dawdti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6j98UAAADcAAAADwAAAAAAAAAA&#10;AAAAAAChAgAAZHJzL2Rvd25yZXYueG1sUEsFBgAAAAAEAAQA+QAAAJMDAAAAAA==&#10;" strokecolor="black [3040]" strokeweight="1.5pt">
                    <v:stroke endarrow="open"/>
                  </v:shape>
                  <v:shape id="Straight Arrow Connector 327" o:spid="_x0000_s1049" type="#_x0000_t32" style="position:absolute;left:27511;top:1431;width:2140;height:2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KQ8QAAADcAAAADwAAAGRycy9kb3ducmV2LnhtbESPQWsCMRSE74L/ITyht5rVQltWo2hB&#10;6bFqQY/PzXOzuHnZJtHd/fdNoeBxmJlvmPmys7W4kw+VYwWTcQaCuHC64lLB92Hz/A4iRGSNtWNS&#10;0FOA5WI4mGOuXcs7uu9jKRKEQ44KTIxNLmUoDFkMY9cQJ+/ivMWYpC+l9tgmuK3lNMtepcWK04LB&#10;hj4MFdf9zSr46Sfn9bnfNl9tvz2atT8d291JqadRt5qBiNTFR/i//akVvEzf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4pDxAAAANwAAAAPAAAAAAAAAAAA&#10;AAAAAKECAABkcnMvZG93bnJldi54bWxQSwUGAAAAAAQABAD5AAAAkgMAAAAA&#10;" strokecolor="black [3040]" strokeweight="1.5pt">
                    <v:stroke endarrow="open"/>
                  </v:shape>
                  <v:group id="Group 328" o:spid="_x0000_s1050" style="position:absolute;left:5966;top:5168;width:29412;height:1105" coordorigin="5807" coordsize="29412,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51" style="position:absolute;visibility:visible;mso-wrap-style:square" from="5807,467" to="3521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xjsMAAADcAAAADwAAAGRycy9kb3ducmV2LnhtbESPQWsCMRSE74L/ITzBm2ZVWurWKNIi&#10;eBChWkRvj+R1d3HzsiRR1/56Uyh4HGbmG2a2aG0truRD5VjBaJiBINbOVFwo+N6vBm8gQkQ2WDsm&#10;BXcKsJh3OzPMjbvxF113sRAJwiFHBWWMTS5l0CVZDEPXECfvx3mLMUlfSOPxluC2luMse5UWK04L&#10;JTb0UZI+7y5Wwe9We9ke2R/i0mja4Gn96V6U6vfa5TuISG18hv/ba6NgMp7C35l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sY7DAAAA3AAAAA8AAAAAAAAAAAAA&#10;AAAAoQIAAGRycy9kb3ducmV2LnhtbFBLBQYAAAAABAAEAPkAAACRAwAAAAA=&#10;" strokecolor="black [3040]">
                      <v:stroke endarrow="open"/>
                    </v:line>
                    <v:line id="Straight Connector 333" o:spid="_x0000_s1052" style="position:absolute;visibility:visible;mso-wrap-style:square" from="7235,0" to="723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34" o:spid="_x0000_s1053" style="position:absolute;visibility:visible;mso-wrap-style:square" from="8666,0" to="86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Straight Connector 335" o:spid="_x0000_s1054" style="position:absolute;visibility:visible;mso-wrap-style:square" from="10257,0" to="1025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line id="Straight Connector 336" o:spid="_x0000_s1055" style="position:absolute;visibility:visible;mso-wrap-style:square" from="11688,0" to="116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line id="Straight Connector 337" o:spid="_x0000_s1056" style="position:absolute;visibility:visible;mso-wrap-style:square" from="13358,0" to="1335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5MMAAADcAAAADwAAAGRycy9kb3ducmV2LnhtbESPW2sCMRSE3wv9D+EUfKtZu3hbjVJK&#10;S6U+eXs/bI67i5uTNYka/70pFPo4zMw3zHwZTSuu5HxjWcGgn4EgLq1uuFKw3329TkD4gKyxtUwK&#10;7uRhuXh+mmOh7Y03dN2GSiQI+wIV1CF0hZS+rMmg79uOOHlH6wyGJF0ltcNbgptWvmXZSBpsOC3U&#10;2NFHTeVpezGJMjicjfw+TfHw49buMx/FYTwr1XuJ7zMQgWL4D/+1V1pBno/h9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DAAAA3AAAAA8AAAAAAAAAAAAA&#10;AAAAoQIAAGRycy9kb3ducmV2LnhtbFBLBQYAAAAABAAEAPkAAACRAwAAAAA=&#10;" strokecolor="black [3040]"/>
                    <v:line id="Straight Connector 338" o:spid="_x0000_s1057" style="position:absolute;visibility:visible;mso-wrap-style:square" from="15823,0" to="1582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lsQAAADcAAAADwAAAGRycy9kb3ducmV2LnhtbESPwU7DMAyG70i8Q2Qkbizdqk1Qlk0I&#10;DYHYaYXdrca01RqnS8IW3n4+IO1o/f4/+1uusxvUiULsPRuYTgpQxI23PbcGvr/eHh5BxYRscfBM&#10;Bv4ownp1e7PEyvoz7+hUp1YJhGOFBrqUxkrr2HTkME78SCzZjw8Ok4yh1TbgWeBu0LOiWGiHPcuF&#10;Dkd67ag51L9OKNP90en3wxPuP8M2bMpFnuejMfd3+eUZVKKcrsv/7Q9roCzlW5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xAAAANwAAAAPAAAAAAAAAAAA&#10;AAAAAKECAABkcnMvZG93bnJldi54bWxQSwUGAAAAAAQABAD5AAAAkgMAAAAA&#10;" strokecolor="black [3040]"/>
                    <v:line id="Straight Connector 339" o:spid="_x0000_s1058" style="position:absolute;visibility:visible;mso-wrap-style:square" from="17413,0" to="17413,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RODcMAAADcAAAADwAAAGRycy9kb3ducmV2LnhtbESPT2sCMRTE7wW/Q3iCt5q1S0VXo0ip&#10;tNiT/+6PzXN3cfOyJqmm394IQo/DzPyGmS+jacWVnG8sKxgNMxDEpdUNVwoO+/XrBIQPyBpby6Tg&#10;jzwsF72XORba3nhL112oRIKwL1BBHUJXSOnLmgz6oe2Ik3eyzmBI0lVSO7wluGnlW5aNpcGG00KN&#10;HX3UVJ53vyZRRseLkV/nKR437sd95uP4Hi9KDfpxNQMRKIb/8LP9rRXk+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Tg3DAAAA3AAAAA8AAAAAAAAAAAAA&#10;AAAAoQIAAGRycy9kb3ducmV2LnhtbFBLBQYAAAAABAAEAPkAAACRAwAAAAA=&#10;" strokecolor="black [3040]"/>
                    <v:line id="Straight Connector 340" o:spid="_x0000_s1059" style="position:absolute;visibility:visible;mso-wrap-style:square" from="18844,0" to="1884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line id="Straight Connector 341" o:spid="_x0000_s1060" style="position:absolute;visibility:visible;mso-wrap-style:square" from="20434,0" to="20434,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xdsMAAADcAAAADwAAAGRycy9kb3ducmV2LnhtbESPT2sCMRTE7wW/Q3iCN81ubUVXo0ix&#10;tNST/+6PzXN3cfOyJqmm374pCD0OM/MbZrGKphU3cr6xrCAfZSCIS6sbrhQcD+/DKQgfkDW2lknB&#10;D3lYLXtPCyy0vfOObvtQiQRhX6CCOoSukNKXNRn0I9sRJ+9sncGQpKukdnhPcNPK5yybSIMNp4Ua&#10;O3qrqbzsv02i5KerkR+XGZ6+3NZtxpP4Gq9KDfpxPQcRKIb/8KP9qRWM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0MXbDAAAA3AAAAA8AAAAAAAAAAAAA&#10;AAAAoQIAAGRycy9kb3ducmV2LnhtbFBLBQYAAAAABAAEAPkAAACRAwAAAAA=&#10;" strokecolor="black [3040]"/>
                    <v:line id="Straight Connector 342" o:spid="_x0000_s1061" style="position:absolute;visibility:visible;mso-wrap-style:square" from="21866,0" to="2186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vAcIAAADcAAAADwAAAGRycy9kb3ducmV2LnhtbESPQWsCMRSE74L/ITzBm2bVVuzWKCJK&#10;Sz2p9f7YvO4ubl7WJGr675uC4HGYmW+Y+TKaRtzI+dqygtEwA0FcWF1zqeD7uB3MQPiArLGxTAp+&#10;ycNy0e3MMdf2znu6HUIpEoR9jgqqENpcSl9UZNAPbUucvB/rDIYkXSm1w3uCm0aOs2wqDdacFips&#10;aV1RcT5cTaKMThcjP85vePpyO7eZTONrvCjV78XVO4hAMTzDj/anVjB5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avAcIAAADcAAAADwAAAAAAAAAAAAAA&#10;AAChAgAAZHJzL2Rvd25yZXYueG1sUEsFBgAAAAAEAAQA+QAAAJADAAAAAA==&#10;" strokecolor="black [3040]"/>
                    <v:line id="Straight Connector 343" o:spid="_x0000_s1062" style="position:absolute;visibility:visible;mso-wrap-style:square" from="24887,0" to="2488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KmsMAAADcAAAADwAAAGRycy9kb3ducmV2LnhtbESPT2sCMRTE7wW/Q3iCN83abUVXo0ix&#10;tNST/+6PzXN3cfOyJqmm374pCD0OM/MbZrGKphU3cr6xrGA8ykAQl1Y3XCk4Ht6HUxA+IGtsLZOC&#10;H/KwWvaeFlhoe+cd3fahEgnCvkAFdQhdIaUvazLoR7YjTt7ZOoMhSVdJ7fCe4KaVz1k2kQYbTgs1&#10;dvRWU3nZf5tEGZ+uRn5cZnj6clu3ySfxNV6VGvTjeg4iUAz/4Uf7UyvIX3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qCprDAAAA3AAAAA8AAAAAAAAAAAAA&#10;AAAAoQIAAGRycy9kb3ducmV2LnhtbFBLBQYAAAAABAAEAPkAAACRAwAAAAA=&#10;" strokecolor="black [3040]"/>
                    <v:line id="Straight Connector 344" o:spid="_x0000_s1063" style="position:absolute;visibility:visible;mso-wrap-style:square" from="26477,0" to="26477,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S7sIAAADcAAAADwAAAGRycy9kb3ducmV2LnhtbESPT2sCMRTE74LfITzBW836F7s1ipSK&#10;Yk/Ven9sXncXNy9rEjX99o1Q8DjMzG+YxSqaRtzI+dqyguEgA0FcWF1zqeD7uHmZg/ABWWNjmRT8&#10;kofVsttZYK7tnb/odgilSBD2OSqoQmhzKX1RkUE/sC1x8n6sMxiSdKXUDu8Jbho5yrKZNFhzWqiw&#10;pfeKivPhahJleLoYuT2/4mnvPt3HeBan8aJUvxfXbyACxfAM/7d3WsF4Mo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OS7sIAAADcAAAADwAAAAAAAAAAAAAA&#10;AAChAgAAZHJzL2Rvd25yZXYueG1sUEsFBgAAAAAEAAQA+QAAAJADAAAAAA==&#10;" strokecolor="black [3040]"/>
                    <v:line id="Straight Connector 345" o:spid="_x0000_s1064" style="position:absolute;visibility:visible;mso-wrap-style:square" from="27988,0" to="2798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3dcIAAADcAAAADwAAAGRycy9kb3ducmV2LnhtbESPQWsCMRSE7wX/Q3iCN82qVezWKCKK&#10;xZ6q9f7YvO4ubl7WJGr67xtB6HGYmW+Y+TKaRtzI+dqyguEgA0FcWF1zqeD7uO3PQPiArLGxTAp+&#10;ycNy0XmZY67tnb/odgilSBD2OSqoQmhzKX1RkUE/sC1x8n6sMxiSdKXUDu8Jbho5yrKpNFhzWqiw&#10;pXVFxflwNYkyPF2M3J3f8LR3n24znsZJvCjV68bVO4hAMfyHn+0PrWD8OoH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83dcIAAADcAAAADwAAAAAAAAAAAAAA&#10;AAChAgAAZHJzL2Rvd25yZXYueG1sUEsFBgAAAAAEAAQA+QAAAJADAAAAAA==&#10;" strokecolor="black [3040]"/>
                    <v:line id="Straight Connector 346" o:spid="_x0000_s1065" style="position:absolute;visibility:visible;mso-wrap-style:square" from="29578,0" to="2957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7" o:spid="_x0000_s1066" style="position:absolute;visibility:visible;mso-wrap-style:square" from="31010,0" to="3101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Straight Connector 348" o:spid="_x0000_s1067" style="position:absolute;visibility:visible;mso-wrap-style:square" from="32679,0" to="32679,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group>
                  <v:shape id="Straight Arrow Connector 351" o:spid="_x0000_s1068" type="#_x0000_t32" style="position:absolute;left:8272;top:1910;width:214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I/sUAAADcAAAADwAAAGRycy9kb3ducmV2LnhtbESP3WrCQBSE7wu+w3KE3pS6SUWxadZQ&#10;paVeGu0DHLInP232bNjdanx7tyB4OczMN0xejKYXJ3K+s6wgnSUgiCurO24UfB8/n1cgfEDW2Fsm&#10;BRfyUKwnDzlm2p65pNMhNCJC2GeooA1hyKT0VUsG/cwOxNGrrTMYonSN1A7PEW56+ZIkS2mw47jQ&#10;4kDblqrfw59RQLuLtl8fw/bnqencfl9uxvp1o9TjdHx/AxFoDPfwrb3TCuaLFP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FI/sUAAADcAAAADwAAAAAAAAAA&#10;AAAAAAChAgAAZHJzL2Rvd25yZXYueG1sUEsFBgAAAAAEAAQA+QAAAJMDAAAAAA==&#10;" strokecolor="black [3040]" strokeweight="1.5pt">
                    <v:stroke endarrow="open"/>
                  </v:shape>
                  <v:shape id="_x0000_s1069" type="#_x0000_t202" style="position:absolute;left:5330;top:-559;width:6517;height:3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1716E0" w:rsidRDefault="001716E0" w:rsidP="00794CE4">
                          <w:r>
                            <w:t>samples</w:t>
                          </w:r>
                        </w:p>
                      </w:txbxContent>
                    </v:textbox>
                  </v:shape>
                </v:group>
                <w10:anchorlock/>
              </v:group>
            </w:pict>
          </mc:Fallback>
        </mc:AlternateContent>
      </w:r>
      <w:r w:rsidR="00402267">
        <w:t>Figure 1: Time windows for drift measurement</w:t>
      </w:r>
    </w:p>
    <w:p w:rsidR="00DD7393" w:rsidRDefault="001716E0" w:rsidP="00DD7393">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oMath>
      <w:r w:rsidR="00DD7393">
        <w:rPr>
          <w:rFonts w:eastAsiaTheme="minorEastAsia"/>
        </w:rPr>
        <w:t xml:space="preserve"> is tracked over time, and values above some low threshold are summed. The purpose of having the low threshold is to prevent noise or other artifacts from affecting the </w:t>
      </w:r>
      <w:r w:rsidR="004E5E18">
        <w:rPr>
          <w:rFonts w:eastAsiaTheme="minorEastAsia"/>
        </w:rPr>
        <w:t>cumulative</w:t>
      </w:r>
      <w:r w:rsidR="00DD7393">
        <w:rPr>
          <w:rFonts w:eastAsiaTheme="minorEastAsia"/>
        </w:rPr>
        <w:t xml:space="preserve"> sum</w:t>
      </w:r>
      <w:r w:rsidR="00CB5444">
        <w:rPr>
          <w:rFonts w:eastAsiaTheme="minorEastAsia"/>
        </w:rPr>
        <w:t xml:space="preserve"> and triggering false alarms</w:t>
      </w:r>
      <w:r w:rsidR="00DD7393">
        <w:rPr>
          <w:rFonts w:eastAsiaTheme="minorEastAsia"/>
        </w:rPr>
        <w:t>. When the</w:t>
      </w:r>
      <w:r w:rsidR="004E5E18">
        <w:rPr>
          <w:rFonts w:eastAsiaTheme="minorEastAsia"/>
        </w:rPr>
        <w:t xml:space="preserve"> difference metric is rising, and the</w:t>
      </w:r>
      <w:r w:rsidR="004E5E18" w:rsidRPr="004E5E18">
        <w:rPr>
          <w:rFonts w:eastAsiaTheme="minorEastAsia"/>
        </w:rPr>
        <w:t xml:space="preserve"> </w:t>
      </w:r>
      <w:r w:rsidR="004E5E18">
        <w:rPr>
          <w:rFonts w:eastAsiaTheme="minorEastAsia"/>
        </w:rPr>
        <w:t>cumulative</w:t>
      </w:r>
      <w:r w:rsidR="00DD7393">
        <w:rPr>
          <w:rFonts w:eastAsiaTheme="minorEastAsia"/>
        </w:rPr>
        <w:t xml:space="preserve"> sum </w:t>
      </w:r>
      <w:r w:rsidR="00B64FB0">
        <w:rPr>
          <w:rFonts w:eastAsiaTheme="minorEastAsia"/>
        </w:rPr>
        <w:t>increases</w:t>
      </w:r>
      <w:r w:rsidR="00DD7393">
        <w:rPr>
          <w:rFonts w:eastAsiaTheme="minorEastAsia"/>
        </w:rPr>
        <w:t xml:space="preserve"> above a certain threshold, a drift is detected and reported.</w:t>
      </w:r>
    </w:p>
    <w:p w:rsidR="00823F90" w:rsidRPr="00823F90" w:rsidRDefault="00823F90" w:rsidP="00DD7393">
      <w:pPr>
        <w:rPr>
          <w:rFonts w:eastAsiaTheme="minorEastAsia"/>
        </w:rPr>
      </w:pPr>
      <w:r>
        <w:rPr>
          <w:rFonts w:eastAsiaTheme="minorEastAsia"/>
        </w:rPr>
        <w:t xml:space="preserve">The variable </w:t>
      </w:r>
      <m:oMath>
        <m:r>
          <m:rPr>
            <m:sty m:val="bi"/>
          </m:rPr>
          <w:rPr>
            <w:rFonts w:ascii="Cambria Math" w:hAnsi="Cambria Math"/>
          </w:rPr>
          <m:t>Z</m:t>
        </m:r>
      </m:oMath>
      <w:r>
        <w:rPr>
          <w:rFonts w:eastAsiaTheme="minorEastAsia"/>
        </w:rPr>
        <w:t xml:space="preserve"> used for the distance metric calculation will affect what type of concept drift will be captured by the detector.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Pr>
          <w:rFonts w:eastAsiaTheme="minorEastAsia"/>
        </w:rPr>
        <w:t xml:space="preserve"> captures drift in it</w:t>
      </w:r>
      <w:r w:rsidR="00B90ACB">
        <w:rPr>
          <w:rFonts w:eastAsiaTheme="minorEastAsia"/>
        </w:rPr>
        <w:t xml:space="preserve">s full form while the drift reflected by </w:t>
      </w:r>
      <m:oMath>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Y}</m:t>
        </m:r>
      </m:oMath>
      <w:r w:rsidR="00B90ACB">
        <w:rPr>
          <w:rFonts w:eastAsiaTheme="minorEastAsia"/>
        </w:rPr>
        <w:t xml:space="preserve"> </w:t>
      </w:r>
      <w:r>
        <w:rPr>
          <w:rFonts w:eastAsiaTheme="minorEastAsia"/>
        </w:rPr>
        <w:t xml:space="preserve"> </w:t>
      </w:r>
      <w:r w:rsidR="00B90ACB">
        <w:rPr>
          <w:rFonts w:eastAsiaTheme="minorEastAsia"/>
        </w:rPr>
        <w:t xml:space="preserve">is known as virtual drift. </w:t>
      </w:r>
      <m:oMath>
        <m:r>
          <m:rPr>
            <m:sty m:val="bi"/>
          </m:rPr>
          <w:rPr>
            <w:rFonts w:ascii="Cambria Math" w:hAnsi="Cambria Math"/>
          </w:rPr>
          <m:t>Z</m:t>
        </m:r>
        <m:r>
          <w:rPr>
            <w:rFonts w:ascii="Cambria Math" w:hAnsi="Cambria Math"/>
          </w:rPr>
          <m:t>=y</m:t>
        </m:r>
      </m:oMath>
      <w:r>
        <w:rPr>
          <w:rFonts w:eastAsiaTheme="minorEastAsia"/>
        </w:rPr>
        <w:t xml:space="preserve"> captures drift due to class imbalance.</w:t>
      </w:r>
      <w:r w:rsidR="00304588">
        <w:rPr>
          <w:rFonts w:eastAsiaTheme="minorEastAsia"/>
        </w:rPr>
        <w:t xml:space="preserve"> The above choices of </w:t>
      </w:r>
      <m:oMath>
        <m:r>
          <m:rPr>
            <m:sty m:val="bi"/>
          </m:rPr>
          <w:rPr>
            <w:rFonts w:ascii="Cambria Math" w:hAnsi="Cambria Math"/>
          </w:rPr>
          <m:t>Z</m:t>
        </m:r>
      </m:oMath>
      <w:r w:rsidR="00304588">
        <w:rPr>
          <w:rFonts w:eastAsiaTheme="minorEastAsia"/>
        </w:rPr>
        <w:t xml:space="preserve"> require that </w:t>
      </w:r>
      <w:r w:rsidR="003A0618">
        <w:rPr>
          <w:rFonts w:eastAsiaTheme="minorEastAsia"/>
        </w:rPr>
        <w:t>true</w:t>
      </w:r>
      <w:r w:rsidR="00304588">
        <w:rPr>
          <w:rFonts w:eastAsiaTheme="minorEastAsia"/>
        </w:rPr>
        <w:t xml:space="preserve"> class labels of test data instances be revealed to the detector </w:t>
      </w:r>
      <w:r w:rsidR="00304588">
        <w:rPr>
          <w:rFonts w:eastAsiaTheme="minorEastAsia"/>
        </w:rPr>
        <w:lastRenderedPageBreak/>
        <w:t xml:space="preserve">(supervised drift detection). In the unsupervised case, </w:t>
      </w:r>
      <m:oMath>
        <m:r>
          <m:rPr>
            <m:sty m:val="bi"/>
          </m:rPr>
          <w:rPr>
            <w:rFonts w:ascii="Cambria Math" w:hAnsi="Cambria Math"/>
          </w:rPr>
          <m:t>Z</m:t>
        </m:r>
        <m:r>
          <w:rPr>
            <w:rFonts w:ascii="Cambria Math" w:hAnsi="Cambria Math"/>
          </w:rPr>
          <m:t>=</m:t>
        </m:r>
        <m:r>
          <m:rPr>
            <m:sty m:val="bi"/>
          </m:rPr>
          <w:rPr>
            <w:rFonts w:ascii="Cambria Math" w:hAnsi="Cambria Math"/>
          </w:rPr>
          <m:t>X</m:t>
        </m:r>
      </m:oMath>
      <w:r w:rsidR="00304588">
        <w:rPr>
          <w:rFonts w:eastAsiaTheme="minorEastAsia"/>
        </w:rPr>
        <w:t xml:space="preserve"> can be used to efficiently capture concept drift, and we use this choice of </w:t>
      </w:r>
      <m:oMath>
        <m:r>
          <m:rPr>
            <m:sty m:val="bi"/>
          </m:rPr>
          <w:rPr>
            <w:rFonts w:ascii="Cambria Math" w:hAnsi="Cambria Math"/>
          </w:rPr>
          <m:t>Z</m:t>
        </m:r>
      </m:oMath>
      <w:r w:rsidR="00304588">
        <w:rPr>
          <w:rFonts w:eastAsiaTheme="minorEastAsia"/>
        </w:rPr>
        <w:t xml:space="preserve"> in our detection algorithm.</w:t>
      </w:r>
    </w:p>
    <w:p w:rsidR="00D960C0" w:rsidRDefault="00451886" w:rsidP="00D960C0">
      <w:pPr>
        <w:pStyle w:val="Heading3"/>
      </w:pPr>
      <w:r>
        <w:t>3.3</w:t>
      </w:r>
      <w:r w:rsidR="00D960C0">
        <w:t xml:space="preserve"> Adaptation technique</w:t>
      </w:r>
    </w:p>
    <w:p w:rsidR="00D960C0" w:rsidRDefault="00EB545F" w:rsidP="00D960C0">
      <w:r>
        <w:t xml:space="preserve">We propose an adaptation technique that employs an ensemble of </w:t>
      </w:r>
      <w:r w:rsidR="00BC436D">
        <w:t xml:space="preserve">weighted </w:t>
      </w:r>
      <w:r>
        <w:t>sub models</w:t>
      </w:r>
      <w:r w:rsidR="00E776F3">
        <w:t xml:space="preserve"> (base learners)</w:t>
      </w:r>
      <w:r>
        <w:t xml:space="preserve"> in this work. Initially, the ensemble has only the originally learned sub model.</w:t>
      </w:r>
      <w:r w:rsidR="007B0939">
        <w:t xml:space="preserve"> When a drift is detected by the detection method, the following actions are taken</w:t>
      </w:r>
    </w:p>
    <w:p w:rsidR="007B0939" w:rsidRDefault="007B0939" w:rsidP="007B0939">
      <w:pPr>
        <w:pStyle w:val="ListParagraph"/>
        <w:numPr>
          <w:ilvl w:val="0"/>
          <w:numId w:val="9"/>
        </w:numPr>
        <w:rPr>
          <w:rFonts w:eastAsiaTheme="minorEastAsia"/>
        </w:rPr>
      </w:pPr>
      <w:r>
        <w:t xml:space="preserve">A new sub model is trained from the examples in the current windo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oMath>
      <w:r>
        <w:rPr>
          <w:rFonts w:eastAsiaTheme="minorEastAsia"/>
        </w:rPr>
        <w:t xml:space="preserve"> and added to the ensemble.</w:t>
      </w:r>
    </w:p>
    <w:p w:rsidR="007B0939" w:rsidRDefault="007B0939" w:rsidP="007B0939">
      <w:pPr>
        <w:pStyle w:val="ListParagraph"/>
        <w:numPr>
          <w:ilvl w:val="0"/>
          <w:numId w:val="9"/>
        </w:numPr>
      </w:pPr>
      <w:r>
        <w:t>Weights of sub models in the ensemble are updated based on the distance</w:t>
      </w:r>
      <w:r w:rsidR="00E776F3">
        <w:t xml:space="preserve"> </w:t>
      </w:r>
      <m:oMath>
        <m:sSub>
          <m:sSubPr>
            <m:ctrlPr>
              <w:rPr>
                <w:rFonts w:ascii="Cambria Math" w:hAnsi="Cambria Math"/>
                <w:i/>
              </w:rPr>
            </m:ctrlPr>
          </m:sSubPr>
          <m:e>
            <m:r>
              <w:rPr>
                <w:rFonts w:ascii="Cambria Math" w:hAnsi="Cambria Math"/>
              </w:rPr>
              <m:t>d</m:t>
            </m:r>
          </m:e>
          <m:sub>
            <m:r>
              <w:rPr>
                <w:rFonts w:ascii="Cambria Math" w:hAnsi="Cambria Math"/>
              </w:rPr>
              <m:t>cur</m:t>
            </m:r>
            <m:r>
              <w:rPr>
                <w:rFonts w:ascii="Cambria Math" w:hAnsi="Cambria Math"/>
              </w:rPr>
              <m:t>r,  i</m:t>
            </m:r>
          </m:sub>
        </m:sSub>
      </m:oMath>
      <w:r>
        <w:t xml:space="preserve"> between the current distribution and the distribution of the window on which the sub model was trained.</w:t>
      </w:r>
    </w:p>
    <w:p w:rsidR="00FB3209" w:rsidRPr="00C70C0F" w:rsidRDefault="001716E0" w:rsidP="00FB3209">
      <w:pPr>
        <w:rPr>
          <w:rFonts w:eastAsiaTheme="minorEastAsia"/>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eastAsiaTheme="minorEastAsia" w:hAnsi="Cambria Math"/>
            </w:rPr>
            <m:t xml:space="preserve"> </m:t>
          </m:r>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curr, i</m:t>
              </m:r>
            </m:sub>
          </m:sSub>
          <m:r>
            <w:rPr>
              <w:rFonts w:ascii="Cambria Math" w:hAnsi="Cambria Math"/>
            </w:rPr>
            <m:t xml:space="preserve">   (2)</m:t>
          </m:r>
        </m:oMath>
      </m:oMathPara>
    </w:p>
    <w:p w:rsidR="00DD35BF" w:rsidRDefault="00C70C0F" w:rsidP="007B0939">
      <w:r>
        <w:rPr>
          <w:rFonts w:eastAsiaTheme="minorEastAsia"/>
        </w:rPr>
        <w:t xml:space="preserve">The weight of a sub model represents the similarity between the </w:t>
      </w:r>
      <w:r>
        <w:t>current distribution of the process, and the distribution that existed at the time of training the sub model.</w:t>
      </w:r>
      <w:r w:rsidR="00DD35BF">
        <w:t xml:space="preserve"> </w:t>
      </w:r>
      <w:r w:rsidR="00E64D57">
        <w:t>Since the final model is</w:t>
      </w:r>
      <w:r w:rsidR="00CB5444">
        <w:t xml:space="preserve"> made of</w:t>
      </w:r>
      <w:r w:rsidR="00E64D57">
        <w:t xml:space="preserve"> the weighted sum of the sub model outputs, </w:t>
      </w:r>
      <w:r w:rsidR="00DD35BF">
        <w:t>this</w:t>
      </w:r>
      <w:r w:rsidR="00E64D57">
        <w:t xml:space="preserve"> ensures that sub models</w:t>
      </w:r>
      <w:r w:rsidR="00DD35BF">
        <w:t xml:space="preserve"> that are most relevant to the current context of the process are given higher weights.</w:t>
      </w:r>
    </w:p>
    <w:p w:rsidR="0010440B" w:rsidRPr="0010440B" w:rsidRDefault="003A0618" w:rsidP="007B0939">
      <w:pPr>
        <w:rPr>
          <w:rFonts w:eastAsiaTheme="minorEastAsia"/>
        </w:rPr>
      </w:pPr>
      <w:r>
        <w:t xml:space="preserve">The sub models in the ensemble can be any type of learner, and the adaptation algorithm imposes no constraint on what it can be. However, if it is a supervised learner, </w:t>
      </w:r>
      <w:r>
        <w:rPr>
          <w:rFonts w:eastAsiaTheme="minorEastAsia"/>
        </w:rPr>
        <w:t>true class labels of test data instances be</w:t>
      </w:r>
      <w:r>
        <w:rPr>
          <w:rFonts w:eastAsiaTheme="minorEastAsia"/>
        </w:rPr>
        <w:t xml:space="preserve"> must be</w:t>
      </w:r>
      <w:r>
        <w:rPr>
          <w:rFonts w:eastAsiaTheme="minorEastAsia"/>
        </w:rPr>
        <w:t xml:space="preserve"> </w:t>
      </w:r>
      <w:r>
        <w:rPr>
          <w:rFonts w:eastAsiaTheme="minorEastAsia"/>
        </w:rPr>
        <w:lastRenderedPageBreak/>
        <w:t>revealed</w:t>
      </w:r>
      <w:r>
        <w:rPr>
          <w:rFonts w:eastAsiaTheme="minorEastAsia"/>
        </w:rPr>
        <w:t xml:space="preserve"> in ordered to train a new sub model (supervised adaptation).</w:t>
      </w:r>
      <w:r w:rsidR="00C34B29">
        <w:rPr>
          <w:rFonts w:eastAsiaTheme="minorEastAsia"/>
        </w:rPr>
        <w:t xml:space="preserve"> On the other hand, unsupervised base learners like Hidden Markov Models and Gaussian Mixture Models can be trained without the true labels test data</w:t>
      </w:r>
      <w:r w:rsidR="0027087D">
        <w:rPr>
          <w:rFonts w:eastAsiaTheme="minorEastAsia"/>
        </w:rPr>
        <w:t>.</w:t>
      </w:r>
      <w:r w:rsidR="0010440B" w:rsidRPr="0010440B">
        <w:rPr>
          <w:rFonts w:eastAsiaTheme="minorEastAsia"/>
        </w:rPr>
        <w:t xml:space="preserve"> </w:t>
      </w:r>
    </w:p>
    <w:p w:rsidR="00D960C0" w:rsidRDefault="00D01D0E" w:rsidP="00E51A65">
      <w:pPr>
        <w:pStyle w:val="Heading2"/>
      </w:pPr>
      <w:r>
        <w:t>4. Experimental E</w:t>
      </w:r>
      <w:r w:rsidR="00F230DA">
        <w:t>valuation</w:t>
      </w:r>
    </w:p>
    <w:p w:rsidR="00AC2AE9" w:rsidRDefault="004B7091" w:rsidP="004B7091">
      <w:r>
        <w:t>The proposed drift detection and adaptation technique was evaluated against artificial dataset</w:t>
      </w:r>
      <w:r w:rsidR="00AC2AE9">
        <w:t>s</w:t>
      </w:r>
      <w:r>
        <w:t xml:space="preserve"> and a real-world dataset</w:t>
      </w:r>
      <w:r w:rsidR="00497BC6">
        <w:t xml:space="preserve"> that </w:t>
      </w:r>
      <w:r w:rsidR="00AC2AE9">
        <w:t>is</w:t>
      </w:r>
      <w:r w:rsidR="00497BC6">
        <w:t xml:space="preserve"> commonly used in concept drift research</w:t>
      </w:r>
      <w:r>
        <w:t>.</w:t>
      </w:r>
      <w:r w:rsidR="0086661F">
        <w:t xml:space="preserve"> Both datasets represent </w:t>
      </w:r>
      <w:r w:rsidR="0027214D">
        <w:t>classifier task</w:t>
      </w:r>
      <w:r w:rsidR="0086661F">
        <w:t>s</w:t>
      </w:r>
      <w:r w:rsidR="0027214D">
        <w:t>, and we use a neural network</w:t>
      </w:r>
      <w:r w:rsidR="004516D9">
        <w:t xml:space="preserve"> with a non-linear combination of features </w:t>
      </w:r>
      <w:r w:rsidR="0086661F">
        <w:t>as the classifier</w:t>
      </w:r>
      <w:r w:rsidR="0027214D">
        <w:t>.</w:t>
      </w:r>
      <w:r w:rsidR="004E143D">
        <w:t xml:space="preserve"> The adaptation problem is a supervised classifier adaptation; i.e. the test data labels are revealed after a prediction is made on them.</w:t>
      </w:r>
    </w:p>
    <w:p w:rsidR="00656AED" w:rsidRDefault="00656AED" w:rsidP="004B7091">
      <w:r>
        <w:t xml:space="preserve">The </w:t>
      </w:r>
      <w:r w:rsidR="008B2765">
        <w:t>proposed</w:t>
      </w:r>
      <w:r>
        <w:t xml:space="preserve"> </w:t>
      </w:r>
      <w:r w:rsidR="008B2765">
        <w:t>drift detection and adaptation</w:t>
      </w:r>
      <w:r>
        <w:t xml:space="preserve"> method was compared with the following </w:t>
      </w:r>
      <w:r w:rsidR="005B7828">
        <w:t>baselines</w:t>
      </w:r>
      <w:r>
        <w:t>.</w:t>
      </w:r>
    </w:p>
    <w:p w:rsidR="00656AED" w:rsidRDefault="00656AED" w:rsidP="00656AED">
      <w:pPr>
        <w:pStyle w:val="ListParagraph"/>
        <w:numPr>
          <w:ilvl w:val="0"/>
          <w:numId w:val="12"/>
        </w:numPr>
      </w:pPr>
      <w:r>
        <w:t xml:space="preserve">No adaptation – </w:t>
      </w:r>
      <w:r w:rsidRPr="00656AED">
        <w:t>original model only</w:t>
      </w:r>
    </w:p>
    <w:p w:rsidR="00B55EC2" w:rsidRDefault="00B55EC2" w:rsidP="00B55EC2">
      <w:pPr>
        <w:pStyle w:val="ListParagraph"/>
        <w:numPr>
          <w:ilvl w:val="0"/>
          <w:numId w:val="12"/>
        </w:numPr>
      </w:pPr>
      <w:r>
        <w:t>Model trained on all available data</w:t>
      </w:r>
    </w:p>
    <w:p w:rsidR="00656AED" w:rsidRDefault="00656AED" w:rsidP="00656AED">
      <w:pPr>
        <w:pStyle w:val="ListParagraph"/>
        <w:numPr>
          <w:ilvl w:val="0"/>
          <w:numId w:val="12"/>
        </w:numPr>
      </w:pPr>
      <w:r>
        <w:t>Model trained on only the l</w:t>
      </w:r>
      <w:r w:rsidRPr="00656AED">
        <w:t>ast batch</w:t>
      </w:r>
    </w:p>
    <w:p w:rsidR="00656AED" w:rsidRDefault="00656AED" w:rsidP="00656AED">
      <w:pPr>
        <w:pStyle w:val="ListParagraph"/>
        <w:numPr>
          <w:ilvl w:val="0"/>
          <w:numId w:val="12"/>
        </w:numPr>
      </w:pPr>
      <w:r w:rsidRPr="00656AED">
        <w:t>Exhaustive search – look for</w:t>
      </w:r>
      <w:r>
        <w:t xml:space="preserve"> a</w:t>
      </w:r>
      <w:r w:rsidRPr="00656AED">
        <w:t xml:space="preserve"> subset </w:t>
      </w:r>
      <w:r>
        <w:t xml:space="preserve">of data </w:t>
      </w:r>
      <w:r w:rsidRPr="00656AED">
        <w:t xml:space="preserve">that </w:t>
      </w:r>
      <w:r>
        <w:t>gives best accuracy on test set</w:t>
      </w:r>
    </w:p>
    <w:p w:rsidR="004B7091" w:rsidRPr="004B7091" w:rsidRDefault="00656AED" w:rsidP="00CD575D">
      <w:r>
        <w:t>The exhaustive search is not feasible on a data stream in practice, but it gives a lower bound for comparison purposes.</w:t>
      </w:r>
      <w:r w:rsidR="00CD575D">
        <w:t xml:space="preserve"> All tests were repeated five times, and the average result is presented.</w:t>
      </w:r>
    </w:p>
    <w:p w:rsidR="00E51A65" w:rsidRDefault="00E51A65" w:rsidP="00E51A65">
      <w:pPr>
        <w:pStyle w:val="Heading3"/>
      </w:pPr>
      <w:r>
        <w:t xml:space="preserve">4.1 </w:t>
      </w:r>
      <w:r w:rsidR="001C1447">
        <w:t>Results on artificial dataset</w:t>
      </w:r>
    </w:p>
    <w:p w:rsidR="00E431CB" w:rsidRDefault="004C01F4" w:rsidP="00E431CB">
      <w:r>
        <w:t>The artificial dataset consist</w:t>
      </w:r>
      <w:r w:rsidR="00503140">
        <w:t>s</w:t>
      </w:r>
      <w:r>
        <w:t xml:space="preserve"> of two features and a binary class </w:t>
      </w:r>
      <w:r w:rsidR="00EF21C7">
        <w:t>variable</w:t>
      </w:r>
      <w:r>
        <w:t xml:space="preserve">. The class conditional probability distributions </w:t>
      </w:r>
      <m:oMath>
        <m:r>
          <w:rPr>
            <w:rFonts w:ascii="Cambria Math" w:hAnsi="Cambria Math"/>
          </w:rPr>
          <m:t>P(</m:t>
        </m:r>
        <m:r>
          <m:rPr>
            <m:sty m:val="bi"/>
          </m:rPr>
          <w:rPr>
            <w:rFonts w:ascii="Cambria Math" w:hAnsi="Cambria Math"/>
          </w:rPr>
          <m:t>X</m:t>
        </m:r>
        <m:r>
          <w:rPr>
            <w:rFonts w:ascii="Cambria Math" w:hAnsi="Cambria Math"/>
          </w:rPr>
          <m:t>|Y)</m:t>
        </m:r>
      </m:oMath>
      <w:r>
        <w:rPr>
          <w:rFonts w:eastAsiaTheme="minorEastAsia"/>
        </w:rPr>
        <w:t xml:space="preserve"> are Gaussians with</w:t>
      </w:r>
      <w:r w:rsidR="002F2C2C">
        <w:rPr>
          <w:rFonts w:eastAsiaTheme="minorEastAsia"/>
        </w:rPr>
        <w:t xml:space="preserve"> an</w:t>
      </w:r>
      <w:r>
        <w:rPr>
          <w:rFonts w:eastAsiaTheme="minorEastAsia"/>
        </w:rPr>
        <w:t xml:space="preserve"> identity covariance </w:t>
      </w:r>
      <w:r>
        <w:rPr>
          <w:rFonts w:eastAsiaTheme="minorEastAsia"/>
        </w:rPr>
        <w:lastRenderedPageBreak/>
        <w:t xml:space="preserve">matrix. </w:t>
      </w:r>
      <w:r>
        <w:t xml:space="preserve">To simulate three different scenarios of drift, the following </w:t>
      </w:r>
      <w:r w:rsidR="00503140">
        <w:t>three variations of the dataset</w:t>
      </w:r>
      <w:r>
        <w:t xml:space="preserve"> were used.</w:t>
      </w:r>
    </w:p>
    <w:p w:rsidR="004C01F4" w:rsidRDefault="004C01F4" w:rsidP="00E431CB">
      <w:pPr>
        <w:rPr>
          <w:rFonts w:eastAsiaTheme="minorEastAsia"/>
        </w:rPr>
      </w:pPr>
      <w:r>
        <w:t>Abrupt drift – Initially the means</w:t>
      </w:r>
      <w:r w:rsidR="00F01945">
        <w:t xml:space="preserve"> are</w:t>
      </w:r>
      <w:r>
        <w:t xml:space="preserve">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3]</m:t>
        </m:r>
      </m:oMath>
      <w:r>
        <w:rPr>
          <w:rFonts w:eastAsiaTheme="minorEastAsia"/>
        </w:rPr>
        <w:t xml:space="preserve">. Simulate abrupt drift by setting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3]</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0]</m:t>
        </m:r>
      </m:oMath>
      <w:r w:rsidR="002F2C2C">
        <w:rPr>
          <w:rFonts w:eastAsiaTheme="minorEastAsia"/>
        </w:rPr>
        <w:t xml:space="preserve"> in the middle of the data stream.</w:t>
      </w:r>
    </w:p>
    <w:p w:rsidR="002F2C2C" w:rsidRDefault="002F2C2C" w:rsidP="00E431CB">
      <w:pPr>
        <w:rPr>
          <w:rFonts w:eastAsiaTheme="minorEastAsia"/>
        </w:rPr>
      </w:pPr>
      <w:r>
        <w:t>Gradual drift – Initially the means</w:t>
      </w:r>
      <w:r w:rsidR="00F01945">
        <w:t xml:space="preserve"> are</w:t>
      </w:r>
      <w:r>
        <w:t xml:space="preserve">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0,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3,3]</m:t>
        </m:r>
      </m:oMath>
      <w:r>
        <w:rPr>
          <w:rFonts w:eastAsiaTheme="minorEastAsia"/>
        </w:rPr>
        <w:t xml:space="preserve">. Simulate gradual drift by </w:t>
      </w:r>
      <w:r w:rsidR="00A16BD5">
        <w:rPr>
          <w:rFonts w:eastAsiaTheme="minorEastAsia"/>
        </w:rPr>
        <w:t>moving the distributions</w:t>
      </w:r>
      <w:r>
        <w:rPr>
          <w:rFonts w:eastAsiaTheme="minorEastAsia"/>
        </w:rPr>
        <w:t xml:space="preserve"> within a period of time to </w:t>
      </w:r>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0</m:t>
            </m:r>
          </m:e>
        </m:d>
        <m:r>
          <w:rPr>
            <w:rFonts w:ascii="Cambria Math" w:hAnsi="Cambria Math"/>
          </w:rPr>
          <m:t>=[3,0]</m:t>
        </m:r>
      </m:oMath>
      <w:r>
        <w:rPr>
          <w:rFonts w:eastAsiaTheme="minorEastAsia"/>
        </w:rPr>
        <w:t xml:space="preserve"> and </w:t>
      </w:r>
      <m:oMath>
        <m:r>
          <w:rPr>
            <w:rFonts w:ascii="Cambria Math" w:eastAsiaTheme="minorEastAsia"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Y=1</m:t>
            </m:r>
          </m:e>
        </m:d>
        <m:r>
          <w:rPr>
            <w:rFonts w:ascii="Cambria Math" w:hAnsi="Cambria Math"/>
          </w:rPr>
          <m:t>=[6,3]</m:t>
        </m:r>
      </m:oMath>
    </w:p>
    <w:p w:rsidR="00946E7C" w:rsidRDefault="00946E7C" w:rsidP="00E431CB">
      <w:pPr>
        <w:rPr>
          <w:rFonts w:eastAsiaTheme="minorEastAsia"/>
        </w:rPr>
      </w:pPr>
      <w:r>
        <w:rPr>
          <w:rFonts w:eastAsiaTheme="minorEastAsia"/>
        </w:rPr>
        <w:t>Recurring context – The distributions are similar to the abrupt drift scenario, except that the two sets of distributions are switched at time intervals, causing two contexts to recur in the data stream</w:t>
      </w:r>
      <w:r w:rsidR="007D0B6C">
        <w:rPr>
          <w:rFonts w:eastAsiaTheme="minorEastAsia"/>
        </w:rPr>
        <w:t>.</w:t>
      </w:r>
    </w:p>
    <w:p w:rsidR="00E64692" w:rsidRDefault="002E52E5" w:rsidP="0015785B">
      <w:pPr>
        <w:rPr>
          <w:rFonts w:eastAsiaTheme="minorEastAsia"/>
        </w:rPr>
      </w:pPr>
      <w:r>
        <w:rPr>
          <w:rFonts w:eastAsiaTheme="minorEastAsia"/>
        </w:rPr>
        <w:t>Three data streams simulating the above three drift scenarios were given to our detection and adaptation method.</w:t>
      </w:r>
      <w:r w:rsidR="0043081A">
        <w:rPr>
          <w:rFonts w:eastAsiaTheme="minorEastAsia"/>
        </w:rPr>
        <w:t xml:space="preserve"> Figure 2 shows the concept drift maps</w:t>
      </w:r>
      <w:r w:rsidR="00B50ECA">
        <w:rPr>
          <w:rFonts w:eastAsiaTheme="minorEastAsia"/>
        </w:rPr>
        <w:t xml:space="preserve"> and illustrates where</w:t>
      </w:r>
      <w:r w:rsidR="0015785B">
        <w:rPr>
          <w:rFonts w:eastAsiaTheme="minorEastAsia"/>
        </w:rPr>
        <w:t xml:space="preserve"> the</w:t>
      </w:r>
      <w:r w:rsidR="00574ADF">
        <w:rPr>
          <w:rFonts w:eastAsiaTheme="minorEastAsia"/>
        </w:rPr>
        <w:t xml:space="preserve"> actual drift occurred, and where the</w:t>
      </w:r>
      <w:r w:rsidR="0015785B">
        <w:rPr>
          <w:rFonts w:eastAsiaTheme="minorEastAsia"/>
        </w:rPr>
        <w:t xml:space="preserve"> detection algorithm has triggered detections.</w:t>
      </w:r>
      <w:r w:rsidR="0069695C">
        <w:rPr>
          <w:rFonts w:eastAsiaTheme="minorEastAsia"/>
        </w:rPr>
        <w:t xml:space="preserve"> Figure 3 </w:t>
      </w:r>
      <w:r w:rsidR="001F4EF8">
        <w:rPr>
          <w:rFonts w:eastAsiaTheme="minorEastAsia"/>
        </w:rPr>
        <w:t>compares</w:t>
      </w:r>
      <w:r w:rsidR="0069695C">
        <w:rPr>
          <w:rFonts w:eastAsiaTheme="minorEastAsia"/>
        </w:rPr>
        <w:t xml:space="preserve"> the</w:t>
      </w:r>
      <w:r w:rsidR="00DD6616">
        <w:rPr>
          <w:rFonts w:eastAsiaTheme="minorEastAsia"/>
        </w:rPr>
        <w:t xml:space="preserve"> online</w:t>
      </w:r>
      <w:r w:rsidR="0069695C">
        <w:rPr>
          <w:rFonts w:eastAsiaTheme="minorEastAsia"/>
        </w:rPr>
        <w:t xml:space="preserve"> error rates</w:t>
      </w:r>
      <w:r w:rsidR="00DD6616">
        <w:rPr>
          <w:rFonts w:eastAsiaTheme="minorEastAsia"/>
        </w:rPr>
        <w:t xml:space="preserve"> (calculated considering a small moving window)</w:t>
      </w:r>
      <w:r w:rsidR="0069695C">
        <w:rPr>
          <w:rFonts w:eastAsiaTheme="minorEastAsia"/>
        </w:rPr>
        <w:t xml:space="preserve"> </w:t>
      </w:r>
      <w:r w:rsidR="001F4EF8">
        <w:rPr>
          <w:rFonts w:eastAsiaTheme="minorEastAsia"/>
        </w:rPr>
        <w:t xml:space="preserve">of </w:t>
      </w:r>
      <w:r w:rsidR="0069695C">
        <w:rPr>
          <w:rFonts w:eastAsiaTheme="minorEastAsia"/>
        </w:rPr>
        <w:t xml:space="preserve">our adaptation </w:t>
      </w:r>
      <w:r w:rsidR="00DD6616">
        <w:rPr>
          <w:rFonts w:eastAsiaTheme="minorEastAsia"/>
        </w:rPr>
        <w:t xml:space="preserve">method </w:t>
      </w:r>
      <w:r w:rsidR="0069695C">
        <w:rPr>
          <w:rFonts w:eastAsiaTheme="minorEastAsia"/>
        </w:rPr>
        <w:t>with other baselines</w:t>
      </w:r>
      <w:r w:rsidR="003F7DD0">
        <w:rPr>
          <w:rFonts w:eastAsiaTheme="minorEastAsia"/>
        </w:rPr>
        <w:t>.</w:t>
      </w:r>
      <w:r w:rsidR="00DD6616">
        <w:rPr>
          <w:rFonts w:eastAsiaTheme="minorEastAsia"/>
        </w:rPr>
        <w:t xml:space="preserve"> </w:t>
      </w:r>
      <w:r w:rsidR="00B50ECA">
        <w:rPr>
          <w:rFonts w:eastAsiaTheme="minorEastAsia"/>
        </w:rPr>
        <w:t>T</w:t>
      </w:r>
      <w:r w:rsidR="00E64692">
        <w:rPr>
          <w:rFonts w:eastAsiaTheme="minorEastAsia"/>
        </w:rPr>
        <w:t>he</w:t>
      </w:r>
      <w:r w:rsidR="003F7DD0">
        <w:rPr>
          <w:rFonts w:eastAsiaTheme="minorEastAsia"/>
        </w:rPr>
        <w:t xml:space="preserve"> total</w:t>
      </w:r>
      <w:r w:rsidR="00E64692">
        <w:rPr>
          <w:rFonts w:eastAsiaTheme="minorEastAsia"/>
        </w:rPr>
        <w:t xml:space="preserve"> average error </w:t>
      </w:r>
      <w:r w:rsidR="0015785B">
        <w:rPr>
          <w:rFonts w:eastAsiaTheme="minorEastAsia"/>
        </w:rPr>
        <w:t xml:space="preserve">results </w:t>
      </w:r>
      <w:r w:rsidR="0069695C">
        <w:rPr>
          <w:rFonts w:eastAsiaTheme="minorEastAsia"/>
        </w:rPr>
        <w:t>of</w:t>
      </w:r>
      <w:r w:rsidR="001F4EF8">
        <w:rPr>
          <w:rFonts w:eastAsiaTheme="minorEastAsia"/>
        </w:rPr>
        <w:t xml:space="preserve"> these</w:t>
      </w:r>
      <w:r w:rsidR="0069695C">
        <w:rPr>
          <w:rFonts w:eastAsiaTheme="minorEastAsia"/>
        </w:rPr>
        <w:t xml:space="preserve"> experiments </w:t>
      </w:r>
      <w:r w:rsidR="0015785B">
        <w:rPr>
          <w:rFonts w:eastAsiaTheme="minorEastAsia"/>
        </w:rPr>
        <w:t>are given in Table 1.</w:t>
      </w:r>
    </w:p>
    <w:p w:rsidR="002E3E3F" w:rsidRPr="002E3E3F" w:rsidRDefault="002E3E3F" w:rsidP="0015785B">
      <w:pPr>
        <w:rPr>
          <w:color w:val="FF0000"/>
        </w:rPr>
      </w:pPr>
      <w:r w:rsidRPr="00B02822">
        <w:rPr>
          <w:color w:val="FF0000"/>
        </w:rPr>
        <w:t>[</w:t>
      </w:r>
      <w:r>
        <w:rPr>
          <w:color w:val="FF0000"/>
        </w:rPr>
        <w:t>results analysis, comparison with [A][F]</w:t>
      </w:r>
      <w:r w:rsidRPr="00B02822">
        <w:rPr>
          <w:color w:val="FF0000"/>
        </w:rPr>
        <w:t>]</w:t>
      </w:r>
    </w:p>
    <w:p w:rsidR="00E51A65" w:rsidRDefault="00E51A65" w:rsidP="00E51A65">
      <w:pPr>
        <w:pStyle w:val="Heading3"/>
      </w:pPr>
      <w:r>
        <w:t xml:space="preserve">4.2 </w:t>
      </w:r>
      <w:r w:rsidR="001C1447">
        <w:t xml:space="preserve">Results </w:t>
      </w:r>
      <w:r>
        <w:t xml:space="preserve">on </w:t>
      </w:r>
      <w:r w:rsidR="00E431CB">
        <w:t>real life dataset</w:t>
      </w:r>
    </w:p>
    <w:p w:rsidR="006F297C" w:rsidRDefault="006F297C" w:rsidP="006F297C">
      <w:pPr>
        <w:rPr>
          <w:rFonts w:eastAsiaTheme="minorEastAsia"/>
        </w:rPr>
      </w:pPr>
      <w:r>
        <w:rPr>
          <w:rFonts w:eastAsiaTheme="minorEastAsia"/>
        </w:rPr>
        <w:t xml:space="preserve">The real-world dataset we have used to verify our methods is the </w:t>
      </w:r>
      <w:r w:rsidRPr="006F297C">
        <w:rPr>
          <w:rFonts w:eastAsiaTheme="minorEastAsia"/>
        </w:rPr>
        <w:t>Australian New South Wales Electricity Market</w:t>
      </w:r>
      <w:r>
        <w:rPr>
          <w:rFonts w:eastAsiaTheme="minorEastAsia"/>
        </w:rPr>
        <w:t xml:space="preserve"> dataset </w:t>
      </w:r>
      <w:r>
        <w:rPr>
          <w:rFonts w:eastAsiaTheme="minorEastAsia"/>
        </w:rPr>
        <w:lastRenderedPageBreak/>
        <w:t xml:space="preserve">(ELEC), which has also been used in other concept drift research [A][P][Q]. The  dataset contains </w:t>
      </w:r>
      <w:r w:rsidRPr="006F297C">
        <w:rPr>
          <w:rFonts w:eastAsiaTheme="minorEastAsia"/>
        </w:rPr>
        <w:t>45312</w:t>
      </w:r>
      <w:r>
        <w:rPr>
          <w:rFonts w:eastAsiaTheme="minorEastAsia"/>
        </w:rPr>
        <w:t xml:space="preserve"> labeled examples collected from the Australian electricity market </w:t>
      </w:r>
      <w:r w:rsidRPr="006F297C">
        <w:rPr>
          <w:rFonts w:eastAsiaTheme="minorEastAsia"/>
        </w:rPr>
        <w:t>from 7 May 1996 to 5 December 1998</w:t>
      </w:r>
      <w:r>
        <w:rPr>
          <w:rFonts w:eastAsiaTheme="minorEastAsia"/>
        </w:rPr>
        <w:t xml:space="preserve">. </w:t>
      </w:r>
      <w:r w:rsidRPr="006F297C">
        <w:rPr>
          <w:rFonts w:eastAsiaTheme="minorEastAsia"/>
        </w:rPr>
        <w:t xml:space="preserve">Each example on the dataset has 5 </w:t>
      </w:r>
      <w:r>
        <w:rPr>
          <w:rFonts w:eastAsiaTheme="minorEastAsia"/>
        </w:rPr>
        <w:t>features</w:t>
      </w:r>
      <w:r w:rsidRPr="006F297C">
        <w:rPr>
          <w:rFonts w:eastAsiaTheme="minorEastAsia"/>
        </w:rPr>
        <w:t>, the</w:t>
      </w:r>
      <w:r>
        <w:rPr>
          <w:rFonts w:eastAsiaTheme="minorEastAsia"/>
        </w:rPr>
        <w:t xml:space="preserve"> </w:t>
      </w:r>
      <w:r w:rsidRPr="006F297C">
        <w:rPr>
          <w:rFonts w:eastAsiaTheme="minorEastAsia"/>
        </w:rPr>
        <w:t>day of week, the time stamp, the NSW electricity demand, the Vic electricity</w:t>
      </w:r>
      <w:r>
        <w:rPr>
          <w:rFonts w:eastAsiaTheme="minorEastAsia"/>
        </w:rPr>
        <w:t xml:space="preserve"> </w:t>
      </w:r>
      <w:r w:rsidRPr="006F297C">
        <w:rPr>
          <w:rFonts w:eastAsiaTheme="minorEastAsia"/>
        </w:rPr>
        <w:t>demand, the scheduled electricity transfer between states and the class label</w:t>
      </w:r>
      <w:r>
        <w:rPr>
          <w:rFonts w:eastAsiaTheme="minorEastAsia"/>
        </w:rPr>
        <w:t xml:space="preserve"> </w:t>
      </w:r>
      <w:r w:rsidRPr="006F297C">
        <w:rPr>
          <w:rFonts w:eastAsiaTheme="minorEastAsia"/>
        </w:rPr>
        <w:t>The class label identifies the change of the price related to a moving average of</w:t>
      </w:r>
      <w:r>
        <w:rPr>
          <w:rFonts w:eastAsiaTheme="minorEastAsia"/>
        </w:rPr>
        <w:t xml:space="preserve"> </w:t>
      </w:r>
      <w:r w:rsidRPr="006F297C">
        <w:rPr>
          <w:rFonts w:eastAsiaTheme="minorEastAsia"/>
        </w:rPr>
        <w:t>the last 24 hours</w:t>
      </w:r>
      <w:r>
        <w:rPr>
          <w:rFonts w:eastAsiaTheme="minorEastAsia"/>
        </w:rPr>
        <w:t>.</w:t>
      </w:r>
    </w:p>
    <w:p w:rsidR="003F7DD0" w:rsidRDefault="003F7DD0" w:rsidP="006F297C">
      <w:pPr>
        <w:rPr>
          <w:rFonts w:eastAsiaTheme="minorEastAsia"/>
        </w:rPr>
      </w:pPr>
      <w:r>
        <w:rPr>
          <w:rFonts w:eastAsiaTheme="minorEastAsia"/>
        </w:rPr>
        <w:t>The classifier employed in this experiment was also a neural network trained with stochastic gradient descent. Initially, the model was trained with 10000 examples, and the remaining examples were given to the</w:t>
      </w:r>
      <w:r w:rsidR="00A91C3C">
        <w:rPr>
          <w:rFonts w:eastAsiaTheme="minorEastAsia"/>
        </w:rPr>
        <w:t xml:space="preserve"> detection and adaptation</w:t>
      </w:r>
      <w:r>
        <w:rPr>
          <w:rFonts w:eastAsiaTheme="minorEastAsia"/>
        </w:rPr>
        <w:t xml:space="preserve"> algorithm as a data stream.</w:t>
      </w:r>
    </w:p>
    <w:p w:rsidR="00EA3450" w:rsidRDefault="003F7DD0" w:rsidP="00EA3450">
      <w:pPr>
        <w:rPr>
          <w:rFonts w:eastAsiaTheme="minorEastAsia"/>
        </w:rPr>
      </w:pPr>
      <w:r>
        <w:rPr>
          <w:rFonts w:eastAsiaTheme="minorEastAsia"/>
        </w:rPr>
        <w:t xml:space="preserve">Figure 4 shows the concept drift map and the locations where the detection algorithm has detected drifts. Figure 5 </w:t>
      </w:r>
      <w:r w:rsidR="00EA3450">
        <w:rPr>
          <w:rFonts w:eastAsiaTheme="minorEastAsia"/>
        </w:rPr>
        <w:t>compares</w:t>
      </w:r>
      <w:r>
        <w:rPr>
          <w:rFonts w:eastAsiaTheme="minorEastAsia"/>
        </w:rPr>
        <w:t xml:space="preserve"> the </w:t>
      </w:r>
      <w:r w:rsidR="00EA3450">
        <w:rPr>
          <w:rFonts w:eastAsiaTheme="minorEastAsia"/>
        </w:rPr>
        <w:t>online error rate of the algorithm and other baselines on this dataset. The total average error results are given in Table 2.</w:t>
      </w:r>
    </w:p>
    <w:p w:rsidR="002E3E3F" w:rsidRPr="002E3E3F" w:rsidRDefault="002E3E3F" w:rsidP="00EA3450">
      <w:pPr>
        <w:rPr>
          <w:color w:val="FF0000"/>
        </w:rPr>
      </w:pPr>
      <w:r w:rsidRPr="00B02822">
        <w:rPr>
          <w:color w:val="FF0000"/>
        </w:rPr>
        <w:t>[</w:t>
      </w:r>
      <w:r>
        <w:rPr>
          <w:color w:val="FF0000"/>
        </w:rPr>
        <w:t>results analysis, comparison with [A]</w:t>
      </w:r>
      <w:r w:rsidRPr="00B02822">
        <w:rPr>
          <w:color w:val="FF0000"/>
        </w:rPr>
        <w:t>]</w:t>
      </w:r>
    </w:p>
    <w:p w:rsidR="00D01161" w:rsidRPr="00A0207A" w:rsidRDefault="00D01161" w:rsidP="00D01161">
      <w:pPr>
        <w:pStyle w:val="Heading2"/>
      </w:pPr>
      <w:r>
        <w:rPr>
          <w:rFonts w:eastAsiaTheme="minorEastAsia"/>
        </w:rPr>
        <w:t>5. Implementation and Optimizations</w:t>
      </w:r>
    </w:p>
    <w:p w:rsidR="00D01161" w:rsidRDefault="00DD14EB" w:rsidP="00DD14EB">
      <w:r>
        <w:t>In the detection algorithm, the method used for estimating the probability distribution of a sample window is kernel density estimation</w:t>
      </w:r>
      <w:r w:rsidR="00D6728D">
        <w:t xml:space="preserve"> (KDE)</w:t>
      </w:r>
      <w:r w:rsidR="00FB0710">
        <w:t>, as it is a non-parametric method suitable for estimating complex high dimensional distributions.</w:t>
      </w:r>
      <w:r w:rsidR="00D6728D">
        <w:t xml:space="preserve"> When calculating the Total Variation Distance between two KDE estimated distributions, equation (1) becomes;</w:t>
      </w:r>
    </w:p>
    <w:p w:rsidR="00D6728D" w:rsidRDefault="00D6728D" w:rsidP="00DD14EB">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z∈Z</m:t>
              </m:r>
            </m:sub>
            <m:sup>
              <m:r>
                <w:rPr>
                  <w:rFonts w:ascii="Cambria Math" w:hAnsi="Cambria Math"/>
                </w:rPr>
                <m:t xml:space="preserve"> </m:t>
              </m:r>
            </m:sup>
            <m:e>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t</m:t>
                      </m:r>
                    </m:e>
                  </m:d>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ub>
              </m:sSub>
              <m:d>
                <m:dPr>
                  <m:ctrlPr>
                    <w:rPr>
                      <w:rFonts w:ascii="Cambria Math" w:hAnsi="Cambria Math"/>
                      <w:i/>
                    </w:rPr>
                  </m:ctrlPr>
                </m:dPr>
                <m:e>
                  <m:r>
                    <m:rPr>
                      <m:sty m:val="bi"/>
                    </m:rPr>
                    <w:rPr>
                      <w:rFonts w:ascii="Cambria Math" w:hAnsi="Cambria Math"/>
                    </w:rPr>
                    <m:t>Z</m:t>
                  </m:r>
                  <m:ctrlPr>
                    <w:rPr>
                      <w:rFonts w:ascii="Cambria Math" w:hAnsi="Cambria Math"/>
                      <w:b/>
                      <w:i/>
                    </w:rPr>
                  </m:ctrlPr>
                </m:e>
              </m:d>
              <m:r>
                <w:rPr>
                  <w:rFonts w:ascii="Cambria Math" w:hAnsi="Cambria Math"/>
                </w:rPr>
                <m:t>|</m:t>
              </m:r>
            </m:e>
          </m:nary>
          <m:r>
            <w:rPr>
              <w:rFonts w:ascii="Cambria Math" w:hAnsi="Cambria Math"/>
            </w:rPr>
            <m:t>(3</m:t>
          </m:r>
          <m:r>
            <w:rPr>
              <w:rFonts w:ascii="Cambria Math" w:hAnsi="Cambria Math"/>
            </w:rPr>
            <m:t>)</m:t>
          </m:r>
        </m:oMath>
      </m:oMathPara>
    </w:p>
    <w:p w:rsidR="003F7DD0" w:rsidRDefault="00BE74DA" w:rsidP="006F297C">
      <w:pPr>
        <w:rPr>
          <w:rFonts w:eastAsiaTheme="minorEastAsia"/>
        </w:rPr>
      </w:pPr>
      <w:r>
        <w:rPr>
          <w:rFonts w:eastAsiaTheme="minorEastAsia"/>
        </w:rPr>
        <w:t>For high dimensional data, this numeric integration can be done efficiently with Monte Carlo Integration.</w:t>
      </w:r>
    </w:p>
    <w:p w:rsidR="00AA7525" w:rsidRDefault="00AA7525" w:rsidP="006F297C">
      <w:pPr>
        <w:rPr>
          <w:rFonts w:eastAsiaTheme="minorEastAsia"/>
        </w:rPr>
      </w:pPr>
      <w:r>
        <w:rPr>
          <w:rFonts w:eastAsiaTheme="minorEastAsia"/>
        </w:rPr>
        <w:t xml:space="preserve">It must be noted that in a system with real-time performance expectations, the detection and adaptation algorithms must run in parallel with the </w:t>
      </w:r>
      <w:r w:rsidR="000B59D0">
        <w:rPr>
          <w:rFonts w:eastAsiaTheme="minorEastAsia"/>
        </w:rPr>
        <w:t>main classification task of the ensemble. This ensures that the computations needed for tracking the concept drift map in the detection algorithm do not affect the main classification task.</w:t>
      </w:r>
    </w:p>
    <w:p w:rsidR="003653CA" w:rsidRDefault="003653CA" w:rsidP="006F297C">
      <w:pPr>
        <w:rPr>
          <w:rFonts w:eastAsiaTheme="minorEastAsia"/>
        </w:rPr>
      </w:pPr>
      <w:r>
        <w:rPr>
          <w:rFonts w:eastAsiaTheme="minorEastAsia"/>
        </w:rPr>
        <w:t>We also suggest several potential optimizations to our algorithms.</w:t>
      </w:r>
      <w:r w:rsidR="004D0CF5">
        <w:rPr>
          <w:rFonts w:eastAsiaTheme="minorEastAsia"/>
        </w:rPr>
        <w:t xml:space="preserve"> Since our detection method uses the Total Variation Distance between two sample windows, there is a delay between when the actual drift occurs and when it is detected (this delay can be controlled by tuning the sample window size). The online error rate during this pe</w:t>
      </w:r>
      <w:r w:rsidR="00CC3624">
        <w:rPr>
          <w:rFonts w:eastAsiaTheme="minorEastAsia"/>
        </w:rPr>
        <w:t>riod is high, as seen in Figure</w:t>
      </w:r>
      <w:r w:rsidR="004D0CF5">
        <w:rPr>
          <w:rFonts w:eastAsiaTheme="minorEastAsia"/>
        </w:rPr>
        <w:t xml:space="preserve"> </w:t>
      </w:r>
      <w:r w:rsidR="00E252DC">
        <w:rPr>
          <w:rFonts w:eastAsiaTheme="minorEastAsia"/>
        </w:rPr>
        <w:t>3 and</w:t>
      </w:r>
      <w:r w:rsidR="00CC3624">
        <w:rPr>
          <w:rFonts w:eastAsiaTheme="minorEastAsia"/>
        </w:rPr>
        <w:t xml:space="preserve"> Figure</w:t>
      </w:r>
      <w:r w:rsidR="00E252DC">
        <w:rPr>
          <w:rFonts w:eastAsiaTheme="minorEastAsia"/>
        </w:rPr>
        <w:t xml:space="preserve"> 5.</w:t>
      </w:r>
      <w:r w:rsidR="00CC3624">
        <w:rPr>
          <w:rFonts w:eastAsiaTheme="minorEastAsia"/>
        </w:rPr>
        <w:t xml:space="preserve"> In the supervised case (class labels of test instances are revealed to the detection algorithm), the revealed error rate could be </w:t>
      </w:r>
      <w:r w:rsidR="00CC3624">
        <w:rPr>
          <w:rFonts w:eastAsiaTheme="minorEastAsia"/>
        </w:rPr>
        <w:t>incorporate</w:t>
      </w:r>
      <w:r w:rsidR="00CC3624">
        <w:rPr>
          <w:rFonts w:eastAsiaTheme="minorEastAsia"/>
        </w:rPr>
        <w:t>d into the detection algorithm, which will enable quick drift detection.</w:t>
      </w:r>
      <w:r w:rsidR="00F52B32">
        <w:rPr>
          <w:rFonts w:eastAsiaTheme="minorEastAsia"/>
        </w:rPr>
        <w:t xml:space="preserve"> However, this optimization is not possible in the unsupervised detection case.</w:t>
      </w:r>
    </w:p>
    <w:p w:rsidR="00F52B32" w:rsidRDefault="00E334F7" w:rsidP="006F297C">
      <w:pPr>
        <w:rPr>
          <w:rFonts w:eastAsiaTheme="minorEastAsia"/>
        </w:rPr>
      </w:pPr>
      <w:r>
        <w:rPr>
          <w:rFonts w:eastAsiaTheme="minorEastAsia"/>
        </w:rPr>
        <w:t>Another potential optimization in the supervised case is to modify the sub model weights in adaptation (equation (2))</w:t>
      </w:r>
      <w:r w:rsidR="00276D7B">
        <w:rPr>
          <w:rFonts w:eastAsiaTheme="minorEastAsia"/>
        </w:rPr>
        <w:t xml:space="preserve">. Since the true class labels are available, the weights of each sub model could be </w:t>
      </w:r>
      <w:r w:rsidR="00276D7B">
        <w:rPr>
          <w:rFonts w:eastAsiaTheme="minorEastAsia"/>
        </w:rPr>
        <w:t>determine</w:t>
      </w:r>
      <w:r w:rsidR="00276D7B">
        <w:rPr>
          <w:rFonts w:eastAsiaTheme="minorEastAsia"/>
        </w:rPr>
        <w:t>d</w:t>
      </w:r>
      <w:r w:rsidR="00276D7B">
        <w:rPr>
          <w:rFonts w:eastAsiaTheme="minorEastAsia"/>
        </w:rPr>
        <w:t xml:space="preserve"> </w:t>
      </w:r>
      <w:r w:rsidR="00276D7B">
        <w:rPr>
          <w:rFonts w:eastAsiaTheme="minorEastAsia"/>
        </w:rPr>
        <w:t>by taking into account how well each sub model performs on the latest data batch.</w:t>
      </w:r>
    </w:p>
    <w:p w:rsidR="00906CAB" w:rsidRPr="00596EE6" w:rsidRDefault="00906CAB" w:rsidP="006F297C">
      <w:pPr>
        <w:rPr>
          <w:rFonts w:eastAsiaTheme="minorEastAsia"/>
        </w:rPr>
      </w:pPr>
      <w:r>
        <w:rPr>
          <w:rFonts w:eastAsiaTheme="minorEastAsia"/>
        </w:rPr>
        <w:lastRenderedPageBreak/>
        <w:t xml:space="preserve">In this work, we have used </w:t>
      </w:r>
      <m:oMath>
        <m:r>
          <w:rPr>
            <w:rFonts w:ascii="Cambria Math" w:hAnsi="Cambria Math"/>
          </w:rPr>
          <m:t>P(</m:t>
        </m:r>
        <m:r>
          <m:rPr>
            <m:sty m:val="bi"/>
          </m:rPr>
          <w:rPr>
            <w:rFonts w:ascii="Cambria Math" w:hAnsi="Cambria Math"/>
          </w:rPr>
          <m:t>X)</m:t>
        </m:r>
      </m:oMath>
      <w:r>
        <w:rPr>
          <w:rFonts w:eastAsiaTheme="minorEastAsia"/>
          <w:b/>
        </w:rPr>
        <w:t xml:space="preserve"> </w:t>
      </w:r>
      <w:r>
        <w:rPr>
          <w:rFonts w:eastAsiaTheme="minorEastAsia"/>
        </w:rPr>
        <w:t>to compute the concept drift maps in order to capture drifts in the data distribution. It is also possible to use</w:t>
      </w:r>
      <w:r w:rsidR="00596EE6">
        <w:rPr>
          <w:rFonts w:eastAsiaTheme="minorEastAsia"/>
        </w:rPr>
        <w:t xml:space="preserve"> the distribution of</w:t>
      </w:r>
      <w:r>
        <w:rPr>
          <w:rFonts w:eastAsiaTheme="minorEastAsia"/>
        </w:rPr>
        <w:t xml:space="preserve"> </w:t>
      </w:r>
      <w:r w:rsidR="00596EE6">
        <w:rPr>
          <w:rFonts w:eastAsiaTheme="minorEastAsia"/>
        </w:rPr>
        <w:t xml:space="preserve">any subset </w:t>
      </w:r>
      <m:oMath>
        <m:sSub>
          <m:sSubPr>
            <m:ctrlPr>
              <w:rPr>
                <w:rFonts w:ascii="Cambria Math" w:hAnsi="Cambria Math"/>
                <w:i/>
              </w:rPr>
            </m:ctrlPr>
          </m:sSubPr>
          <m:e>
            <m:r>
              <m:rPr>
                <m:sty m:val="bi"/>
              </m:rPr>
              <w:rPr>
                <w:rFonts w:ascii="Cambria Math" w:hAnsi="Cambria Math"/>
              </w:rPr>
              <m:t>X</m:t>
            </m:r>
          </m:e>
          <m:sub>
            <m:r>
              <w:rPr>
                <w:rFonts w:ascii="Cambria Math" w:hAnsi="Cambria Math"/>
              </w:rPr>
              <m:t>s</m:t>
            </m:r>
          </m:sub>
        </m:sSub>
        <m:r>
          <w:rPr>
            <w:rFonts w:ascii="Cambria Math" w:hAnsi="Cambria Math"/>
          </w:rPr>
          <m:t xml:space="preserve"> ⊂</m:t>
        </m:r>
        <m:r>
          <m:rPr>
            <m:sty m:val="bi"/>
          </m:rPr>
          <w:rPr>
            <w:rFonts w:ascii="Cambria Math" w:hAnsi="Cambria Math"/>
          </w:rPr>
          <m:t>X</m:t>
        </m:r>
      </m:oMath>
      <w:r w:rsidR="00596EE6">
        <w:rPr>
          <w:rFonts w:eastAsiaTheme="minorEastAsia"/>
        </w:rPr>
        <w:t xml:space="preserve"> for this purpose.</w:t>
      </w:r>
      <w:r w:rsidR="00E51E1F">
        <w:rPr>
          <w:rFonts w:eastAsiaTheme="minorEastAsia"/>
        </w:rPr>
        <w:t xml:space="preserve"> By identifying subsets of features that have caused the drift, it is possible to train the new sub model of the ensemble with only those features.</w:t>
      </w:r>
      <w:r w:rsidR="00F15AD1">
        <w:rPr>
          <w:rFonts w:eastAsiaTheme="minorEastAsia"/>
        </w:rPr>
        <w:t xml:space="preserve"> This will result in a better performing model with low variance, especially in the case of high dimensional datasets.</w:t>
      </w:r>
      <w:r w:rsidR="00DB223D">
        <w:rPr>
          <w:rFonts w:eastAsiaTheme="minorEastAsia"/>
        </w:rPr>
        <w:t xml:space="preserve"> However, this will introduce high computational complexity, and an efficient technique must be employed to select the subsets used in computing the concept drift maps</w:t>
      </w:r>
      <w:r w:rsidR="00E17EF6">
        <w:rPr>
          <w:rFonts w:eastAsiaTheme="minorEastAsia"/>
        </w:rPr>
        <w:t>.</w:t>
      </w:r>
      <w:bookmarkStart w:id="7" w:name="_GoBack"/>
      <w:bookmarkEnd w:id="7"/>
    </w:p>
    <w:p w:rsidR="00E51A65" w:rsidRDefault="00D01161" w:rsidP="00E51A65">
      <w:pPr>
        <w:pStyle w:val="Heading2"/>
      </w:pPr>
      <w:r>
        <w:t>6</w:t>
      </w:r>
      <w:r w:rsidR="00E51A65">
        <w:t>. Conclusion</w:t>
      </w:r>
    </w:p>
    <w:p w:rsidR="00E431CB" w:rsidRDefault="00E431CB" w:rsidP="00E431CB">
      <w:pPr>
        <w:rPr>
          <w:color w:val="FF0000"/>
        </w:rPr>
      </w:pPr>
      <w:r w:rsidRPr="00B02822">
        <w:rPr>
          <w:color w:val="FF0000"/>
        </w:rPr>
        <w:t>[to fill]</w:t>
      </w:r>
    </w:p>
    <w:p w:rsidR="0010440B" w:rsidRDefault="0010440B" w:rsidP="0010440B">
      <w:pPr>
        <w:rPr>
          <w:color w:val="FF0000"/>
        </w:rPr>
      </w:pPr>
      <w:r>
        <w:rPr>
          <w:color w:val="FF0000"/>
        </w:rPr>
        <w:t>[a note about how our system performs on following desirable properties</w:t>
      </w:r>
    </w:p>
    <w:p w:rsidR="0010440B" w:rsidRDefault="0010440B" w:rsidP="0010440B">
      <w:pPr>
        <w:pStyle w:val="ListParagraph"/>
        <w:numPr>
          <w:ilvl w:val="0"/>
          <w:numId w:val="10"/>
        </w:numPr>
        <w:rPr>
          <w:color w:val="FF0000"/>
        </w:rPr>
      </w:pPr>
      <w:r w:rsidRPr="00F51945">
        <w:rPr>
          <w:color w:val="FF0000"/>
        </w:rPr>
        <w:t xml:space="preserve">(1) quickly adapt to </w:t>
      </w:r>
      <w:r>
        <w:rPr>
          <w:color w:val="FF0000"/>
        </w:rPr>
        <w:t>concept drift</w:t>
      </w:r>
    </w:p>
    <w:p w:rsidR="0010440B" w:rsidRDefault="0010440B" w:rsidP="0010440B">
      <w:pPr>
        <w:pStyle w:val="ListParagraph"/>
        <w:numPr>
          <w:ilvl w:val="0"/>
          <w:numId w:val="10"/>
        </w:numPr>
        <w:rPr>
          <w:color w:val="FF0000"/>
        </w:rPr>
      </w:pPr>
      <w:r w:rsidRPr="00F51945">
        <w:rPr>
          <w:color w:val="FF0000"/>
        </w:rPr>
        <w:t>(2) be robust to noise and disting</w:t>
      </w:r>
      <w:r>
        <w:rPr>
          <w:color w:val="FF0000"/>
        </w:rPr>
        <w:t>uish it from concept drift</w:t>
      </w:r>
    </w:p>
    <w:p w:rsidR="0010440B" w:rsidRPr="00F51945" w:rsidRDefault="0010440B" w:rsidP="0010440B">
      <w:pPr>
        <w:pStyle w:val="ListParagraph"/>
        <w:numPr>
          <w:ilvl w:val="0"/>
          <w:numId w:val="10"/>
        </w:numPr>
        <w:spacing w:after="0"/>
        <w:rPr>
          <w:color w:val="FF0000"/>
        </w:rPr>
      </w:pPr>
      <w:r w:rsidRPr="00F51945">
        <w:rPr>
          <w:color w:val="FF0000"/>
        </w:rPr>
        <w:t>(3) recognize and treat recurring contexts.</w:t>
      </w:r>
    </w:p>
    <w:p w:rsidR="0010440B" w:rsidRPr="00B02822" w:rsidRDefault="0010440B" w:rsidP="00E431CB">
      <w:pPr>
        <w:rPr>
          <w:color w:val="FF0000"/>
        </w:rPr>
      </w:pPr>
    </w:p>
    <w:p w:rsidR="00A0207A" w:rsidRDefault="00A0207A" w:rsidP="00B1740E"/>
    <w:p w:rsidR="00A0207A" w:rsidRDefault="00A0207A" w:rsidP="00B1740E">
      <w:pPr>
        <w:sectPr w:rsidR="00A0207A" w:rsidSect="00FD2D2A">
          <w:type w:val="continuous"/>
          <w:pgSz w:w="12240" w:h="15840"/>
          <w:pgMar w:top="1440" w:right="1440" w:bottom="1440" w:left="1440" w:header="720" w:footer="720" w:gutter="0"/>
          <w:cols w:num="2" w:space="720"/>
          <w:docGrid w:linePitch="360"/>
        </w:sectPr>
      </w:pPr>
    </w:p>
    <w:tbl>
      <w:tblPr>
        <w:tblStyle w:val="TableGrid"/>
        <w:tblW w:w="0" w:type="auto"/>
        <w:jc w:val="center"/>
        <w:tblLook w:val="04A0" w:firstRow="1" w:lastRow="0" w:firstColumn="1" w:lastColumn="0" w:noHBand="0" w:noVBand="1"/>
      </w:tblPr>
      <w:tblGrid>
        <w:gridCol w:w="2160"/>
        <w:gridCol w:w="2160"/>
        <w:gridCol w:w="2160"/>
        <w:gridCol w:w="2160"/>
      </w:tblGrid>
      <w:tr w:rsidR="00A0207A" w:rsidTr="00A0207A">
        <w:trPr>
          <w:jc w:val="center"/>
        </w:trPr>
        <w:tc>
          <w:tcPr>
            <w:tcW w:w="2160" w:type="dxa"/>
          </w:tcPr>
          <w:p w:rsidR="00A0207A" w:rsidRDefault="00A0207A" w:rsidP="00A0207A">
            <w:pPr>
              <w:jc w:val="left"/>
            </w:pPr>
          </w:p>
        </w:tc>
        <w:tc>
          <w:tcPr>
            <w:tcW w:w="2160" w:type="dxa"/>
          </w:tcPr>
          <w:p w:rsidR="00A0207A" w:rsidRDefault="00A0207A" w:rsidP="00A0207A">
            <w:pPr>
              <w:jc w:val="left"/>
            </w:pPr>
            <w:r>
              <w:t>Gradual drift</w:t>
            </w:r>
          </w:p>
        </w:tc>
        <w:tc>
          <w:tcPr>
            <w:tcW w:w="2160" w:type="dxa"/>
          </w:tcPr>
          <w:p w:rsidR="00A0207A" w:rsidRDefault="00A0207A" w:rsidP="00A0207A">
            <w:pPr>
              <w:jc w:val="left"/>
            </w:pPr>
            <w:r>
              <w:t>Abrupt drift</w:t>
            </w:r>
          </w:p>
        </w:tc>
        <w:tc>
          <w:tcPr>
            <w:tcW w:w="2160" w:type="dxa"/>
          </w:tcPr>
          <w:p w:rsidR="00A0207A" w:rsidRDefault="00A0207A" w:rsidP="00A0207A">
            <w:pPr>
              <w:jc w:val="left"/>
            </w:pPr>
            <w:r>
              <w:t>Recurring context</w:t>
            </w:r>
          </w:p>
        </w:tc>
      </w:tr>
      <w:tr w:rsidR="00A0207A" w:rsidTr="00A0207A">
        <w:trPr>
          <w:jc w:val="center"/>
        </w:trPr>
        <w:tc>
          <w:tcPr>
            <w:tcW w:w="2160" w:type="dxa"/>
          </w:tcPr>
          <w:p w:rsidR="00A0207A" w:rsidRDefault="00A0207A" w:rsidP="00A0207A">
            <w:pPr>
              <w:jc w:val="left"/>
            </w:pPr>
            <w:r>
              <w:t>Our method – window size = x</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Our method – window size = y</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Our method – window size = z</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No adaptation</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All examples</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r w:rsidR="00A0207A" w:rsidTr="00A0207A">
        <w:trPr>
          <w:jc w:val="center"/>
        </w:trPr>
        <w:tc>
          <w:tcPr>
            <w:tcW w:w="2160" w:type="dxa"/>
          </w:tcPr>
          <w:p w:rsidR="00A0207A" w:rsidRDefault="00A0207A" w:rsidP="00A0207A">
            <w:pPr>
              <w:jc w:val="left"/>
            </w:pPr>
            <w:r>
              <w:t>Last n batches</w:t>
            </w:r>
          </w:p>
        </w:tc>
        <w:tc>
          <w:tcPr>
            <w:tcW w:w="2160" w:type="dxa"/>
          </w:tcPr>
          <w:p w:rsidR="00A0207A" w:rsidRDefault="00A0207A" w:rsidP="00A0207A">
            <w:pPr>
              <w:jc w:val="left"/>
            </w:pPr>
          </w:p>
        </w:tc>
        <w:tc>
          <w:tcPr>
            <w:tcW w:w="2160" w:type="dxa"/>
          </w:tcPr>
          <w:p w:rsidR="00A0207A" w:rsidRDefault="00A0207A" w:rsidP="00A0207A">
            <w:pPr>
              <w:jc w:val="left"/>
            </w:pPr>
          </w:p>
        </w:tc>
        <w:tc>
          <w:tcPr>
            <w:tcW w:w="2160" w:type="dxa"/>
          </w:tcPr>
          <w:p w:rsidR="00A0207A" w:rsidRDefault="00A0207A" w:rsidP="00A0207A">
            <w:pPr>
              <w:jc w:val="left"/>
            </w:pPr>
          </w:p>
        </w:tc>
      </w:tr>
    </w:tbl>
    <w:p w:rsidR="00A0207A" w:rsidRDefault="00A0207A" w:rsidP="00A0207A">
      <w:pPr>
        <w:spacing w:after="0"/>
      </w:pPr>
    </w:p>
    <w:p w:rsidR="00A0207A" w:rsidRDefault="00A0207A" w:rsidP="00A0207A">
      <w:pPr>
        <w:jc w:val="center"/>
      </w:pPr>
      <w:r>
        <w:t xml:space="preserve">Table 1: </w:t>
      </w:r>
      <w:r w:rsidR="003F7DD0">
        <w:t>Total a</w:t>
      </w:r>
      <w:r>
        <w:t>verage error</w:t>
      </w:r>
      <w:r w:rsidR="00182765">
        <w:t xml:space="preserve"> on artificial dataset</w:t>
      </w:r>
      <w:r>
        <w:t xml:space="preserve"> with different adaptation methods and drift types</w:t>
      </w:r>
    </w:p>
    <w:p w:rsidR="00EB5A6A" w:rsidRDefault="00EB5A6A" w:rsidP="00A0207A">
      <w:pPr>
        <w:jc w:val="center"/>
      </w:pPr>
    </w:p>
    <w:tbl>
      <w:tblPr>
        <w:tblStyle w:val="TableGrid"/>
        <w:tblW w:w="0" w:type="auto"/>
        <w:jc w:val="center"/>
        <w:tblLook w:val="04A0" w:firstRow="1" w:lastRow="0" w:firstColumn="1" w:lastColumn="0" w:noHBand="0" w:noVBand="1"/>
      </w:tblPr>
      <w:tblGrid>
        <w:gridCol w:w="2160"/>
        <w:gridCol w:w="2160"/>
      </w:tblGrid>
      <w:tr w:rsidR="006E59C1" w:rsidTr="001716E0">
        <w:trPr>
          <w:jc w:val="center"/>
        </w:trPr>
        <w:tc>
          <w:tcPr>
            <w:tcW w:w="2160" w:type="dxa"/>
          </w:tcPr>
          <w:p w:rsidR="006E59C1" w:rsidRDefault="006E59C1" w:rsidP="001716E0">
            <w:pPr>
              <w:jc w:val="left"/>
            </w:pPr>
          </w:p>
        </w:tc>
        <w:tc>
          <w:tcPr>
            <w:tcW w:w="2160" w:type="dxa"/>
          </w:tcPr>
          <w:p w:rsidR="006E59C1" w:rsidRDefault="006E59C1" w:rsidP="001716E0">
            <w:pPr>
              <w:jc w:val="left"/>
            </w:pPr>
            <w:r>
              <w:t>Gradual drift</w:t>
            </w:r>
          </w:p>
        </w:tc>
      </w:tr>
      <w:tr w:rsidR="006E59C1" w:rsidTr="001716E0">
        <w:trPr>
          <w:jc w:val="center"/>
        </w:trPr>
        <w:tc>
          <w:tcPr>
            <w:tcW w:w="2160" w:type="dxa"/>
          </w:tcPr>
          <w:p w:rsidR="006E59C1" w:rsidRDefault="006E59C1" w:rsidP="001716E0">
            <w:pPr>
              <w:jc w:val="left"/>
            </w:pPr>
            <w:r>
              <w:t>Our method – window size = x</w:t>
            </w:r>
          </w:p>
        </w:tc>
        <w:tc>
          <w:tcPr>
            <w:tcW w:w="2160" w:type="dxa"/>
          </w:tcPr>
          <w:p w:rsidR="006E59C1" w:rsidRDefault="006E59C1" w:rsidP="001716E0">
            <w:pPr>
              <w:jc w:val="left"/>
            </w:pPr>
          </w:p>
        </w:tc>
      </w:tr>
      <w:tr w:rsidR="006E59C1" w:rsidTr="001716E0">
        <w:trPr>
          <w:jc w:val="center"/>
        </w:trPr>
        <w:tc>
          <w:tcPr>
            <w:tcW w:w="2160" w:type="dxa"/>
          </w:tcPr>
          <w:p w:rsidR="006E59C1" w:rsidRDefault="006E59C1" w:rsidP="001716E0">
            <w:pPr>
              <w:jc w:val="left"/>
            </w:pPr>
            <w:r>
              <w:t>Our method – window size = y</w:t>
            </w:r>
          </w:p>
        </w:tc>
        <w:tc>
          <w:tcPr>
            <w:tcW w:w="2160" w:type="dxa"/>
          </w:tcPr>
          <w:p w:rsidR="006E59C1" w:rsidRDefault="006E59C1" w:rsidP="001716E0">
            <w:pPr>
              <w:jc w:val="left"/>
            </w:pPr>
          </w:p>
        </w:tc>
      </w:tr>
      <w:tr w:rsidR="006E59C1" w:rsidTr="001716E0">
        <w:trPr>
          <w:jc w:val="center"/>
        </w:trPr>
        <w:tc>
          <w:tcPr>
            <w:tcW w:w="2160" w:type="dxa"/>
          </w:tcPr>
          <w:p w:rsidR="006E59C1" w:rsidRDefault="006E59C1" w:rsidP="001716E0">
            <w:pPr>
              <w:jc w:val="left"/>
            </w:pPr>
            <w:r>
              <w:t>Our method – window size = z</w:t>
            </w:r>
          </w:p>
        </w:tc>
        <w:tc>
          <w:tcPr>
            <w:tcW w:w="2160" w:type="dxa"/>
          </w:tcPr>
          <w:p w:rsidR="006E59C1" w:rsidRDefault="006E59C1" w:rsidP="001716E0">
            <w:pPr>
              <w:jc w:val="left"/>
            </w:pPr>
          </w:p>
        </w:tc>
      </w:tr>
      <w:tr w:rsidR="006E59C1" w:rsidTr="001716E0">
        <w:trPr>
          <w:jc w:val="center"/>
        </w:trPr>
        <w:tc>
          <w:tcPr>
            <w:tcW w:w="2160" w:type="dxa"/>
          </w:tcPr>
          <w:p w:rsidR="006E59C1" w:rsidRDefault="006E59C1" w:rsidP="001716E0">
            <w:pPr>
              <w:jc w:val="left"/>
            </w:pPr>
            <w:r>
              <w:t>No adaptation</w:t>
            </w:r>
          </w:p>
        </w:tc>
        <w:tc>
          <w:tcPr>
            <w:tcW w:w="2160" w:type="dxa"/>
          </w:tcPr>
          <w:p w:rsidR="006E59C1" w:rsidRDefault="006E59C1" w:rsidP="001716E0">
            <w:pPr>
              <w:jc w:val="left"/>
            </w:pPr>
          </w:p>
        </w:tc>
      </w:tr>
      <w:tr w:rsidR="006E59C1" w:rsidTr="001716E0">
        <w:trPr>
          <w:jc w:val="center"/>
        </w:trPr>
        <w:tc>
          <w:tcPr>
            <w:tcW w:w="2160" w:type="dxa"/>
          </w:tcPr>
          <w:p w:rsidR="006E59C1" w:rsidRDefault="006E59C1" w:rsidP="001716E0">
            <w:pPr>
              <w:jc w:val="left"/>
            </w:pPr>
            <w:r>
              <w:t>All examples</w:t>
            </w:r>
          </w:p>
        </w:tc>
        <w:tc>
          <w:tcPr>
            <w:tcW w:w="2160" w:type="dxa"/>
          </w:tcPr>
          <w:p w:rsidR="006E59C1" w:rsidRDefault="006E59C1" w:rsidP="001716E0">
            <w:pPr>
              <w:jc w:val="left"/>
            </w:pPr>
          </w:p>
        </w:tc>
      </w:tr>
      <w:tr w:rsidR="006E59C1" w:rsidTr="001716E0">
        <w:trPr>
          <w:jc w:val="center"/>
        </w:trPr>
        <w:tc>
          <w:tcPr>
            <w:tcW w:w="2160" w:type="dxa"/>
          </w:tcPr>
          <w:p w:rsidR="006E59C1" w:rsidRDefault="006E59C1" w:rsidP="001716E0">
            <w:pPr>
              <w:jc w:val="left"/>
            </w:pPr>
            <w:r>
              <w:t>Last n batches</w:t>
            </w:r>
          </w:p>
        </w:tc>
        <w:tc>
          <w:tcPr>
            <w:tcW w:w="2160" w:type="dxa"/>
          </w:tcPr>
          <w:p w:rsidR="006E59C1" w:rsidRDefault="006E59C1" w:rsidP="001716E0">
            <w:pPr>
              <w:jc w:val="left"/>
            </w:pPr>
          </w:p>
        </w:tc>
      </w:tr>
    </w:tbl>
    <w:p w:rsidR="00EB5A6A" w:rsidRDefault="00EB5A6A" w:rsidP="00EB5A6A">
      <w:pPr>
        <w:spacing w:after="0"/>
      </w:pPr>
    </w:p>
    <w:p w:rsidR="00155EF8" w:rsidRDefault="003E5254" w:rsidP="00155EF8">
      <w:pPr>
        <w:jc w:val="center"/>
      </w:pPr>
      <w:r>
        <w:rPr>
          <w:noProof/>
        </w:rPr>
        <mc:AlternateContent>
          <mc:Choice Requires="wpg">
            <w:drawing>
              <wp:anchor distT="0" distB="0" distL="114300" distR="114300" simplePos="0" relativeHeight="251663360" behindDoc="0" locked="0" layoutInCell="1" allowOverlap="1" wp14:anchorId="66EDE4A6" wp14:editId="4F69A838">
                <wp:simplePos x="0" y="0"/>
                <wp:positionH relativeFrom="column">
                  <wp:posOffset>134620</wp:posOffset>
                </wp:positionH>
                <wp:positionV relativeFrom="paragraph">
                  <wp:posOffset>768350</wp:posOffset>
                </wp:positionV>
                <wp:extent cx="5788025" cy="1311910"/>
                <wp:effectExtent l="0" t="0" r="3175" b="2540"/>
                <wp:wrapSquare wrapText="bothSides"/>
                <wp:docPr id="5" name="Group 5"/>
                <wp:cNvGraphicFramePr/>
                <a:graphic xmlns:a="http://schemas.openxmlformats.org/drawingml/2006/main">
                  <a:graphicData uri="http://schemas.microsoft.com/office/word/2010/wordprocessingGroup">
                    <wpg:wgp>
                      <wpg:cNvGrpSpPr/>
                      <wpg:grpSpPr>
                        <a:xfrm>
                          <a:off x="0" y="0"/>
                          <a:ext cx="5788025" cy="1311910"/>
                          <a:chOff x="0" y="0"/>
                          <a:chExt cx="5788550" cy="1311965"/>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38616" cy="1311965"/>
                          </a:xfrm>
                          <a:prstGeom prst="rect">
                            <a:avLst/>
                          </a:prstGeom>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49934" y="0"/>
                            <a:ext cx="2838616" cy="1311965"/>
                          </a:xfrm>
                          <a:prstGeom prst="rect">
                            <a:avLst/>
                          </a:prstGeom>
                        </pic:spPr>
                      </pic:pic>
                    </wpg:wgp>
                  </a:graphicData>
                </a:graphic>
              </wp:anchor>
            </w:drawing>
          </mc:Choice>
          <mc:Fallback>
            <w:pict>
              <v:group id="Group 5" o:spid="_x0000_s1026" style="position:absolute;margin-left:10.6pt;margin-top:60.5pt;width:455.75pt;height:103.3pt;z-index:251663360" coordsize="57885,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386;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r/DAAAA2gAAAA8AAABkcnMvZG93bnJldi54bWxEj81qwzAQhO+BvoPYQG+JHBdCcKOYpLS0&#10;hxzqpA+wkTa2sbUyluqft68KhR6HmfmG2eeTbcVAva8dK9isExDE2pmaSwVf17fVDoQPyAZbx6Rg&#10;Jg/54WGxx8y4kQsaLqEUEcI+QwVVCF0mpdcVWfRr1xFH7+56iyHKvpSmxzHCbSvTJNlKizXHhQo7&#10;eqlIN5dvq+C1TXFX3D6Lsx/mWr53jT41jVKPy+n4DCLQFP7Df+0Po+AJfq/EGyA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iv8MAAADaAAAADwAAAAAAAAAAAAAAAACf&#10;AgAAZHJzL2Rvd25yZXYueG1sUEsFBgAAAAAEAAQA9wAAAI8DAAAAAA==&#10;">
                  <v:imagedata r:id="rId10" o:title=""/>
                  <v:path arrowok="t"/>
                </v:shape>
                <v:shape id="Picture 2" o:spid="_x0000_s1028" type="#_x0000_t75" style="position:absolute;left:29499;width:28386;height:13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gkfBAAAA2gAAAA8AAABkcnMvZG93bnJldi54bWxEj0uLwjAUhffC/IdwB9xpasFXxyiDMCJu&#10;RJ3B7Z3m2habm9JEW/31RhBcHs7j48wWrSnFlWpXWFYw6EcgiFOrC84U/B5+ehMQziNrLC2Tghs5&#10;WMw/OjNMtG14R9e9z0QYYZeggtz7KpHSpTkZdH1bEQfvZGuDPsg6k7rGJoybUsZRNJIGCw6EHCta&#10;5pSe9xcTINv/1V8rj1NcxpvhOB7LOzYnpbqf7fcXCE+tf4df7bVWEMPzSrg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JgkfBAAAA2gAAAA8AAAAAAAAAAAAAAAAAnwIA&#10;AGRycy9kb3ducmV2LnhtbFBLBQYAAAAABAAEAPcAAACNAwAAAAA=&#10;">
                  <v:imagedata r:id="rId11" o:title=""/>
                  <v:path arrowok="t"/>
                </v:shape>
                <w10:wrap type="square"/>
              </v:group>
            </w:pict>
          </mc:Fallback>
        </mc:AlternateContent>
      </w:r>
      <w:r w:rsidR="00EB5A6A">
        <w:t xml:space="preserve">Table </w:t>
      </w:r>
      <w:r w:rsidR="006E59C1">
        <w:t>2</w:t>
      </w:r>
      <w:r w:rsidR="00EB5A6A">
        <w:t>: Average error on real-world dataset with different adaptation methods</w:t>
      </w:r>
      <w:r w:rsidR="008340F4">
        <w:t xml:space="preserve"> (can switch rows/ columns of this table)</w:t>
      </w:r>
    </w:p>
    <w:p w:rsidR="003E5254" w:rsidRDefault="003E5254" w:rsidP="00155EF8">
      <w:pPr>
        <w:jc w:val="center"/>
      </w:pPr>
    </w:p>
    <w:p w:rsidR="00155EF8" w:rsidRDefault="00155EF8" w:rsidP="00005D9E">
      <w:pPr>
        <w:jc w:val="center"/>
      </w:pPr>
      <w:r>
        <w:t>Figure 2: Left: Average error on gradual drift scenario. Right: Average error on abrupt drift scenario</w:t>
      </w:r>
      <w:r w:rsidR="00005D9E">
        <w:t xml:space="preserve"> (plot both our method and no adaptation</w:t>
      </w:r>
      <w:r w:rsidR="00244DD5">
        <w:t>/ all examples</w:t>
      </w:r>
      <w:r w:rsidR="00005D9E">
        <w:t>)</w:t>
      </w:r>
    </w:p>
    <w:p w:rsidR="00155EF8" w:rsidRDefault="00155EF8" w:rsidP="00A0207A">
      <w:pPr>
        <w:jc w:val="left"/>
      </w:pPr>
    </w:p>
    <w:p w:rsidR="00155EF8" w:rsidRDefault="00155EF8" w:rsidP="00A0207A">
      <w:pPr>
        <w:jc w:val="left"/>
      </w:pPr>
    </w:p>
    <w:p w:rsidR="00A0207A" w:rsidRDefault="00A0207A" w:rsidP="00A0207A">
      <w:pPr>
        <w:jc w:val="left"/>
        <w:sectPr w:rsidR="00A0207A" w:rsidSect="00A0207A">
          <w:pgSz w:w="12240" w:h="15840"/>
          <w:pgMar w:top="1440" w:right="1440" w:bottom="1440" w:left="1440" w:header="720" w:footer="720" w:gutter="0"/>
          <w:cols w:space="720"/>
          <w:docGrid w:linePitch="360"/>
        </w:sectPr>
      </w:pPr>
    </w:p>
    <w:p w:rsidR="00964E41" w:rsidRDefault="00964E41" w:rsidP="00964E41">
      <w:pPr>
        <w:pStyle w:val="Heading2"/>
      </w:pPr>
      <w:r>
        <w:lastRenderedPageBreak/>
        <w:t>References</w:t>
      </w:r>
    </w:p>
    <w:p w:rsidR="00384995" w:rsidRDefault="00B1058A" w:rsidP="00482F55">
      <w:r>
        <w:t xml:space="preserve"> </w:t>
      </w:r>
      <w:r w:rsidR="00384995">
        <w:t>[</w:t>
      </w:r>
      <w:r>
        <w:t>A</w:t>
      </w:r>
      <w:r w:rsidR="00384995">
        <w:t xml:space="preserve">] </w:t>
      </w:r>
      <w:r w:rsidR="00384995" w:rsidRPr="00384995">
        <w:t>Learning with Drift Detection</w:t>
      </w:r>
      <w:r w:rsidR="00384995">
        <w:t xml:space="preserve"> – </w:t>
      </w:r>
      <w:r w:rsidR="00384995" w:rsidRPr="00384995">
        <w:t>J</w:t>
      </w:r>
      <w:r w:rsidR="00384995">
        <w:t>.</w:t>
      </w:r>
      <w:r w:rsidR="00384995" w:rsidRPr="00384995">
        <w:t xml:space="preserve"> Gama</w:t>
      </w:r>
    </w:p>
    <w:p w:rsidR="00B1058A" w:rsidRDefault="00B1058A" w:rsidP="00482F55">
      <w:r>
        <w:t xml:space="preserve">[B] </w:t>
      </w:r>
      <w:r w:rsidR="00CA60B2">
        <w:t>Understanding</w:t>
      </w:r>
      <w:r>
        <w:t xml:space="preserve"> Concept Drift - Geoffrey I. Webb</w:t>
      </w:r>
    </w:p>
    <w:p w:rsidR="00DC452C" w:rsidRDefault="00DC452C" w:rsidP="00482F55">
      <w:r>
        <w:t xml:space="preserve">[C] </w:t>
      </w:r>
      <w:r w:rsidRPr="00DC452C">
        <w:t>Learning under Concept Drift: an Overview</w:t>
      </w:r>
      <w:r>
        <w:t xml:space="preserve"> - </w:t>
      </w:r>
      <w:r w:rsidRPr="00DC452C">
        <w:t>Indre Zliobaite, 2010</w:t>
      </w:r>
    </w:p>
    <w:p w:rsidR="00DC452C" w:rsidRDefault="00DC452C" w:rsidP="00482F55">
      <w:r>
        <w:t>[</w:t>
      </w:r>
      <w:r w:rsidR="00D708A0">
        <w:t>D</w:t>
      </w:r>
      <w:r>
        <w:t xml:space="preserve">] </w:t>
      </w:r>
      <w:r w:rsidR="00B64000" w:rsidRPr="00B64000">
        <w:t>N. Street and Y. Kim. A streaming ensemble algorithm (sea) for large-scale classification</w:t>
      </w:r>
    </w:p>
    <w:p w:rsidR="00B64000" w:rsidRDefault="00D708A0" w:rsidP="00D96680">
      <w:r>
        <w:t>[E</w:t>
      </w:r>
      <w:r w:rsidR="00B64000">
        <w:t xml:space="preserve">] </w:t>
      </w:r>
      <w:r w:rsidR="00D96680">
        <w:t>H. Wang, W. Fan, P. Yu, and J. Han. Mining concept-drifting data streams using ensemble classifiers</w:t>
      </w:r>
    </w:p>
    <w:p w:rsidR="00D708A0" w:rsidRDefault="00D708A0" w:rsidP="00D708A0">
      <w:r>
        <w:t xml:space="preserve">[F] </w:t>
      </w:r>
      <w:r w:rsidRPr="00DC452C">
        <w:t>An Ensemble Classifier for Drifting Concepts</w:t>
      </w:r>
      <w:r>
        <w:t xml:space="preserve"> - </w:t>
      </w:r>
      <w:r w:rsidRPr="00DC452C">
        <w:t>Ralf Klinkenberg</w:t>
      </w:r>
    </w:p>
    <w:p w:rsidR="00D708A0" w:rsidRDefault="00D96680" w:rsidP="00482F55">
      <w:r>
        <w:t xml:space="preserve">[G] </w:t>
      </w:r>
      <w:r w:rsidRPr="00D96680">
        <w:t>I. Koychev. Gradual forgetting for adaptation to concept drift</w:t>
      </w:r>
    </w:p>
    <w:p w:rsidR="00D96680" w:rsidRDefault="00D96680" w:rsidP="00482F55">
      <w:r>
        <w:t xml:space="preserve">[H] </w:t>
      </w:r>
      <w:r w:rsidRPr="00D96680">
        <w:t>P. Zhang, X. Zhu, and Y. Shi. Categorizing and mining concept drifting data streams</w:t>
      </w:r>
    </w:p>
    <w:p w:rsidR="003E4FB3" w:rsidRDefault="003E4FB3" w:rsidP="00482F55">
      <w:r>
        <w:t xml:space="preserve">[J] </w:t>
      </w:r>
      <w:r w:rsidRPr="003E4FB3">
        <w:t>Classifier Adaptation at Prediction Time</w:t>
      </w:r>
      <w:r>
        <w:t xml:space="preserve"> - </w:t>
      </w:r>
      <w:r w:rsidRPr="003E4FB3">
        <w:t>Christoph H. Lampert</w:t>
      </w:r>
    </w:p>
    <w:p w:rsidR="003E4FB3" w:rsidRDefault="003E4FB3" w:rsidP="00482F55">
      <w:r>
        <w:t xml:space="preserve">[K] </w:t>
      </w:r>
      <w:r w:rsidRPr="003E4FB3">
        <w:t>Continuous Manifold Based Adaptation for Evolving Visual Domains</w:t>
      </w:r>
    </w:p>
    <w:p w:rsidR="003E4FB3" w:rsidRPr="00B1740E" w:rsidRDefault="003E4FB3" w:rsidP="003E4FB3">
      <w:r>
        <w:t>[L] E. Levinkov and M. Fritz. Sequential Bayesian model update under structured scene prior for semantic road scenes labeling</w:t>
      </w:r>
    </w:p>
    <w:p w:rsidR="003E4FB3" w:rsidRDefault="00980F33" w:rsidP="00980F33">
      <w:r>
        <w:t xml:space="preserve">[M] Levin D, Peres Y, Wilmer E (2008) Markov Chains and Mixing Times. American Mathematical Soc., URL </w:t>
      </w:r>
      <w:hyperlink r:id="rId12" w:history="1">
        <w:r w:rsidRPr="004B1024">
          <w:rPr>
            <w:rStyle w:val="Hyperlink"/>
          </w:rPr>
          <w:t>https://books.google.com.au/books?id=6Cg5Nq5sSv4C</w:t>
        </w:r>
      </w:hyperlink>
    </w:p>
    <w:p w:rsidR="00980F33" w:rsidRDefault="00980F33" w:rsidP="00980F33">
      <w:r>
        <w:lastRenderedPageBreak/>
        <w:t>[N]</w:t>
      </w:r>
      <w:r w:rsidR="00BB2117">
        <w:t xml:space="preserve"> </w:t>
      </w:r>
      <w:r w:rsidR="00BB2117" w:rsidRPr="00BB2117">
        <w:t>The problem of concept drift: definitions and related work</w:t>
      </w:r>
      <w:r w:rsidR="00BB2117">
        <w:t xml:space="preserve"> - </w:t>
      </w:r>
      <w:r w:rsidR="00BB2117" w:rsidRPr="00BB2117">
        <w:t>Alexey Tsymbal</w:t>
      </w:r>
    </w:p>
    <w:p w:rsidR="006F297C" w:rsidRDefault="006F297C" w:rsidP="00980F33">
      <w:r>
        <w:t>[P] Michael Harries. Splice-2 comparative evaluation: Electricity pricing. Technical report</w:t>
      </w:r>
    </w:p>
    <w:p w:rsidR="006F297C" w:rsidRPr="00B1740E" w:rsidRDefault="006F297C" w:rsidP="00980F33">
      <w:r>
        <w:t>[Q] Learning from Time-Changing Data with Adaptive Windowing (ADWIN) - Albert Bifet Ricard Gavald`a</w:t>
      </w:r>
    </w:p>
    <w:sectPr w:rsidR="006F297C" w:rsidRPr="00B1740E" w:rsidSect="00A0207A">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mage, Sunanda" w:date="2017-09-30T08:59:00Z" w:initials="GS">
    <w:p w:rsidR="001716E0" w:rsidRDefault="001716E0">
      <w:pPr>
        <w:pStyle w:val="CommentText"/>
      </w:pPr>
      <w:r>
        <w:rPr>
          <w:rStyle w:val="CommentReference"/>
        </w:rPr>
        <w:annotationRef/>
      </w:r>
      <w:r>
        <w:t>Are we improving on these? Express in a better way</w:t>
      </w:r>
    </w:p>
  </w:comment>
  <w:comment w:id="1" w:author="Gamage, Sunanda" w:date="2017-09-30T08:58:00Z" w:initials="GS">
    <w:p w:rsidR="001716E0" w:rsidRDefault="001716E0">
      <w:pPr>
        <w:pStyle w:val="CommentText"/>
      </w:pPr>
      <w:r>
        <w:rPr>
          <w:rStyle w:val="CommentReference"/>
        </w:rPr>
        <w:annotationRef/>
      </w:r>
      <w:r>
        <w:t>Wrong</w:t>
      </w:r>
    </w:p>
  </w:comment>
  <w:comment w:id="2" w:author="Gamage, Sunanda" w:date="2017-10-01T16:35:00Z" w:initials="GS">
    <w:p w:rsidR="00DD14EB" w:rsidRDefault="00DD14EB">
      <w:pPr>
        <w:pStyle w:val="CommentText"/>
      </w:pPr>
      <w:r>
        <w:rPr>
          <w:rStyle w:val="CommentReference"/>
        </w:rPr>
        <w:annotationRef/>
      </w:r>
      <w:r>
        <w:t>Say that we use the second method</w:t>
      </w:r>
    </w:p>
  </w:comment>
  <w:comment w:id="3" w:author="Gamage, Sunanda" w:date="2017-09-30T14:05:00Z" w:initials="GS">
    <w:p w:rsidR="001716E0" w:rsidRDefault="001716E0">
      <w:pPr>
        <w:pStyle w:val="CommentText"/>
      </w:pPr>
      <w:r>
        <w:rPr>
          <w:rStyle w:val="CommentReference"/>
        </w:rPr>
        <w:annotationRef/>
      </w:r>
      <w:r>
        <w:t>Detection works for all cases. But we can’t do unsupervised adaptation for *classifers* since we need the labels. But this is not a problem for unsupervised  models like HMM, GMM – mention these facts</w:t>
      </w:r>
    </w:p>
  </w:comment>
  <w:comment w:id="4" w:author="Gamage, Sunanda" w:date="2017-09-30T10:07:00Z" w:initials="GS">
    <w:p w:rsidR="001716E0" w:rsidRDefault="001716E0">
      <w:pPr>
        <w:pStyle w:val="CommentText"/>
      </w:pPr>
      <w:r>
        <w:rPr>
          <w:rStyle w:val="CommentReference"/>
        </w:rPr>
        <w:annotationRef/>
      </w:r>
      <w:r>
        <w:t xml:space="preserve">Say our main contributions are, </w:t>
      </w:r>
    </w:p>
    <w:p w:rsidR="001716E0" w:rsidRDefault="001716E0">
      <w:pPr>
        <w:pStyle w:val="CommentText"/>
      </w:pPr>
      <w:r>
        <w:t>- novel application of concept drift maps (and distance based drift detection in general)</w:t>
      </w:r>
    </w:p>
    <w:p w:rsidR="001716E0" w:rsidRDefault="001716E0">
      <w:pPr>
        <w:pStyle w:val="CommentText"/>
      </w:pPr>
      <w:r>
        <w:t xml:space="preserve">- ensemble method for adaptation (repeated somewhere?) </w:t>
      </w:r>
    </w:p>
  </w:comment>
  <w:comment w:id="5" w:author="Gamage, Sunanda" w:date="2017-09-30T09:57:00Z" w:initials="GS">
    <w:p w:rsidR="001716E0" w:rsidRDefault="001716E0">
      <w:pPr>
        <w:pStyle w:val="CommentText"/>
      </w:pPr>
      <w:r>
        <w:rPr>
          <w:rStyle w:val="CommentReference"/>
        </w:rPr>
        <w:annotationRef/>
      </w:r>
      <w:r>
        <w:t>Not before and after. Rewrite</w:t>
      </w:r>
    </w:p>
  </w:comment>
  <w:comment w:id="6" w:author="Gamage, Sunanda" w:date="2017-09-30T10:08:00Z" w:initials="GS">
    <w:p w:rsidR="001716E0" w:rsidRDefault="001716E0">
      <w:pPr>
        <w:pStyle w:val="CommentText"/>
      </w:pPr>
      <w:r>
        <w:rPr>
          <w:rStyle w:val="CommentReference"/>
        </w:rPr>
        <w:annotationRef/>
      </w:r>
      <w:r>
        <w:t>Don’t say we’re combining works – sounds like we haven’t done much. Also, the thresholding in B may not be relevant, as we’re taking “rising sum threshold”</w:t>
      </w:r>
    </w:p>
    <w:p w:rsidR="001716E0" w:rsidRDefault="001716E0">
      <w:pPr>
        <w:pStyle w:val="CommentText"/>
      </w:pPr>
    </w:p>
    <w:p w:rsidR="001716E0" w:rsidRDefault="001716E0">
      <w:pPr>
        <w:pStyle w:val="CommentText"/>
      </w:pPr>
      <w:r>
        <w:t xml:space="preserve">Also, describe [A] – concept drift maps here? – will it sound like we’re replicating their work?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414"/>
    <w:multiLevelType w:val="hybridMultilevel"/>
    <w:tmpl w:val="769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5076F"/>
    <w:multiLevelType w:val="hybridMultilevel"/>
    <w:tmpl w:val="CAE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E3AD8"/>
    <w:multiLevelType w:val="hybridMultilevel"/>
    <w:tmpl w:val="49F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C2FBD"/>
    <w:multiLevelType w:val="hybridMultilevel"/>
    <w:tmpl w:val="501A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A2FEB"/>
    <w:multiLevelType w:val="hybridMultilevel"/>
    <w:tmpl w:val="0E6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C8B"/>
    <w:multiLevelType w:val="hybridMultilevel"/>
    <w:tmpl w:val="106A0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54945"/>
    <w:multiLevelType w:val="hybridMultilevel"/>
    <w:tmpl w:val="8162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33D1F"/>
    <w:multiLevelType w:val="hybridMultilevel"/>
    <w:tmpl w:val="F6EE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53A25"/>
    <w:multiLevelType w:val="hybridMultilevel"/>
    <w:tmpl w:val="B01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2186"/>
    <w:multiLevelType w:val="hybridMultilevel"/>
    <w:tmpl w:val="A3FC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144E8"/>
    <w:multiLevelType w:val="hybridMultilevel"/>
    <w:tmpl w:val="3E606414"/>
    <w:lvl w:ilvl="0" w:tplc="9B688240">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2AE4225"/>
    <w:multiLevelType w:val="hybridMultilevel"/>
    <w:tmpl w:val="7A2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9"/>
  </w:num>
  <w:num w:numId="8">
    <w:abstractNumId w:val="3"/>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C5"/>
    <w:rsid w:val="00005D9E"/>
    <w:rsid w:val="000304FC"/>
    <w:rsid w:val="000333FF"/>
    <w:rsid w:val="00066B68"/>
    <w:rsid w:val="000707D1"/>
    <w:rsid w:val="000B59D0"/>
    <w:rsid w:val="000C2DDC"/>
    <w:rsid w:val="0010359E"/>
    <w:rsid w:val="0010440B"/>
    <w:rsid w:val="00112B85"/>
    <w:rsid w:val="00131EA1"/>
    <w:rsid w:val="001366AC"/>
    <w:rsid w:val="00143EAC"/>
    <w:rsid w:val="00155EF8"/>
    <w:rsid w:val="0015785B"/>
    <w:rsid w:val="001716E0"/>
    <w:rsid w:val="00182765"/>
    <w:rsid w:val="001C1447"/>
    <w:rsid w:val="001F4EF8"/>
    <w:rsid w:val="0020789F"/>
    <w:rsid w:val="0023331C"/>
    <w:rsid w:val="00244DD5"/>
    <w:rsid w:val="0027087D"/>
    <w:rsid w:val="0027214D"/>
    <w:rsid w:val="00276D7B"/>
    <w:rsid w:val="00287D8B"/>
    <w:rsid w:val="00292312"/>
    <w:rsid w:val="002A0F65"/>
    <w:rsid w:val="002A7801"/>
    <w:rsid w:val="002B79FD"/>
    <w:rsid w:val="002E3E3F"/>
    <w:rsid w:val="002E52E5"/>
    <w:rsid w:val="002F2C2C"/>
    <w:rsid w:val="002F7F05"/>
    <w:rsid w:val="00304588"/>
    <w:rsid w:val="003142AA"/>
    <w:rsid w:val="00315E58"/>
    <w:rsid w:val="00322A23"/>
    <w:rsid w:val="00333576"/>
    <w:rsid w:val="0036208C"/>
    <w:rsid w:val="003653CA"/>
    <w:rsid w:val="00371D73"/>
    <w:rsid w:val="00372CB8"/>
    <w:rsid w:val="00372D98"/>
    <w:rsid w:val="00384157"/>
    <w:rsid w:val="00384995"/>
    <w:rsid w:val="00390326"/>
    <w:rsid w:val="003A0618"/>
    <w:rsid w:val="003C4220"/>
    <w:rsid w:val="003E4FB3"/>
    <w:rsid w:val="003E5254"/>
    <w:rsid w:val="003E5533"/>
    <w:rsid w:val="003F79DB"/>
    <w:rsid w:val="003F7DD0"/>
    <w:rsid w:val="00402267"/>
    <w:rsid w:val="00410682"/>
    <w:rsid w:val="0043081A"/>
    <w:rsid w:val="0044374F"/>
    <w:rsid w:val="004516D9"/>
    <w:rsid w:val="00451886"/>
    <w:rsid w:val="00482F55"/>
    <w:rsid w:val="00483DC2"/>
    <w:rsid w:val="00497BC6"/>
    <w:rsid w:val="004A57FE"/>
    <w:rsid w:val="004A65D5"/>
    <w:rsid w:val="004B1CF1"/>
    <w:rsid w:val="004B7091"/>
    <w:rsid w:val="004C01F4"/>
    <w:rsid w:val="004D0CF5"/>
    <w:rsid w:val="004E11A6"/>
    <w:rsid w:val="004E143D"/>
    <w:rsid w:val="004E5E18"/>
    <w:rsid w:val="004F4573"/>
    <w:rsid w:val="00503140"/>
    <w:rsid w:val="0050626C"/>
    <w:rsid w:val="00527A9B"/>
    <w:rsid w:val="00574ADF"/>
    <w:rsid w:val="00596EE6"/>
    <w:rsid w:val="005A13C0"/>
    <w:rsid w:val="005A5E8F"/>
    <w:rsid w:val="005B3123"/>
    <w:rsid w:val="005B7828"/>
    <w:rsid w:val="005C0F04"/>
    <w:rsid w:val="00606E94"/>
    <w:rsid w:val="00617374"/>
    <w:rsid w:val="0065040F"/>
    <w:rsid w:val="00656AED"/>
    <w:rsid w:val="00693408"/>
    <w:rsid w:val="0069695C"/>
    <w:rsid w:val="00696CA3"/>
    <w:rsid w:val="006A3F57"/>
    <w:rsid w:val="006C490D"/>
    <w:rsid w:val="006E59C1"/>
    <w:rsid w:val="006F297C"/>
    <w:rsid w:val="00794CE4"/>
    <w:rsid w:val="00796E7A"/>
    <w:rsid w:val="007B0939"/>
    <w:rsid w:val="007B49A4"/>
    <w:rsid w:val="007B4EF5"/>
    <w:rsid w:val="007B679E"/>
    <w:rsid w:val="007C0F75"/>
    <w:rsid w:val="007C6158"/>
    <w:rsid w:val="007C7BCF"/>
    <w:rsid w:val="007D0B6C"/>
    <w:rsid w:val="007E048B"/>
    <w:rsid w:val="00823F90"/>
    <w:rsid w:val="008340F4"/>
    <w:rsid w:val="00847E86"/>
    <w:rsid w:val="00864B64"/>
    <w:rsid w:val="0086661F"/>
    <w:rsid w:val="008967BC"/>
    <w:rsid w:val="008B2765"/>
    <w:rsid w:val="008B348C"/>
    <w:rsid w:val="008C5F9E"/>
    <w:rsid w:val="008D4CCD"/>
    <w:rsid w:val="008E6292"/>
    <w:rsid w:val="008E6FC7"/>
    <w:rsid w:val="009031A3"/>
    <w:rsid w:val="0090346F"/>
    <w:rsid w:val="0090361F"/>
    <w:rsid w:val="00906CAB"/>
    <w:rsid w:val="009103C1"/>
    <w:rsid w:val="00933F61"/>
    <w:rsid w:val="00946E7C"/>
    <w:rsid w:val="00961B43"/>
    <w:rsid w:val="00964E41"/>
    <w:rsid w:val="00975E6B"/>
    <w:rsid w:val="00980F33"/>
    <w:rsid w:val="009961FD"/>
    <w:rsid w:val="009A6398"/>
    <w:rsid w:val="009D46E7"/>
    <w:rsid w:val="009F7201"/>
    <w:rsid w:val="00A0207A"/>
    <w:rsid w:val="00A039CD"/>
    <w:rsid w:val="00A07D08"/>
    <w:rsid w:val="00A16BD5"/>
    <w:rsid w:val="00A22D85"/>
    <w:rsid w:val="00A54A90"/>
    <w:rsid w:val="00A55B85"/>
    <w:rsid w:val="00A85FEC"/>
    <w:rsid w:val="00A91C3C"/>
    <w:rsid w:val="00AA452B"/>
    <w:rsid w:val="00AA7525"/>
    <w:rsid w:val="00AC1347"/>
    <w:rsid w:val="00AC2AE9"/>
    <w:rsid w:val="00AD5324"/>
    <w:rsid w:val="00AD5981"/>
    <w:rsid w:val="00AF5F8D"/>
    <w:rsid w:val="00B02822"/>
    <w:rsid w:val="00B1058A"/>
    <w:rsid w:val="00B11B7A"/>
    <w:rsid w:val="00B1226D"/>
    <w:rsid w:val="00B1740E"/>
    <w:rsid w:val="00B21027"/>
    <w:rsid w:val="00B32C98"/>
    <w:rsid w:val="00B335E6"/>
    <w:rsid w:val="00B50ECA"/>
    <w:rsid w:val="00B55EC2"/>
    <w:rsid w:val="00B64000"/>
    <w:rsid w:val="00B64FB0"/>
    <w:rsid w:val="00B76E5D"/>
    <w:rsid w:val="00B90ACB"/>
    <w:rsid w:val="00B915BD"/>
    <w:rsid w:val="00B9201E"/>
    <w:rsid w:val="00BA3710"/>
    <w:rsid w:val="00BB2117"/>
    <w:rsid w:val="00BC436D"/>
    <w:rsid w:val="00BE74DA"/>
    <w:rsid w:val="00C319C9"/>
    <w:rsid w:val="00C34B29"/>
    <w:rsid w:val="00C36B6A"/>
    <w:rsid w:val="00C37E4C"/>
    <w:rsid w:val="00C4699A"/>
    <w:rsid w:val="00C5714A"/>
    <w:rsid w:val="00C57E39"/>
    <w:rsid w:val="00C70C0F"/>
    <w:rsid w:val="00C77427"/>
    <w:rsid w:val="00C84963"/>
    <w:rsid w:val="00CA60B2"/>
    <w:rsid w:val="00CB37C5"/>
    <w:rsid w:val="00CB3FBC"/>
    <w:rsid w:val="00CB4157"/>
    <w:rsid w:val="00CB5444"/>
    <w:rsid w:val="00CC3624"/>
    <w:rsid w:val="00CD575D"/>
    <w:rsid w:val="00CD59AE"/>
    <w:rsid w:val="00CE3B2C"/>
    <w:rsid w:val="00D01161"/>
    <w:rsid w:val="00D01D0E"/>
    <w:rsid w:val="00D24392"/>
    <w:rsid w:val="00D32DD0"/>
    <w:rsid w:val="00D6728D"/>
    <w:rsid w:val="00D708A0"/>
    <w:rsid w:val="00D72BD3"/>
    <w:rsid w:val="00D960C0"/>
    <w:rsid w:val="00D96680"/>
    <w:rsid w:val="00D970E2"/>
    <w:rsid w:val="00DB223D"/>
    <w:rsid w:val="00DC452C"/>
    <w:rsid w:val="00DD0953"/>
    <w:rsid w:val="00DD14EB"/>
    <w:rsid w:val="00DD35BF"/>
    <w:rsid w:val="00DD6616"/>
    <w:rsid w:val="00DD7393"/>
    <w:rsid w:val="00DF0150"/>
    <w:rsid w:val="00DF6D65"/>
    <w:rsid w:val="00E13488"/>
    <w:rsid w:val="00E17EF6"/>
    <w:rsid w:val="00E252DC"/>
    <w:rsid w:val="00E32D3A"/>
    <w:rsid w:val="00E334F7"/>
    <w:rsid w:val="00E42F97"/>
    <w:rsid w:val="00E431CB"/>
    <w:rsid w:val="00E47D2D"/>
    <w:rsid w:val="00E51A65"/>
    <w:rsid w:val="00E51E1F"/>
    <w:rsid w:val="00E57EB7"/>
    <w:rsid w:val="00E607A6"/>
    <w:rsid w:val="00E64422"/>
    <w:rsid w:val="00E64692"/>
    <w:rsid w:val="00E64D57"/>
    <w:rsid w:val="00E706AC"/>
    <w:rsid w:val="00E776F3"/>
    <w:rsid w:val="00E82CBA"/>
    <w:rsid w:val="00EA1147"/>
    <w:rsid w:val="00EA3450"/>
    <w:rsid w:val="00EA4679"/>
    <w:rsid w:val="00EB545F"/>
    <w:rsid w:val="00EB5A6A"/>
    <w:rsid w:val="00ED19E5"/>
    <w:rsid w:val="00ED3CDD"/>
    <w:rsid w:val="00ED538B"/>
    <w:rsid w:val="00EE3446"/>
    <w:rsid w:val="00EE5081"/>
    <w:rsid w:val="00EF109E"/>
    <w:rsid w:val="00EF21C7"/>
    <w:rsid w:val="00EF59B8"/>
    <w:rsid w:val="00F01945"/>
    <w:rsid w:val="00F15AD1"/>
    <w:rsid w:val="00F230DA"/>
    <w:rsid w:val="00F33F00"/>
    <w:rsid w:val="00F51945"/>
    <w:rsid w:val="00F52B32"/>
    <w:rsid w:val="00F63A63"/>
    <w:rsid w:val="00F95F47"/>
    <w:rsid w:val="00FB0710"/>
    <w:rsid w:val="00FB3209"/>
    <w:rsid w:val="00FD1589"/>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3F"/>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46E7"/>
    <w:rPr>
      <w:sz w:val="16"/>
      <w:szCs w:val="16"/>
    </w:rPr>
  </w:style>
  <w:style w:type="paragraph" w:styleId="CommentText">
    <w:name w:val="annotation text"/>
    <w:basedOn w:val="Normal"/>
    <w:link w:val="CommentTextChar"/>
    <w:uiPriority w:val="99"/>
    <w:semiHidden/>
    <w:unhideWhenUsed/>
    <w:rsid w:val="009D46E7"/>
    <w:pPr>
      <w:spacing w:line="240" w:lineRule="auto"/>
    </w:pPr>
    <w:rPr>
      <w:sz w:val="20"/>
      <w:szCs w:val="20"/>
    </w:rPr>
  </w:style>
  <w:style w:type="character" w:customStyle="1" w:styleId="CommentTextChar">
    <w:name w:val="Comment Text Char"/>
    <w:basedOn w:val="DefaultParagraphFont"/>
    <w:link w:val="CommentText"/>
    <w:uiPriority w:val="99"/>
    <w:semiHidden/>
    <w:rsid w:val="009D4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6E7"/>
    <w:rPr>
      <w:b/>
      <w:bCs/>
    </w:rPr>
  </w:style>
  <w:style w:type="character" w:customStyle="1" w:styleId="CommentSubjectChar">
    <w:name w:val="Comment Subject Char"/>
    <w:basedOn w:val="CommentTextChar"/>
    <w:link w:val="CommentSubject"/>
    <w:uiPriority w:val="99"/>
    <w:semiHidden/>
    <w:rsid w:val="009D46E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3F"/>
    <w:pPr>
      <w:jc w:val="both"/>
    </w:pPr>
    <w:rPr>
      <w:rFonts w:ascii="Times New Roman" w:hAnsi="Times New Roman"/>
      <w:sz w:val="24"/>
    </w:rPr>
  </w:style>
  <w:style w:type="paragraph" w:styleId="Heading1">
    <w:name w:val="heading 1"/>
    <w:basedOn w:val="Normal"/>
    <w:next w:val="Normal"/>
    <w:link w:val="Heading1Char"/>
    <w:uiPriority w:val="9"/>
    <w:qFormat/>
    <w:rsid w:val="00FD2D2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2D2A"/>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51A65"/>
    <w:pPr>
      <w:keepNext/>
      <w:keepLines/>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D2A"/>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D2D2A"/>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975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6B"/>
    <w:rPr>
      <w:rFonts w:ascii="Tahoma" w:hAnsi="Tahoma" w:cs="Tahoma"/>
      <w:sz w:val="16"/>
      <w:szCs w:val="16"/>
    </w:rPr>
  </w:style>
  <w:style w:type="paragraph" w:styleId="ListParagraph">
    <w:name w:val="List Paragraph"/>
    <w:basedOn w:val="Normal"/>
    <w:uiPriority w:val="34"/>
    <w:qFormat/>
    <w:rsid w:val="00B1740E"/>
    <w:pPr>
      <w:ind w:left="720"/>
      <w:contextualSpacing/>
    </w:pPr>
  </w:style>
  <w:style w:type="character" w:customStyle="1" w:styleId="Heading3Char">
    <w:name w:val="Heading 3 Char"/>
    <w:basedOn w:val="DefaultParagraphFont"/>
    <w:link w:val="Heading3"/>
    <w:uiPriority w:val="9"/>
    <w:rsid w:val="00E51A65"/>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2A0F65"/>
    <w:rPr>
      <w:color w:val="808080"/>
    </w:rPr>
  </w:style>
  <w:style w:type="character" w:styleId="Hyperlink">
    <w:name w:val="Hyperlink"/>
    <w:basedOn w:val="DefaultParagraphFont"/>
    <w:uiPriority w:val="99"/>
    <w:unhideWhenUsed/>
    <w:rsid w:val="00980F33"/>
    <w:rPr>
      <w:color w:val="0000FF" w:themeColor="hyperlink"/>
      <w:u w:val="single"/>
    </w:rPr>
  </w:style>
  <w:style w:type="table" w:styleId="TableGrid">
    <w:name w:val="Table Grid"/>
    <w:basedOn w:val="TableNormal"/>
    <w:uiPriority w:val="59"/>
    <w:rsid w:val="00A0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46E7"/>
    <w:rPr>
      <w:sz w:val="16"/>
      <w:szCs w:val="16"/>
    </w:rPr>
  </w:style>
  <w:style w:type="paragraph" w:styleId="CommentText">
    <w:name w:val="annotation text"/>
    <w:basedOn w:val="Normal"/>
    <w:link w:val="CommentTextChar"/>
    <w:uiPriority w:val="99"/>
    <w:semiHidden/>
    <w:unhideWhenUsed/>
    <w:rsid w:val="009D46E7"/>
    <w:pPr>
      <w:spacing w:line="240" w:lineRule="auto"/>
    </w:pPr>
    <w:rPr>
      <w:sz w:val="20"/>
      <w:szCs w:val="20"/>
    </w:rPr>
  </w:style>
  <w:style w:type="character" w:customStyle="1" w:styleId="CommentTextChar">
    <w:name w:val="Comment Text Char"/>
    <w:basedOn w:val="DefaultParagraphFont"/>
    <w:link w:val="CommentText"/>
    <w:uiPriority w:val="99"/>
    <w:semiHidden/>
    <w:rsid w:val="009D4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6E7"/>
    <w:rPr>
      <w:b/>
      <w:bCs/>
    </w:rPr>
  </w:style>
  <w:style w:type="character" w:customStyle="1" w:styleId="CommentSubjectChar">
    <w:name w:val="Comment Subject Char"/>
    <w:basedOn w:val="CommentTextChar"/>
    <w:link w:val="CommentSubject"/>
    <w:uiPriority w:val="99"/>
    <w:semiHidden/>
    <w:rsid w:val="009D46E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195">
      <w:bodyDiv w:val="1"/>
      <w:marLeft w:val="0"/>
      <w:marRight w:val="0"/>
      <w:marTop w:val="0"/>
      <w:marBottom w:val="0"/>
      <w:divBdr>
        <w:top w:val="none" w:sz="0" w:space="0" w:color="auto"/>
        <w:left w:val="none" w:sz="0" w:space="0" w:color="auto"/>
        <w:bottom w:val="none" w:sz="0" w:space="0" w:color="auto"/>
        <w:right w:val="none" w:sz="0" w:space="0" w:color="auto"/>
      </w:divBdr>
    </w:div>
    <w:div w:id="195933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books.google.com.au/books?id=6Cg5Nq5sSv4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6C61-48FF-4A85-ACAD-AF5CAD9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8</TotalTime>
  <Pages>10</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Sunanda</dc:creator>
  <cp:keywords/>
  <dc:description/>
  <cp:lastModifiedBy>Gamage, Sunanda</cp:lastModifiedBy>
  <cp:revision>216</cp:revision>
  <dcterms:created xsi:type="dcterms:W3CDTF">2017-07-16T14:38:00Z</dcterms:created>
  <dcterms:modified xsi:type="dcterms:W3CDTF">2017-10-01T11:56:00Z</dcterms:modified>
</cp:coreProperties>
</file>